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FC" w:rsidRDefault="007B3461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UGAS 12 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FB421A">
        <w:rPr>
          <w:rFonts w:asciiTheme="minorHAnsi" w:hAnsiTheme="minorHAnsi" w:cstheme="minorHAnsi"/>
          <w:b/>
          <w:sz w:val="36"/>
          <w:szCs w:val="36"/>
        </w:rPr>
        <w:t>MATA KULIAH ALGORITMA DAN DASAR PEMROGRAMAN SEMESTER</w:t>
      </w:r>
      <w:r w:rsidRPr="00FB421A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GENAP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TAHUN AKADEMIK</w:t>
      </w:r>
      <w:r w:rsidRPr="00FB421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3</w:t>
      </w:r>
      <w:r w:rsidRPr="00FB421A">
        <w:rPr>
          <w:rFonts w:asciiTheme="minorHAnsi" w:hAnsiTheme="minorHAnsi" w:cstheme="minorHAnsi"/>
          <w:b/>
          <w:sz w:val="36"/>
          <w:szCs w:val="36"/>
        </w:rPr>
        <w:t>-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4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46C24ADD" wp14:editId="26BECAD7">
            <wp:extent cx="3469005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Oleh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WILLY ACHMAD NURANI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(4123024)</w:t>
      </w:r>
    </w:p>
    <w:p w:rsidR="004C4D89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4C4D89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PROGAM-STRATA</w:t>
      </w:r>
    </w:p>
    <w:p w:rsidR="00FE3EFC" w:rsidRPr="004C4D89" w:rsidRDefault="00FE3EFC" w:rsidP="00FE3EFC">
      <w:pPr>
        <w:spacing w:line="360" w:lineRule="auto"/>
        <w:ind w:left="2056" w:right="2175" w:hanging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C4D89">
        <w:rPr>
          <w:rFonts w:asciiTheme="minorHAnsi" w:hAnsiTheme="minorHAnsi" w:cstheme="minorHAnsi"/>
          <w:b/>
          <w:sz w:val="36"/>
          <w:szCs w:val="36"/>
        </w:rPr>
        <w:t>JURUSAN</w:t>
      </w:r>
      <w:r w:rsidRPr="004C4D89">
        <w:rPr>
          <w:rFonts w:asciiTheme="minorHAnsi" w:hAnsiTheme="minorHAnsi" w:cstheme="minorHAnsi"/>
          <w:b/>
          <w:spacing w:val="-6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SISTEM</w:t>
      </w:r>
      <w:r w:rsidRPr="004C4D89">
        <w:rPr>
          <w:rFonts w:asciiTheme="minorHAnsi" w:hAnsiTheme="minorHAnsi" w:cstheme="minorHAnsi"/>
          <w:b/>
          <w:spacing w:val="-4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INFORMASI</w:t>
      </w:r>
    </w:p>
    <w:p w:rsidR="00FE3EFC" w:rsidRPr="004C4D89" w:rsidRDefault="00FE3EFC" w:rsidP="00FE3EFC">
      <w:pPr>
        <w:spacing w:line="360" w:lineRule="auto"/>
        <w:ind w:left="103" w:right="223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C4D89">
        <w:rPr>
          <w:rFonts w:asciiTheme="minorHAnsi" w:hAnsiTheme="minorHAnsi" w:cstheme="minorHAnsi"/>
          <w:b/>
          <w:sz w:val="36"/>
          <w:szCs w:val="36"/>
        </w:rPr>
        <w:t>UNIVERSITAS PESANTREN TINGGI DARUL 'ULUM</w:t>
      </w:r>
      <w:r w:rsidRPr="004C4D89">
        <w:rPr>
          <w:rFonts w:asciiTheme="minorHAnsi" w:hAnsiTheme="minorHAnsi" w:cstheme="minorHAnsi"/>
          <w:b/>
          <w:spacing w:val="-72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JOMBANG</w:t>
      </w:r>
    </w:p>
    <w:p w:rsidR="00537F50" w:rsidRDefault="00FE3EFC" w:rsidP="00537F50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202</w:t>
      </w:r>
      <w:r w:rsidRPr="00FB421A">
        <w:rPr>
          <w:rFonts w:asciiTheme="minorHAnsi" w:hAnsiTheme="minorHAnsi" w:cstheme="minorHAnsi"/>
          <w:b/>
          <w:sz w:val="40"/>
          <w:szCs w:val="40"/>
          <w:lang w:val="en-US"/>
        </w:rPr>
        <w:t>4</w:t>
      </w:r>
    </w:p>
    <w:p w:rsidR="00966336" w:rsidRPr="00966336" w:rsidRDefault="00E4382A" w:rsidP="00554898">
      <w:pPr>
        <w:pStyle w:val="ListParagraph"/>
        <w:numPr>
          <w:ilvl w:val="0"/>
          <w:numId w:val="1"/>
        </w:num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lastRenderedPageBreak/>
        <w:t>Percobaan</w:t>
      </w:r>
    </w:p>
    <w:p w:rsidR="00E4382A" w:rsidRPr="000A01B8" w:rsidRDefault="00E4382A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A01B8">
        <w:rPr>
          <w:rFonts w:asciiTheme="minorHAnsi" w:hAnsiTheme="minorHAnsi" w:cstheme="minorHAnsi"/>
          <w:b/>
          <w:sz w:val="28"/>
          <w:szCs w:val="28"/>
          <w:lang w:val="en-US"/>
        </w:rPr>
        <w:t>Percobaan 1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java.util.*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class SetExample {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Set set=new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HashSet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set.add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"Bernadine"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set.add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"Elizabeth"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set.add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"Gene"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set.add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"Elizabeth"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set.add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"Clara"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System.out.print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"Elemen pada HashSet : "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set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Set sortSet=new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TreeSet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set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System.out.print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"Elemen pada TreeSet : "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554898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554898">
        <w:rPr>
          <w:rFonts w:asciiTheme="minorHAnsi" w:hAnsiTheme="minorHAnsi" w:cstheme="minorHAnsi"/>
          <w:sz w:val="24"/>
          <w:szCs w:val="24"/>
          <w:lang w:val="en-US"/>
        </w:rPr>
        <w:t>sortSet);</w:t>
      </w:r>
    </w:p>
    <w:p w:rsidR="00554898" w:rsidRPr="00554898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966336" w:rsidRDefault="00554898" w:rsidP="005548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554898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554898" w:rsidRDefault="00554898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966336" w:rsidRDefault="00C613A1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49.75pt">
            <v:imagedata r:id="rId10" o:title="Screenshot (189)" cropbottom="3325f" cropleft="7177f"/>
          </v:shape>
        </w:pict>
      </w:r>
    </w:p>
    <w:p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E4382A" w:rsidRPr="00E4382A" w:rsidRDefault="00E4382A" w:rsidP="00DE50D7">
      <w:pPr>
        <w:pStyle w:val="ListParagraph"/>
        <w:numPr>
          <w:ilvl w:val="0"/>
          <w:numId w:val="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Paket dan Impor</w:t>
      </w:r>
    </w:p>
    <w:p w:rsidR="00E4382A" w:rsidRDefault="00E4382A" w:rsidP="00DE50D7">
      <w:pPr>
        <w:pStyle w:val="ListParagraph"/>
        <w:numPr>
          <w:ilvl w:val="0"/>
          <w:numId w:val="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Kode berada di dalam paket modul12.</w:t>
      </w:r>
    </w:p>
    <w:p w:rsidR="00E4382A" w:rsidRPr="00E4382A" w:rsidRDefault="00E4382A" w:rsidP="00DE50D7">
      <w:pPr>
        <w:pStyle w:val="ListParagraph"/>
        <w:numPr>
          <w:ilvl w:val="0"/>
          <w:numId w:val="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Mengimpor semua kelas dari java.util untuk menggunakan koleksi seperti Set, HashSet, dan TreeSet.</w:t>
      </w:r>
    </w:p>
    <w:p w:rsidR="00E4382A" w:rsidRPr="00E4382A" w:rsidRDefault="00E4382A" w:rsidP="00DE50D7">
      <w:pPr>
        <w:pStyle w:val="ListParagraph"/>
        <w:numPr>
          <w:ilvl w:val="0"/>
          <w:numId w:val="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Deklarasi Kelas</w:t>
      </w:r>
    </w:p>
    <w:p w:rsidR="00E4382A" w:rsidRPr="00E4382A" w:rsidRDefault="00E4382A" w:rsidP="00DE50D7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Kelas SetExample dideklarasikan sebagai kelas publik dengan metode main.</w:t>
      </w:r>
    </w:p>
    <w:p w:rsidR="00E4382A" w:rsidRPr="00E4382A" w:rsidRDefault="00E4382A" w:rsidP="00DE50D7">
      <w:pPr>
        <w:pStyle w:val="ListParagraph"/>
        <w:numPr>
          <w:ilvl w:val="0"/>
          <w:numId w:val="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Metode main</w:t>
      </w:r>
    </w:p>
    <w:p w:rsidR="00E4382A" w:rsidRPr="00E4382A" w:rsidRDefault="00E4382A" w:rsidP="00DE50D7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Membuat objek HashSet dan menyimpannya dalam variabel set.</w:t>
      </w:r>
    </w:p>
    <w:p w:rsidR="00E4382A" w:rsidRPr="00E4382A" w:rsidRDefault="00E4382A" w:rsidP="00DE50D7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Menambahkan elemen-elemen ke HashSet:</w:t>
      </w:r>
    </w:p>
    <w:p w:rsidR="00E4382A" w:rsidRPr="00E4382A" w:rsidRDefault="00E4382A" w:rsidP="00DE50D7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"Bernadine"</w:t>
      </w:r>
    </w:p>
    <w:p w:rsidR="00E4382A" w:rsidRPr="00E4382A" w:rsidRDefault="00E4382A" w:rsidP="00DE50D7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"Elizabeth"</w:t>
      </w:r>
    </w:p>
    <w:p w:rsidR="00E4382A" w:rsidRPr="00E4382A" w:rsidRDefault="00E4382A" w:rsidP="00DE50D7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"Gene"</w:t>
      </w:r>
    </w:p>
    <w:p w:rsidR="00E4382A" w:rsidRPr="00E4382A" w:rsidRDefault="00E4382A" w:rsidP="00DE50D7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"Elizabeth" (duplikat, tidak akan ditambahkan karena HashSet tidak menyimpan duplikat)</w:t>
      </w:r>
    </w:p>
    <w:p w:rsidR="00E4382A" w:rsidRPr="00E4382A" w:rsidRDefault="00E4382A" w:rsidP="00DE50D7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"Clara"</w:t>
      </w:r>
    </w:p>
    <w:p w:rsidR="00E4382A" w:rsidRPr="00E4382A" w:rsidRDefault="00E4382A" w:rsidP="00DE50D7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Menampilkan elemen-elemen dalam HashSet:</w:t>
      </w:r>
    </w:p>
    <w:p w:rsidR="00E4382A" w:rsidRPr="00E4382A" w:rsidRDefault="00E4382A" w:rsidP="00DE50D7">
      <w:pPr>
        <w:pStyle w:val="ListParagraph"/>
        <w:numPr>
          <w:ilvl w:val="0"/>
          <w:numId w:val="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lastRenderedPageBreak/>
        <w:t>Output tidak dapat diprediksi dalam urutan tertentu karena HashSet tidak menjamin urutan.</w:t>
      </w:r>
    </w:p>
    <w:p w:rsidR="00E4382A" w:rsidRPr="00E4382A" w:rsidRDefault="00E4382A" w:rsidP="00DE50D7">
      <w:pPr>
        <w:pStyle w:val="ListParagraph"/>
        <w:numPr>
          <w:ilvl w:val="0"/>
          <w:numId w:val="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Pembuatan dan Penggunaan TreeSet</w:t>
      </w:r>
    </w:p>
    <w:p w:rsidR="00E4382A" w:rsidRPr="00E4382A" w:rsidRDefault="00E4382A" w:rsidP="00DE50D7">
      <w:pPr>
        <w:pStyle w:val="ListParagraph"/>
        <w:numPr>
          <w:ilvl w:val="0"/>
          <w:numId w:val="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Membuat objek TreeSet dengan set sebagai argumen konstruktornya. TreeSet secara otomatis mengurutkan elemen-elemennya.</w:t>
      </w:r>
    </w:p>
    <w:p w:rsidR="00E4382A" w:rsidRPr="00E4382A" w:rsidRDefault="00E4382A" w:rsidP="00DE50D7">
      <w:pPr>
        <w:pStyle w:val="ListParagraph"/>
        <w:numPr>
          <w:ilvl w:val="0"/>
          <w:numId w:val="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>Menampilkan elemen-elemen dalam TreeSet:</w:t>
      </w:r>
    </w:p>
    <w:p w:rsidR="00966336" w:rsidRPr="00E4382A" w:rsidRDefault="00E4382A" w:rsidP="00DE50D7">
      <w:pPr>
        <w:pStyle w:val="ListParagraph"/>
        <w:numPr>
          <w:ilvl w:val="0"/>
          <w:numId w:val="6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4382A">
        <w:rPr>
          <w:rFonts w:asciiTheme="minorHAnsi" w:hAnsiTheme="minorHAnsi" w:cstheme="minorHAnsi"/>
          <w:sz w:val="24"/>
          <w:szCs w:val="24"/>
          <w:lang w:val="en-US"/>
        </w:rPr>
        <w:t xml:space="preserve">Output </w:t>
      </w:r>
      <w:proofErr w:type="gramStart"/>
      <w:r w:rsidRPr="00E4382A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E4382A">
        <w:rPr>
          <w:rFonts w:asciiTheme="minorHAnsi" w:hAnsiTheme="minorHAnsi" w:cstheme="minorHAnsi"/>
          <w:sz w:val="24"/>
          <w:szCs w:val="24"/>
          <w:lang w:val="en-US"/>
        </w:rPr>
        <w:t xml:space="preserve"> diurutkan secara alami (berdasarkan urutan abjad untuk string).</w:t>
      </w:r>
    </w:p>
    <w:p w:rsidR="00E4382A" w:rsidRDefault="00E4382A" w:rsidP="00E4382A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E4382A" w:rsidRDefault="00E4382A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ercobaan 2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java.util.HashSet;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java.util.Set;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class FindDups {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       Set&lt;String&gt; s = new HashSet&lt;String</w:t>
      </w: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(String a : args) {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(!s.add(a)) {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>"Duplicate detected: " + a);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>s.size() + " distinct words: " + s);</w:t>
      </w:r>
    </w:p>
    <w:p w:rsidR="002961E4" w:rsidRPr="002961E4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E4382A" w:rsidRDefault="002961E4" w:rsidP="002961E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lastRenderedPageBreak/>
        <w:t>}</w:t>
      </w:r>
    </w:p>
    <w:p w:rsidR="00E4382A" w:rsidRDefault="00E4382A" w:rsidP="00E4382A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E4382A" w:rsidRPr="00E4382A" w:rsidRDefault="00E4382A" w:rsidP="00E4382A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E4382A" w:rsidRDefault="00C613A1" w:rsidP="00E4382A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pict>
          <v:shape id="_x0000_i1026" type="#_x0000_t75" style="width:418.5pt;height:252pt">
            <v:imagedata r:id="rId11" o:title="Screenshot (190)" cropbottom="2877f" cropleft="7107f"/>
          </v:shape>
        </w:pict>
      </w:r>
    </w:p>
    <w:p w:rsidR="00A01337" w:rsidRDefault="00A01337" w:rsidP="00E4382A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2961E4" w:rsidRDefault="002961E4" w:rsidP="00DE50D7">
      <w:pPr>
        <w:pStyle w:val="ListParagraph"/>
        <w:numPr>
          <w:ilvl w:val="0"/>
          <w:numId w:val="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Deskripsi Kode</w:t>
      </w:r>
    </w:p>
    <w:p w:rsidR="002961E4" w:rsidRPr="002961E4" w:rsidRDefault="002961E4" w:rsidP="002961E4">
      <w:pPr>
        <w:pStyle w:val="ListParagraph"/>
        <w:spacing w:line="362" w:lineRule="auto"/>
        <w:ind w:left="644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Kode ini bertujuan untuk mengidentifikasi dan menampilkan duplikat dari argumen yang diberikan dalam bentuk string.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 Berikut adalah rincian dari kode:</w:t>
      </w:r>
    </w:p>
    <w:p w:rsidR="002961E4" w:rsidRPr="002961E4" w:rsidRDefault="002961E4" w:rsidP="002961E4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2961E4" w:rsidRDefault="002961E4" w:rsidP="00DE50D7">
      <w:pPr>
        <w:pStyle w:val="ListParagraph"/>
        <w:numPr>
          <w:ilvl w:val="1"/>
          <w:numId w:val="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Penggunaan Set dan HashSet</w:t>
      </w:r>
    </w:p>
    <w:p w:rsidR="002961E4" w:rsidRPr="002961E4" w:rsidRDefault="002961E4" w:rsidP="00DE50D7">
      <w:pPr>
        <w:pStyle w:val="ListParagraph"/>
        <w:numPr>
          <w:ilvl w:val="0"/>
          <w:numId w:val="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Set adalah antarmuka di Java yang tidak mengizinkan elemen duplikat. Implementasi umum dari Set adalah HashSet, yang digunakan di sini.</w:t>
      </w:r>
    </w:p>
    <w:p w:rsidR="002961E4" w:rsidRPr="002961E4" w:rsidRDefault="002961E4" w:rsidP="00DE50D7">
      <w:pPr>
        <w:pStyle w:val="ListParagraph"/>
        <w:numPr>
          <w:ilvl w:val="0"/>
          <w:numId w:val="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HashSet menyimpan elemen secara acak tanpa urutan khusus dan tidak mengizinkan elemen duplikat.</w:t>
      </w:r>
    </w:p>
    <w:p w:rsidR="002961E4" w:rsidRPr="002961E4" w:rsidRDefault="002961E4" w:rsidP="00DE50D7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Logika Kode</w:t>
      </w:r>
    </w:p>
    <w:p w:rsidR="002961E4" w:rsidRPr="002961E4" w:rsidRDefault="002961E4" w:rsidP="00DE50D7">
      <w:pPr>
        <w:pStyle w:val="ListParagraph"/>
        <w:numPr>
          <w:ilvl w:val="0"/>
          <w:numId w:val="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Program membaca argumen yang diberikan pada baris perintah (args), dan untuk setiap elemen, mencoba menambahkannya ke dalam HashSet.</w:t>
      </w:r>
    </w:p>
    <w:p w:rsidR="002961E4" w:rsidRPr="002961E4" w:rsidRDefault="002961E4" w:rsidP="00DE50D7">
      <w:pPr>
        <w:pStyle w:val="ListParagraph"/>
        <w:numPr>
          <w:ilvl w:val="0"/>
          <w:numId w:val="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Metode </w:t>
      </w: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add(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) dari HashSet mengembalikan false jika elemen yang ingin </w:t>
      </w:r>
      <w:r w:rsidRPr="002961E4">
        <w:rPr>
          <w:rFonts w:asciiTheme="minorHAnsi" w:hAnsiTheme="minorHAnsi" w:cstheme="minorHAnsi"/>
          <w:sz w:val="24"/>
          <w:szCs w:val="24"/>
          <w:lang w:val="en-US"/>
        </w:rPr>
        <w:lastRenderedPageBreak/>
        <w:t>ditambahkan sudah ada dalam set, yang berarti ada duplikat.</w:t>
      </w:r>
    </w:p>
    <w:p w:rsidR="002961E4" w:rsidRPr="002961E4" w:rsidRDefault="002961E4" w:rsidP="00DE50D7">
      <w:pPr>
        <w:pStyle w:val="ListParagraph"/>
        <w:numPr>
          <w:ilvl w:val="0"/>
          <w:numId w:val="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Jika </w:t>
      </w: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add(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>) mengembalikan false, maka elemen tersebut adalah duplikat, dan program akan mencetak pesan yang menunjukkan elemen duplikat tersebut.</w:t>
      </w:r>
    </w:p>
    <w:p w:rsidR="002961E4" w:rsidRPr="002961E4" w:rsidRDefault="002961E4" w:rsidP="00DE50D7">
      <w:pPr>
        <w:pStyle w:val="ListParagraph"/>
        <w:numPr>
          <w:ilvl w:val="0"/>
          <w:numId w:val="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Setelah memeriksa semua elemen, program mencetak jumlah elemen unik dan isi dari HashSet.</w:t>
      </w:r>
    </w:p>
    <w:p w:rsidR="002961E4" w:rsidRPr="002961E4" w:rsidRDefault="002961E4" w:rsidP="00DE50D7">
      <w:pPr>
        <w:pStyle w:val="ListParagraph"/>
        <w:numPr>
          <w:ilvl w:val="0"/>
          <w:numId w:val="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Analisis Kode</w:t>
      </w:r>
    </w:p>
    <w:p w:rsidR="002961E4" w:rsidRPr="002961E4" w:rsidRDefault="002961E4" w:rsidP="00DE50D7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Inisialisasi HashSet</w:t>
      </w:r>
    </w:p>
    <w:p w:rsidR="002961E4" w:rsidRPr="002961E4" w:rsidRDefault="002961E4" w:rsidP="00DE50D7">
      <w:pPr>
        <w:pStyle w:val="ListParagraph"/>
        <w:numPr>
          <w:ilvl w:val="0"/>
          <w:numId w:val="1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Set&lt;String&gt; s = new HashSet&lt;String&gt;();:</w:t>
      </w:r>
    </w:p>
    <w:p w:rsidR="002961E4" w:rsidRPr="002961E4" w:rsidRDefault="002961E4" w:rsidP="00DE50D7">
      <w:pPr>
        <w:pStyle w:val="ListParagraph"/>
        <w:numPr>
          <w:ilvl w:val="0"/>
          <w:numId w:val="1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Membuat instance HashSet untuk menyimpan string unik yang dibaca dari argumen.</w:t>
      </w:r>
    </w:p>
    <w:p w:rsidR="002961E4" w:rsidRPr="002961E4" w:rsidRDefault="002961E4" w:rsidP="00DE50D7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Iterasi dan Pemeriksaan Duplikat</w:t>
      </w:r>
    </w:p>
    <w:p w:rsidR="002961E4" w:rsidRDefault="002961E4" w:rsidP="00DE50D7">
      <w:pPr>
        <w:pStyle w:val="ListParagraph"/>
        <w:numPr>
          <w:ilvl w:val="0"/>
          <w:numId w:val="1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for (String a : args):</w:t>
      </w:r>
    </w:p>
    <w:p w:rsidR="002961E4" w:rsidRPr="002961E4" w:rsidRDefault="002961E4" w:rsidP="00DE50D7">
      <w:pPr>
        <w:pStyle w:val="ListParagraph"/>
        <w:numPr>
          <w:ilvl w:val="1"/>
          <w:numId w:val="1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Iterasi melalui setiap elemen yang diterima sebagai argumen.</w:t>
      </w:r>
    </w:p>
    <w:p w:rsidR="002961E4" w:rsidRPr="002961E4" w:rsidRDefault="002961E4" w:rsidP="00DE50D7">
      <w:pPr>
        <w:pStyle w:val="ListParagraph"/>
        <w:numPr>
          <w:ilvl w:val="0"/>
          <w:numId w:val="1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if (!s.add(a)):</w:t>
      </w:r>
    </w:p>
    <w:p w:rsidR="002961E4" w:rsidRPr="002961E4" w:rsidRDefault="002961E4" w:rsidP="00DE50D7">
      <w:pPr>
        <w:pStyle w:val="ListParagraph"/>
        <w:numPr>
          <w:ilvl w:val="1"/>
          <w:numId w:val="1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 xml:space="preserve">Menambahkan elemen ke dalam HashSet. Jika elemen sudah ada di set, </w:t>
      </w:r>
      <w:proofErr w:type="gramStart"/>
      <w:r w:rsidRPr="002961E4">
        <w:rPr>
          <w:rFonts w:asciiTheme="minorHAnsi" w:hAnsiTheme="minorHAnsi" w:cstheme="minorHAnsi"/>
          <w:sz w:val="24"/>
          <w:szCs w:val="24"/>
          <w:lang w:val="en-US"/>
        </w:rPr>
        <w:t>add(</w:t>
      </w:r>
      <w:proofErr w:type="gramEnd"/>
      <w:r w:rsidRPr="002961E4">
        <w:rPr>
          <w:rFonts w:asciiTheme="minorHAnsi" w:hAnsiTheme="minorHAnsi" w:cstheme="minorHAnsi"/>
          <w:sz w:val="24"/>
          <w:szCs w:val="24"/>
          <w:lang w:val="en-US"/>
        </w:rPr>
        <w:t>) mengembalikan false, menandakan bahwa elemen tersebut adalah duplikat.</w:t>
      </w:r>
    </w:p>
    <w:p w:rsidR="002961E4" w:rsidRPr="002961E4" w:rsidRDefault="002961E4" w:rsidP="00DE50D7">
      <w:pPr>
        <w:pStyle w:val="ListParagraph"/>
        <w:numPr>
          <w:ilvl w:val="0"/>
          <w:numId w:val="1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System.out.println("Duplicate detected: " + a);:</w:t>
      </w:r>
    </w:p>
    <w:p w:rsidR="002961E4" w:rsidRPr="002961E4" w:rsidRDefault="002961E4" w:rsidP="00DE50D7">
      <w:pPr>
        <w:pStyle w:val="ListParagraph"/>
        <w:numPr>
          <w:ilvl w:val="1"/>
          <w:numId w:val="1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Mencetak elemen yang sudah ada di set, menandakan bahwa itu adalah duplikat.</w:t>
      </w:r>
    </w:p>
    <w:p w:rsidR="002961E4" w:rsidRPr="002961E4" w:rsidRDefault="002961E4" w:rsidP="00DE50D7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Menampilkan Hasil Akhir</w:t>
      </w:r>
    </w:p>
    <w:p w:rsidR="002961E4" w:rsidRPr="002961E4" w:rsidRDefault="002961E4" w:rsidP="00DE50D7">
      <w:pPr>
        <w:pStyle w:val="ListParagraph"/>
        <w:numPr>
          <w:ilvl w:val="0"/>
          <w:numId w:val="1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System.out.println(s.size() + " distinct words: " + s);:</w:t>
      </w:r>
    </w:p>
    <w:p w:rsidR="002961E4" w:rsidRDefault="002961E4" w:rsidP="00DE50D7">
      <w:pPr>
        <w:pStyle w:val="ListParagraph"/>
        <w:numPr>
          <w:ilvl w:val="1"/>
          <w:numId w:val="1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2961E4">
        <w:rPr>
          <w:rFonts w:asciiTheme="minorHAnsi" w:hAnsiTheme="minorHAnsi" w:cstheme="minorHAnsi"/>
          <w:sz w:val="24"/>
          <w:szCs w:val="24"/>
          <w:lang w:val="en-US"/>
        </w:rPr>
        <w:t>Mencetak jumlah elemen unik (ukuran HashSet) dan konten dari HashSet.</w:t>
      </w:r>
    </w:p>
    <w:p w:rsidR="00E4382A" w:rsidRDefault="00E4382A" w:rsidP="00E4382A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sz w:val="28"/>
          <w:szCs w:val="28"/>
          <w:lang w:val="en-US"/>
        </w:rPr>
      </w:pPr>
    </w:p>
    <w:p w:rsidR="00A01337" w:rsidRDefault="00A0133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ercobaan 3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* @author Willy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java.util.*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class SetExample {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Set s1=new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HashSet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s1.add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"Australia"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s1.add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"Sweden"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s1.add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"Germany"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Set s2=new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HashSet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s2.add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"Sweden"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s2.add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"France"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Set union=new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TreeSet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s1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union.addAll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s2); // gabungan dari s1 dan s2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print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"Union",union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Set intersect=new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TreeSet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s1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intersect.retainAll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s2); // irisan dari s1 dan s2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print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"Intersection",intersect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protected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static void print(String label, Collection c){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"---------------- "+ label+" ---------------"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Iterator it=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c.iterator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while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it.hasNext()){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it.next());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A01337" w:rsidRDefault="00C613A1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pict>
          <v:shape id="_x0000_i1027" type="#_x0000_t75" style="width:418.5pt;height:249.75pt">
            <v:imagedata r:id="rId12" o:title="Screenshot (191)" cropbottom="3574f" cropleft="7107f"/>
          </v:shape>
        </w:pict>
      </w: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A01337" w:rsidRPr="00A01337" w:rsidRDefault="00A01337" w:rsidP="00DE50D7">
      <w:pPr>
        <w:pStyle w:val="ListParagraph"/>
        <w:numPr>
          <w:ilvl w:val="0"/>
          <w:numId w:val="1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Deskripsi Kode</w:t>
      </w: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Kode ini bertujuan untuk menunjukkan penggunaan Set dalam Java, termasuk operasi gabungan (union) dan irisan (intersection) antara dua set.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Kode ini menggunakan HashSet untuk menyimpan elemen dan TreeSet untuk melakukan operasi gabungan dan irisan.</w:t>
      </w:r>
      <w:proofErr w:type="gramEnd"/>
    </w:p>
    <w:p w:rsidR="00B54D87" w:rsidRPr="00A01337" w:rsidRDefault="00B54D8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Pr="00A01337" w:rsidRDefault="00A01337" w:rsidP="00DE50D7">
      <w:pPr>
        <w:pStyle w:val="ListParagraph"/>
        <w:numPr>
          <w:ilvl w:val="0"/>
          <w:numId w:val="1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Analisis Kode</w:t>
      </w:r>
    </w:p>
    <w:p w:rsidR="00A01337" w:rsidRPr="00B54D87" w:rsidRDefault="00A01337" w:rsidP="00DE50D7">
      <w:pPr>
        <w:pStyle w:val="ListParagraph"/>
        <w:numPr>
          <w:ilvl w:val="0"/>
          <w:numId w:val="1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>Deklarasi dan Inisialisasi Set</w:t>
      </w:r>
    </w:p>
    <w:p w:rsidR="00A01337" w:rsidRPr="00B54D87" w:rsidRDefault="00A01337" w:rsidP="00DE50D7">
      <w:pPr>
        <w:pStyle w:val="ListParagraph"/>
        <w:numPr>
          <w:ilvl w:val="0"/>
          <w:numId w:val="1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>Set s1 = new HashSet();</w:t>
      </w:r>
    </w:p>
    <w:p w:rsidR="00A01337" w:rsidRPr="00A01337" w:rsidRDefault="00A01337" w:rsidP="00DE50D7">
      <w:pPr>
        <w:pStyle w:val="ListParagraph"/>
        <w:numPr>
          <w:ilvl w:val="1"/>
          <w:numId w:val="1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Membuat sebuah HashSet bernama s1 dan menambahkan tiga elemen: "Australia", "Sweden", dan "Germany". HashSet tidak mempertahankan urutan elemen.</w:t>
      </w:r>
    </w:p>
    <w:p w:rsidR="00A01337" w:rsidRPr="00B54D87" w:rsidRDefault="00A01337" w:rsidP="00DE50D7">
      <w:pPr>
        <w:pStyle w:val="ListParagraph"/>
        <w:numPr>
          <w:ilvl w:val="0"/>
          <w:numId w:val="1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>Set s2 = new HashSet();</w:t>
      </w:r>
    </w:p>
    <w:p w:rsidR="00A01337" w:rsidRPr="00A01337" w:rsidRDefault="00A01337" w:rsidP="00DE50D7">
      <w:pPr>
        <w:pStyle w:val="ListParagraph"/>
        <w:numPr>
          <w:ilvl w:val="1"/>
          <w:numId w:val="1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Membuat sebuah HashSet bernama s2 dan menambahkan dua elemen: "Sweden" dan "France".</w:t>
      </w:r>
    </w:p>
    <w:p w:rsidR="00A01337" w:rsidRPr="00A01337" w:rsidRDefault="00A01337" w:rsidP="00DE50D7">
      <w:pPr>
        <w:pStyle w:val="ListParagraph"/>
        <w:numPr>
          <w:ilvl w:val="0"/>
          <w:numId w:val="1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Operasi Union (Gabungan)</w:t>
      </w:r>
    </w:p>
    <w:p w:rsidR="00A01337" w:rsidRPr="00B54D87" w:rsidRDefault="00A01337" w:rsidP="00DE50D7">
      <w:pPr>
        <w:pStyle w:val="ListParagraph"/>
        <w:numPr>
          <w:ilvl w:val="0"/>
          <w:numId w:val="1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lastRenderedPageBreak/>
        <w:t>Set union = new TreeSet(s1);</w:t>
      </w:r>
    </w:p>
    <w:p w:rsidR="00A01337" w:rsidRPr="00A01337" w:rsidRDefault="00A01337" w:rsidP="00DE50D7">
      <w:pPr>
        <w:pStyle w:val="ListParagraph"/>
        <w:numPr>
          <w:ilvl w:val="1"/>
          <w:numId w:val="1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Membuat sebuah TreeSet bernama union dan menginisialisasinya dengan elemen-elemen dari s1. TreeSet secara otomatis mengurutkan elemen-elemen yang dimasukkan.</w:t>
      </w:r>
    </w:p>
    <w:p w:rsidR="00A01337" w:rsidRPr="00A01337" w:rsidRDefault="00A01337" w:rsidP="00DE50D7">
      <w:pPr>
        <w:pStyle w:val="ListParagraph"/>
        <w:numPr>
          <w:ilvl w:val="0"/>
          <w:numId w:val="1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union.addAll(s2);</w:t>
      </w:r>
    </w:p>
    <w:p w:rsidR="00A01337" w:rsidRPr="00A01337" w:rsidRDefault="00A01337" w:rsidP="00DE50D7">
      <w:pPr>
        <w:pStyle w:val="ListParagraph"/>
        <w:numPr>
          <w:ilvl w:val="1"/>
          <w:numId w:val="1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Menambahkan semua elemen dari s2 ke union. Metode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addAll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) akan menambahkan elemen dari s2 ke union jika elemen tersebut belum ada di union, sehingga menghasilkan gabungan dari s1 dan s2.</w:t>
      </w:r>
    </w:p>
    <w:p w:rsidR="00A01337" w:rsidRPr="00B54D87" w:rsidRDefault="00A01337" w:rsidP="00DE50D7">
      <w:pPr>
        <w:pStyle w:val="ListParagraph"/>
        <w:numPr>
          <w:ilvl w:val="0"/>
          <w:numId w:val="1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>Operasi Intersection (Irisan)</w:t>
      </w:r>
    </w:p>
    <w:p w:rsidR="00A01337" w:rsidRPr="00A01337" w:rsidRDefault="00A01337" w:rsidP="00DE50D7">
      <w:pPr>
        <w:pStyle w:val="ListParagraph"/>
        <w:numPr>
          <w:ilvl w:val="0"/>
          <w:numId w:val="2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Set intersect = new TreeSet(s1);</w:t>
      </w:r>
    </w:p>
    <w:p w:rsidR="00A01337" w:rsidRPr="00A01337" w:rsidRDefault="00A01337" w:rsidP="00DE50D7">
      <w:pPr>
        <w:pStyle w:val="ListParagraph"/>
        <w:numPr>
          <w:ilvl w:val="1"/>
          <w:numId w:val="2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Membuat sebuah TreeSet bernama intersect dan menginisialisasinya dengan elemen-elemen dari s1. Ini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 digunakan untuk menyimpan elemen yang ada di kedua set (s1 dan s2).</w:t>
      </w:r>
    </w:p>
    <w:p w:rsidR="00A01337" w:rsidRPr="00B54D87" w:rsidRDefault="00A01337" w:rsidP="00DE50D7">
      <w:pPr>
        <w:pStyle w:val="ListParagraph"/>
        <w:numPr>
          <w:ilvl w:val="0"/>
          <w:numId w:val="2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>intersect.retainAll(s2);</w:t>
      </w:r>
    </w:p>
    <w:p w:rsidR="00A01337" w:rsidRPr="00A01337" w:rsidRDefault="00A01337" w:rsidP="00DE50D7">
      <w:pPr>
        <w:pStyle w:val="ListParagraph"/>
        <w:numPr>
          <w:ilvl w:val="1"/>
          <w:numId w:val="2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 xml:space="preserve">Menyimpan hanya elemen-elemen yang ada di kedua set dalam intersect. Metode </w:t>
      </w:r>
      <w:proofErr w:type="gramStart"/>
      <w:r w:rsidRPr="00A01337">
        <w:rPr>
          <w:rFonts w:asciiTheme="minorHAnsi" w:hAnsiTheme="minorHAnsi" w:cstheme="minorHAnsi"/>
          <w:sz w:val="24"/>
          <w:szCs w:val="24"/>
          <w:lang w:val="en-US"/>
        </w:rPr>
        <w:t>retainAll(</w:t>
      </w:r>
      <w:proofErr w:type="gramEnd"/>
      <w:r w:rsidRPr="00A01337">
        <w:rPr>
          <w:rFonts w:asciiTheme="minorHAnsi" w:hAnsiTheme="minorHAnsi" w:cstheme="minorHAnsi"/>
          <w:sz w:val="24"/>
          <w:szCs w:val="24"/>
          <w:lang w:val="en-US"/>
        </w:rPr>
        <w:t>) mengubah intersect menjadi irisan dari s1 dan s2.</w:t>
      </w:r>
    </w:p>
    <w:p w:rsidR="00A01337" w:rsidRPr="00A01337" w:rsidRDefault="00A01337" w:rsidP="00DE50D7">
      <w:pPr>
        <w:pStyle w:val="ListParagraph"/>
        <w:numPr>
          <w:ilvl w:val="0"/>
          <w:numId w:val="1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Metode print</w:t>
      </w:r>
    </w:p>
    <w:p w:rsidR="00A01337" w:rsidRPr="00B54D87" w:rsidRDefault="00A01337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>protected static void print(String label, Collection c)</w:t>
      </w:r>
    </w:p>
    <w:p w:rsidR="00A01337" w:rsidRPr="00A01337" w:rsidRDefault="00A01337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Metode ini digunakan untuk mencetak isi dari koleksi (Collection). Menerima dua parameter: label yang menunjukkan jenis koleksi yang dicetak, dan koleksi itu sendiri.</w:t>
      </w:r>
    </w:p>
    <w:p w:rsidR="00A01337" w:rsidRPr="00A01337" w:rsidRDefault="00A01337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01337">
        <w:rPr>
          <w:rFonts w:asciiTheme="minorHAnsi" w:hAnsiTheme="minorHAnsi" w:cstheme="minorHAnsi"/>
          <w:sz w:val="24"/>
          <w:szCs w:val="24"/>
          <w:lang w:val="en-US"/>
        </w:rPr>
        <w:t>Menggunakan iterator untuk mengakses dan mencetak setiap elemen dari koleksi.</w:t>
      </w: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A01337" w:rsidRPr="000A01B8" w:rsidRDefault="00A0133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A01B8">
        <w:rPr>
          <w:rFonts w:asciiTheme="minorHAnsi" w:hAnsiTheme="minorHAnsi" w:cstheme="minorHAnsi"/>
          <w:b/>
          <w:sz w:val="28"/>
          <w:szCs w:val="28"/>
          <w:lang w:val="en-US"/>
        </w:rPr>
        <w:t>Percobaan 4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* @author Willy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java.util.*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class ListExample {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List list=new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ArrayList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list.add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Bernadine"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list.add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Elizabeth"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list.add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Gene"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list.add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Elizabeth"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list.add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Clara"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list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2 : "+list.get(2)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0 : "+list.get(0)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LinkedList queue=new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LinkedList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queue.addFirst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Bernadine"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queue.addFirst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Elizabeth"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queue.addFirst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Gene"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queue.addFirst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Elizabeth"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queue.addFirst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"Clara"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queue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queue.removeLast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queue.removeLast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B54D87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B54D87">
        <w:rPr>
          <w:rFonts w:asciiTheme="minorHAnsi" w:hAnsiTheme="minorHAnsi" w:cstheme="minorHAnsi"/>
          <w:sz w:val="24"/>
          <w:szCs w:val="24"/>
          <w:lang w:val="en-US"/>
        </w:rPr>
        <w:t>queue);</w:t>
      </w:r>
    </w:p>
    <w:p w:rsidR="00B54D8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A01337" w:rsidRPr="00B54D87" w:rsidRDefault="00B54D87" w:rsidP="00B54D8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B54D87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8"/>
          <w:szCs w:val="28"/>
          <w:lang w:val="en-US"/>
        </w:rPr>
      </w:pP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Output:</w:t>
      </w:r>
    </w:p>
    <w:p w:rsidR="00A01337" w:rsidRDefault="00C613A1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pict>
          <v:shape id="_x0000_i1028" type="#_x0000_t75" style="width:416.25pt;height:249.75pt">
            <v:imagedata r:id="rId13" o:title="Screenshot (192)" cropbottom="3213f" cropleft="7177f"/>
          </v:shape>
        </w:pict>
      </w:r>
    </w:p>
    <w:p w:rsidR="000A01B8" w:rsidRDefault="000A01B8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A01B8" w:rsidRPr="000A01B8" w:rsidRDefault="000A01B8" w:rsidP="00DE50D7">
      <w:pPr>
        <w:pStyle w:val="ListParagraph"/>
        <w:numPr>
          <w:ilvl w:val="0"/>
          <w:numId w:val="2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Deskripsi Kode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Kode ini mendemonstrasikan penggunaan ArrayList dan LinkedList di Java.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Kode ini menambahkan elemen ke dalam kedua jenis list, melakukan operasi dasar seperti pengambilan dan penghapusan elemen, serta mencetak hasilnya.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0A01B8" w:rsidRPr="000A01B8" w:rsidRDefault="000A01B8" w:rsidP="00DE50D7">
      <w:pPr>
        <w:pStyle w:val="ListParagraph"/>
        <w:numPr>
          <w:ilvl w:val="0"/>
          <w:numId w:val="2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Analisis Kode</w:t>
      </w:r>
    </w:p>
    <w:p w:rsidR="000A01B8" w:rsidRPr="000A01B8" w:rsidRDefault="000A01B8" w:rsidP="00DE50D7">
      <w:pPr>
        <w:pStyle w:val="ListParagraph"/>
        <w:numPr>
          <w:ilvl w:val="0"/>
          <w:numId w:val="2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Penggunaan ArrayList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List list = new ArrayList(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mbuat instance ArrayList yang dapat menyimpan elemen. ArrayList adalah implementasi dari List yang menyimpan elemen dalam urutan dan memungkinkan duplikasi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list.add("Bernadine"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ambahkan elemen "Bernadine" ke ArrayList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list.add("Elizabeth"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ambahkan elemen "Elizabeth" ke ArrayList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list.add("Gene"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lastRenderedPageBreak/>
        <w:t>Menambahkan elemen "Gene" ke ArrayList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list.add("Elizabeth"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ambahkan elemen "Elizabeth" lagi ke ArrayList (menunjukkan bahwa ArrayList mengizinkan duplikasi)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list.add("Clara"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ambahkan elemen "Clara" ke ArrayList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System.out.println(list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cetak semua elemen dalam ArrayList. Outputnya adalah: [Bernadine, Elizabeth, Gene, Elizabeth, Clara]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System.out.println("2 : " + list.get(2)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gambil dan mencetak elemen pada indeks ke-2 dari ArrayList, yaitu "Gene"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System.out.println("0 : " + list.get(0)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gambil dan mencetak elemen pada indeks ke-0 dari ArrayList, yaitu "Bernadine".</w:t>
      </w:r>
    </w:p>
    <w:p w:rsidR="000A01B8" w:rsidRPr="000A01B8" w:rsidRDefault="000A01B8" w:rsidP="00DE50D7">
      <w:pPr>
        <w:pStyle w:val="ListParagraph"/>
        <w:numPr>
          <w:ilvl w:val="0"/>
          <w:numId w:val="2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Penggunaan LinkedList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LinkedList queue = new LinkedList(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mbuat instance LinkedList. LinkedList juga merupakan implementasi dari List, tetapi lebih efisien untuk operasi yang melibatkan penambahan atau penghapusan elemen di awal atau akhir list dibandingkan dengan ArrayList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queue.addFirst("Bernadine"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Menambahkan elemen "Bernadine" ke awal LinkedList.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addFirst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menambahkan elemen di depan list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queue.addFirst("Elizabeth"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Menambahkan elemen "Elizabeth" ke awal LinkedList. Elemen ini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berada di depan "Bernadine"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queue.addFirst("Gene"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Menambahkan elemen "Gene" ke awal LinkedList. Elemen ini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berada di depan "Elizabeth"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lastRenderedPageBreak/>
        <w:t>queue.addFirst("Elizabeth"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Menambahkan elemen "Elizabeth" ke awal LinkedList. Elemen ini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berada di depan "Gene"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queue.addFirst("Clara"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Menambahkan elemen "Clara" ke awal LinkedList. Elemen ini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berada di depan "Elizabeth"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System.out.println(queue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cetak semua elemen dalam LinkedList. Outputnya adalah: [Clara, Elizabeth, Gene, Elizabeth, Bernadine]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queue.removeLast(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ghapus elemen terakhir dari LinkedList, yaitu "Bernadine"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queue.removeLast();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ghapus elemen terakhir yang tersisa dari LinkedList, yaitu "Elizabeth".</w:t>
      </w:r>
    </w:p>
    <w:p w:rsidR="000A01B8" w:rsidRDefault="000A01B8" w:rsidP="00DE50D7">
      <w:pPr>
        <w:pStyle w:val="ListParagraph"/>
        <w:numPr>
          <w:ilvl w:val="0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System.out.println(queue);</w:t>
      </w:r>
    </w:p>
    <w:p w:rsid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Mencetak semua elemen yang tersisa dalam LinkedList. Outputnya adalah: [Clara, Elizabeth, Gene].</w:t>
      </w:r>
    </w:p>
    <w:p w:rsidR="000A01B8" w:rsidRPr="000A01B8" w:rsidRDefault="000A01B8" w:rsidP="00DE50D7">
      <w:pPr>
        <w:pStyle w:val="ListParagraph"/>
        <w:numPr>
          <w:ilvl w:val="1"/>
          <w:numId w:val="2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Default="00A0133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ercobaan 5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java.util.Vector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class VectorExample {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Vector&lt;String&gt; vc=new Vector&lt;String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//&lt;E&gt; Element type of Vector e.g. String, Integer,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Object ...</w:t>
      </w:r>
      <w:proofErr w:type="gramEnd"/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// add vector elements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vc.add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"Vector Object 1")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vc.add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"Vector Object 2")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vc.add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"Vector Object 3")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vc.add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"Vector Object 4")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vc.add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"Vector Object 5")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// add vector element at index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vc.add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3, "Element at fix position")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//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vc.size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) inform number of elements in Vector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"Vector Size :"+vc.size())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// get elements of Vector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int i=0;i&lt;vc.size();i++)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A01B8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0A01B8">
        <w:rPr>
          <w:rFonts w:asciiTheme="minorHAnsi" w:hAnsiTheme="minorHAnsi" w:cstheme="minorHAnsi"/>
          <w:sz w:val="24"/>
          <w:szCs w:val="24"/>
          <w:lang w:val="en-US"/>
        </w:rPr>
        <w:t>"Vector Element "+i+" :"+vc.get(i));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A01337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A01B8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0A01B8" w:rsidRPr="000A01B8" w:rsidRDefault="000A01B8" w:rsidP="000A01B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Output:</w:t>
      </w:r>
    </w:p>
    <w:p w:rsidR="00A01337" w:rsidRDefault="00C613A1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pict>
          <v:shape id="_x0000_i1029" type="#_x0000_t75" style="width:416.25pt;height:249.75pt">
            <v:imagedata r:id="rId14" o:title="Screenshot (193)" cropbottom="3450f" cropleft="7303f"/>
          </v:shape>
        </w:pict>
      </w:r>
    </w:p>
    <w:p w:rsidR="000A01B8" w:rsidRDefault="000A01B8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817EB" w:rsidRPr="00C817EB" w:rsidRDefault="00C817EB" w:rsidP="00DE50D7">
      <w:pPr>
        <w:pStyle w:val="ListParagraph"/>
        <w:numPr>
          <w:ilvl w:val="0"/>
          <w:numId w:val="2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Deskripsi Kode</w:t>
      </w:r>
    </w:p>
    <w:p w:rsidR="00C817EB" w:rsidRPr="00C817EB" w:rsidRDefault="00C817EB" w:rsidP="00C817EB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817EB">
        <w:rPr>
          <w:rFonts w:asciiTheme="minorHAnsi" w:hAnsiTheme="minorHAnsi" w:cstheme="minorHAnsi"/>
          <w:sz w:val="24"/>
          <w:szCs w:val="24"/>
          <w:lang w:val="en-US"/>
        </w:rPr>
        <w:t>Kode ini mendemonstrasikan penggunaan kelas Vector di Java.</w:t>
      </w:r>
      <w:proofErr w:type="gramEnd"/>
      <w:r w:rsidRPr="00C817E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817EB">
        <w:rPr>
          <w:rFonts w:asciiTheme="minorHAnsi" w:hAnsiTheme="minorHAnsi" w:cstheme="minorHAnsi"/>
          <w:sz w:val="24"/>
          <w:szCs w:val="24"/>
          <w:lang w:val="en-US"/>
        </w:rPr>
        <w:t>Vector adalah implementasi dari struktur data list yang menyimpan elemen dalam urutan dan memungkinkan akses berbasis indeks.</w:t>
      </w:r>
      <w:proofErr w:type="gramEnd"/>
      <w:r w:rsidRPr="00C817E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817EB">
        <w:rPr>
          <w:rFonts w:asciiTheme="minorHAnsi" w:hAnsiTheme="minorHAnsi" w:cstheme="minorHAnsi"/>
          <w:sz w:val="24"/>
          <w:szCs w:val="24"/>
          <w:lang w:val="en-US"/>
        </w:rPr>
        <w:t>Kode ini menambahkan elemen ke dalam Vector, menambahkan elemen pada indeks tertentu, dan mencetak elemen serta ukuran Vector.</w:t>
      </w:r>
      <w:proofErr w:type="gramEnd"/>
    </w:p>
    <w:p w:rsidR="00C817EB" w:rsidRPr="00C817EB" w:rsidRDefault="00C817EB" w:rsidP="00C817EB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817EB" w:rsidRPr="00C817EB" w:rsidRDefault="00C817EB" w:rsidP="00DE50D7">
      <w:pPr>
        <w:pStyle w:val="ListParagraph"/>
        <w:numPr>
          <w:ilvl w:val="0"/>
          <w:numId w:val="2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Analisis Kode</w:t>
      </w:r>
    </w:p>
    <w:p w:rsidR="00C817EB" w:rsidRPr="00C817EB" w:rsidRDefault="00C817EB" w:rsidP="00DE50D7">
      <w:pPr>
        <w:pStyle w:val="ListParagraph"/>
        <w:numPr>
          <w:ilvl w:val="0"/>
          <w:numId w:val="2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Penggunaan Vector</w:t>
      </w:r>
    </w:p>
    <w:p w:rsidR="00C817EB" w:rsidRDefault="00C817EB" w:rsidP="00DE50D7">
      <w:pPr>
        <w:pStyle w:val="ListParagraph"/>
        <w:numPr>
          <w:ilvl w:val="0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Vector&lt;String&gt; vc = new Vector&lt;String&gt;();</w:t>
      </w:r>
    </w:p>
    <w:p w:rsidR="00C817EB" w:rsidRPr="00C817EB" w:rsidRDefault="00C817EB" w:rsidP="00DE50D7">
      <w:pPr>
        <w:pStyle w:val="ListParagraph"/>
        <w:numPr>
          <w:ilvl w:val="1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Membuat instance Vector yang menyimpan elemen dengan tipe data String. Vector adalah kelas yang mirip dengan ArrayList, tetapi berbeda dalam hal sinkronisasi (thread-safe) dan beberapa fitur lainnya.</w:t>
      </w:r>
    </w:p>
    <w:p w:rsidR="00C817EB" w:rsidRPr="00C817EB" w:rsidRDefault="00C817EB" w:rsidP="00DE50D7">
      <w:pPr>
        <w:pStyle w:val="ListParagraph"/>
        <w:numPr>
          <w:ilvl w:val="0"/>
          <w:numId w:val="2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Menambahkan Elemen ke Vector</w:t>
      </w:r>
    </w:p>
    <w:p w:rsidR="00C817EB" w:rsidRPr="00C817EB" w:rsidRDefault="00C817EB" w:rsidP="00C817EB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817EB" w:rsidRDefault="00C817EB" w:rsidP="00DE50D7">
      <w:pPr>
        <w:pStyle w:val="ListParagraph"/>
        <w:numPr>
          <w:ilvl w:val="0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vc.add("Vector Object 1");</w:t>
      </w:r>
    </w:p>
    <w:p w:rsidR="00C817EB" w:rsidRPr="00C817EB" w:rsidRDefault="00C817EB" w:rsidP="00DE50D7">
      <w:pPr>
        <w:pStyle w:val="ListParagraph"/>
        <w:numPr>
          <w:ilvl w:val="1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Menambahkan elemen "Vector Object 1" ke Vector.</w:t>
      </w:r>
    </w:p>
    <w:p w:rsidR="00C817EB" w:rsidRDefault="00C817EB" w:rsidP="00DE50D7">
      <w:pPr>
        <w:pStyle w:val="ListParagraph"/>
        <w:numPr>
          <w:ilvl w:val="0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lastRenderedPageBreak/>
        <w:t>vc.add("Vector Object 2");</w:t>
      </w:r>
    </w:p>
    <w:p w:rsidR="00C817EB" w:rsidRPr="00C817EB" w:rsidRDefault="00C817EB" w:rsidP="00DE50D7">
      <w:pPr>
        <w:pStyle w:val="ListParagraph"/>
        <w:numPr>
          <w:ilvl w:val="1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Menambahkan elemen "Vector Object 2" ke Vector.</w:t>
      </w:r>
    </w:p>
    <w:p w:rsidR="00C817EB" w:rsidRDefault="00C817EB" w:rsidP="00DE50D7">
      <w:pPr>
        <w:pStyle w:val="ListParagraph"/>
        <w:numPr>
          <w:ilvl w:val="0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vc.add("Vector Object 3");</w:t>
      </w:r>
    </w:p>
    <w:p w:rsidR="00C817EB" w:rsidRPr="00C817EB" w:rsidRDefault="00C817EB" w:rsidP="00DE50D7">
      <w:pPr>
        <w:pStyle w:val="ListParagraph"/>
        <w:numPr>
          <w:ilvl w:val="1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Menambahkan elemen "Vector Object 3" ke Vector.</w:t>
      </w:r>
    </w:p>
    <w:p w:rsidR="00C817EB" w:rsidRDefault="00C817EB" w:rsidP="00DE50D7">
      <w:pPr>
        <w:pStyle w:val="ListParagraph"/>
        <w:numPr>
          <w:ilvl w:val="0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vc.add("Vector Object 4");</w:t>
      </w:r>
    </w:p>
    <w:p w:rsidR="00C817EB" w:rsidRPr="00C817EB" w:rsidRDefault="00C817EB" w:rsidP="00DE50D7">
      <w:pPr>
        <w:pStyle w:val="ListParagraph"/>
        <w:numPr>
          <w:ilvl w:val="1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Menambahkan elemen "Vector Object 4" ke Vector.</w:t>
      </w:r>
    </w:p>
    <w:p w:rsidR="00C817EB" w:rsidRDefault="00C817EB" w:rsidP="00DE50D7">
      <w:pPr>
        <w:pStyle w:val="ListParagraph"/>
        <w:numPr>
          <w:ilvl w:val="0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vc.add("Vector Object 5");</w:t>
      </w:r>
    </w:p>
    <w:p w:rsidR="00C817EB" w:rsidRPr="00C817EB" w:rsidRDefault="00C817EB" w:rsidP="00DE50D7">
      <w:pPr>
        <w:pStyle w:val="ListParagraph"/>
        <w:numPr>
          <w:ilvl w:val="1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Menambahkan elemen "Vector Object 5" ke Vector.</w:t>
      </w:r>
    </w:p>
    <w:p w:rsidR="00C817EB" w:rsidRDefault="00C817EB" w:rsidP="00DE50D7">
      <w:pPr>
        <w:pStyle w:val="ListParagraph"/>
        <w:numPr>
          <w:ilvl w:val="0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vc.add(3, "Element at fix position");</w:t>
      </w:r>
    </w:p>
    <w:p w:rsidR="00C817EB" w:rsidRPr="00C817EB" w:rsidRDefault="00C817EB" w:rsidP="00DE50D7">
      <w:pPr>
        <w:pStyle w:val="ListParagraph"/>
        <w:numPr>
          <w:ilvl w:val="1"/>
          <w:numId w:val="2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 xml:space="preserve">Menambahkan elemen "Element at fix position" pada indeks ke-3 di Vector. Elemen yang ada pada dan setelah indeks 3 </w:t>
      </w:r>
      <w:proofErr w:type="gramStart"/>
      <w:r w:rsidRPr="00C817EB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C817EB">
        <w:rPr>
          <w:rFonts w:asciiTheme="minorHAnsi" w:hAnsiTheme="minorHAnsi" w:cstheme="minorHAnsi"/>
          <w:sz w:val="24"/>
          <w:szCs w:val="24"/>
          <w:lang w:val="en-US"/>
        </w:rPr>
        <w:t xml:space="preserve"> digeser ke kanan.</w:t>
      </w:r>
    </w:p>
    <w:p w:rsidR="00C817EB" w:rsidRPr="00C817EB" w:rsidRDefault="00C817EB" w:rsidP="00DE50D7">
      <w:pPr>
        <w:pStyle w:val="ListParagraph"/>
        <w:numPr>
          <w:ilvl w:val="0"/>
          <w:numId w:val="2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Menampilkan Ukuran dan Elemen dari Vector</w:t>
      </w:r>
    </w:p>
    <w:p w:rsidR="00C817EB" w:rsidRDefault="00C817EB" w:rsidP="00DE50D7">
      <w:pPr>
        <w:pStyle w:val="ListParagraph"/>
        <w:numPr>
          <w:ilvl w:val="0"/>
          <w:numId w:val="2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System.out.println("Vector Size :" + vc.size());</w:t>
      </w:r>
    </w:p>
    <w:p w:rsidR="00C817EB" w:rsidRPr="00C817EB" w:rsidRDefault="00C817EB" w:rsidP="00DE50D7">
      <w:pPr>
        <w:pStyle w:val="ListParagraph"/>
        <w:numPr>
          <w:ilvl w:val="1"/>
          <w:numId w:val="2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Mencetak ukuran Vector, yaitu jumlah elemen yang ada di dalamnya.</w:t>
      </w:r>
    </w:p>
    <w:p w:rsidR="00C817EB" w:rsidRDefault="00C817EB" w:rsidP="00DE50D7">
      <w:pPr>
        <w:pStyle w:val="ListParagraph"/>
        <w:numPr>
          <w:ilvl w:val="0"/>
          <w:numId w:val="2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for(int i = 0; i &lt; vc.size(); i++)</w:t>
      </w:r>
    </w:p>
    <w:p w:rsidR="00C817EB" w:rsidRPr="00C817EB" w:rsidRDefault="00C817EB" w:rsidP="00DE50D7">
      <w:pPr>
        <w:pStyle w:val="ListParagraph"/>
        <w:numPr>
          <w:ilvl w:val="1"/>
          <w:numId w:val="2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Loop untuk iterasi melalui semua elemen dalam Vector.</w:t>
      </w:r>
    </w:p>
    <w:p w:rsidR="00C817EB" w:rsidRDefault="00C817EB" w:rsidP="00DE50D7">
      <w:pPr>
        <w:pStyle w:val="ListParagraph"/>
        <w:numPr>
          <w:ilvl w:val="0"/>
          <w:numId w:val="2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System.out.println("Vector Element " + i + " :" + vc.get(i));</w:t>
      </w:r>
    </w:p>
    <w:p w:rsidR="000A01B8" w:rsidRPr="00C817EB" w:rsidRDefault="00C817EB" w:rsidP="00DE50D7">
      <w:pPr>
        <w:pStyle w:val="ListParagraph"/>
        <w:numPr>
          <w:ilvl w:val="1"/>
          <w:numId w:val="2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817EB">
        <w:rPr>
          <w:rFonts w:asciiTheme="minorHAnsi" w:hAnsiTheme="minorHAnsi" w:cstheme="minorHAnsi"/>
          <w:sz w:val="24"/>
          <w:szCs w:val="24"/>
          <w:lang w:val="en-US"/>
        </w:rPr>
        <w:t>Mencetak setiap elemen dari Vector beserta indeksnya.</w:t>
      </w:r>
    </w:p>
    <w:p w:rsidR="00C817EB" w:rsidRPr="000A01B8" w:rsidRDefault="00C817EB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Pr="000A01B8" w:rsidRDefault="00A0133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A01B8">
        <w:rPr>
          <w:rFonts w:asciiTheme="minorHAnsi" w:hAnsiTheme="minorHAnsi" w:cstheme="minorHAnsi"/>
          <w:b/>
          <w:sz w:val="28"/>
          <w:szCs w:val="28"/>
          <w:lang w:val="en-US"/>
        </w:rPr>
        <w:t>Percobaan 6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java.util.*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class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IteratorDemo {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 args[]) {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// create an array list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ArrayList al = new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ArrayLis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// add elements to the array list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al.add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"C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al.add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"A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al.add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"E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al.add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"B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al.add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"D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al.add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"F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// use iterator to display contents of al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System.out.prin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"Original contents of al: 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Iterator itr =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al.iterator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(itr.hasNext()) {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Object element =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itr.nex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System.out.prin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element + " 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// modify objects being iterated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ListIterator litr =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al.listIterator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(litr.hasNext()) {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Object element =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litr.nex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litr.se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element + "+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System.out.prin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"Modified contents of al: 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itr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= al.iterator(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(itr.hasNext()) {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Object element =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itr.nex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System.out.prin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element + " 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// now, display the list backwards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System.out.prin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"Modified list backwards: 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(litr.hasPrevious()) {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Object element =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litr.previous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System.out.print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element + " "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A01337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A01337" w:rsidRDefault="00C613A1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pict>
          <v:shape id="_x0000_i1030" type="#_x0000_t75" style="width:418.5pt;height:249.75pt">
            <v:imagedata r:id="rId15" o:title="Screenshot (194)" cropbottom="3437f" cropleft="7107f"/>
          </v:shape>
        </w:pict>
      </w:r>
    </w:p>
    <w:p w:rsidR="004220C0" w:rsidRDefault="004220C0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4220C0" w:rsidRPr="004220C0" w:rsidRDefault="004220C0" w:rsidP="00DE50D7">
      <w:pPr>
        <w:pStyle w:val="ListParagraph"/>
        <w:numPr>
          <w:ilvl w:val="0"/>
          <w:numId w:val="2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Deskripsi Kode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220C0">
        <w:rPr>
          <w:rFonts w:asciiTheme="minorHAnsi" w:hAnsiTheme="minorHAnsi" w:cstheme="minorHAnsi"/>
          <w:sz w:val="24"/>
          <w:szCs w:val="24"/>
          <w:lang w:val="en-US"/>
        </w:rPr>
        <w:t>Kode ini mendemonstrasikan penggunaan Iterator dan ListIterator untuk mengiterasi dan memodifikasi elemen dalam sebuah ArrayList di Java.</w:t>
      </w:r>
      <w:proofErr w:type="gramEnd"/>
      <w:r w:rsidRPr="004220C0">
        <w:rPr>
          <w:rFonts w:asciiTheme="minorHAnsi" w:hAnsiTheme="minorHAnsi" w:cstheme="minorHAnsi"/>
          <w:sz w:val="24"/>
          <w:szCs w:val="24"/>
          <w:lang w:val="en-US"/>
        </w:rPr>
        <w:t xml:space="preserve"> Kode ini mencakup:</w:t>
      </w:r>
    </w:p>
    <w:p w:rsidR="004220C0" w:rsidRPr="004220C0" w:rsidRDefault="004220C0" w:rsidP="004220C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4220C0" w:rsidRPr="004220C0" w:rsidRDefault="004220C0" w:rsidP="00DE50D7">
      <w:pPr>
        <w:pStyle w:val="ListParagraph"/>
        <w:numPr>
          <w:ilvl w:val="0"/>
          <w:numId w:val="3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lastRenderedPageBreak/>
        <w:t>Penambahan elemen ke dalam ArrayList.</w:t>
      </w:r>
    </w:p>
    <w:p w:rsidR="004220C0" w:rsidRPr="004220C0" w:rsidRDefault="004220C0" w:rsidP="00DE50D7">
      <w:pPr>
        <w:pStyle w:val="ListParagraph"/>
        <w:numPr>
          <w:ilvl w:val="0"/>
          <w:numId w:val="3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Penggunaan Iterator untuk menampilkan elemen-elemen.</w:t>
      </w:r>
    </w:p>
    <w:p w:rsidR="004220C0" w:rsidRDefault="004220C0" w:rsidP="00DE50D7">
      <w:pPr>
        <w:pStyle w:val="ListParagraph"/>
        <w:numPr>
          <w:ilvl w:val="0"/>
          <w:numId w:val="3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Penggunaan ListIterator untuk memodifikasi elemen-elemen di dalam list.</w:t>
      </w:r>
    </w:p>
    <w:p w:rsidR="004220C0" w:rsidRPr="004220C0" w:rsidRDefault="004220C0" w:rsidP="00DE50D7">
      <w:pPr>
        <w:pStyle w:val="ListParagraph"/>
        <w:numPr>
          <w:ilvl w:val="0"/>
          <w:numId w:val="3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ampilkan elemen dalam urutan terbalik menggunakan ListIterator.</w:t>
      </w:r>
    </w:p>
    <w:p w:rsidR="004220C0" w:rsidRPr="004220C0" w:rsidRDefault="004220C0" w:rsidP="00DE50D7">
      <w:pPr>
        <w:pStyle w:val="ListParagraph"/>
        <w:numPr>
          <w:ilvl w:val="0"/>
          <w:numId w:val="2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Analisis Kode</w:t>
      </w:r>
    </w:p>
    <w:p w:rsidR="004220C0" w:rsidRPr="004220C0" w:rsidRDefault="004220C0" w:rsidP="00DE50D7">
      <w:pPr>
        <w:pStyle w:val="ListParagraph"/>
        <w:numPr>
          <w:ilvl w:val="0"/>
          <w:numId w:val="3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Penggunaan ArrayList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ArrayList al = new ArrayList(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mbuat instance ArrayList bernama al. ArrayList digunakan untuk menyimpan elemen dengan urutan yang bisa diakses melalui indeks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al.add("C"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ambahkan elemen "C" ke dalam ArrayList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al.add("A"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ambahkan elemen "A" ke dalam ArrayList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al.add("E"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ambahkan elemen "E" ke dalam ArrayList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al.add("B"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ambahkan elemen "B" ke dalam ArrayList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al.add("D"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ambahkan elemen "D" ke dalam ArrayList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al.add("F"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ambahkan elemen "F" ke dalam ArrayList.</w:t>
      </w:r>
    </w:p>
    <w:p w:rsidR="004220C0" w:rsidRPr="004220C0" w:rsidRDefault="004220C0" w:rsidP="00DE50D7">
      <w:pPr>
        <w:pStyle w:val="ListParagraph"/>
        <w:numPr>
          <w:ilvl w:val="0"/>
          <w:numId w:val="3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Penggunaan Iterator untuk Menampilkan Elemen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Iterator itr = al.iterator(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mbuat Iterator untuk ArrayList al. Iterator digunakan untuk mengiterasi elemen satu per satu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while (itr.hasNext())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Loop yang terus berlanjut selama ada elemen berikutnya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Object element = itr.next(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gambil elemen berikutnya dari iterator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lastRenderedPageBreak/>
        <w:t>System.out.print(element + " "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cetak elemen yang diambil.</w:t>
      </w:r>
    </w:p>
    <w:p w:rsidR="004220C0" w:rsidRPr="004220C0" w:rsidRDefault="004220C0" w:rsidP="00DE50D7">
      <w:pPr>
        <w:pStyle w:val="ListParagraph"/>
        <w:numPr>
          <w:ilvl w:val="0"/>
          <w:numId w:val="3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odifikasi Elemen Menggunakan ListIterator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ListIterator litr = al.listIterator(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mbuat ListIterator untuk ArrayList al. ListIterator memungkinkan iterasi maju dan mundur serta modifikasi elemen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while (litr.hasNext())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Loop yang terus berlanjut selama ada elemen berikutnya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Object element = litr.next(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gambil elemen berikutnya dari iterator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litr.set(element + "+"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gganti elemen yang sedang diiterasi dengan elemen yang telah dimodifikasi (element + "+").</w:t>
      </w:r>
    </w:p>
    <w:p w:rsidR="004220C0" w:rsidRPr="004220C0" w:rsidRDefault="004220C0" w:rsidP="00DE50D7">
      <w:pPr>
        <w:pStyle w:val="ListParagraph"/>
        <w:numPr>
          <w:ilvl w:val="0"/>
          <w:numId w:val="3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ampilkan Elemen yang Dimodifikasi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itr = al.iterator(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mbuat ulang Iterator untuk menampilkan elemen yang telah dimodifikasi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while (itr.hasNext())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Loop yang terus berlanjut selama ada elemen berikutnya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Object element = itr.next(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gambil elemen berikutnya dari iterator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System.out.print(element + " "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cetak elemen yang diambil.</w:t>
      </w:r>
    </w:p>
    <w:p w:rsidR="004220C0" w:rsidRPr="004220C0" w:rsidRDefault="004220C0" w:rsidP="00DE50D7">
      <w:pPr>
        <w:pStyle w:val="ListParagraph"/>
        <w:numPr>
          <w:ilvl w:val="0"/>
          <w:numId w:val="3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ampilkan List Secara Terbalik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while (litr.hasPrevious())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Loop yang terus berlanjut selama ada elemen sebelumnya. ListIterator memungkinkan iterasi mundur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Object element = litr.previous(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gambil elemen sebelumnya dari iterator.</w:t>
      </w:r>
    </w:p>
    <w:p w:rsidR="004220C0" w:rsidRDefault="004220C0" w:rsidP="00DE50D7">
      <w:pPr>
        <w:pStyle w:val="ListParagraph"/>
        <w:numPr>
          <w:ilvl w:val="0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lastRenderedPageBreak/>
        <w:t>System.out.print(element + " ");</w:t>
      </w:r>
    </w:p>
    <w:p w:rsidR="004220C0" w:rsidRPr="004220C0" w:rsidRDefault="004220C0" w:rsidP="00DE50D7">
      <w:pPr>
        <w:pStyle w:val="ListParagraph"/>
        <w:numPr>
          <w:ilvl w:val="1"/>
          <w:numId w:val="3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220C0">
        <w:rPr>
          <w:rFonts w:asciiTheme="minorHAnsi" w:hAnsiTheme="minorHAnsi" w:cstheme="minorHAnsi"/>
          <w:sz w:val="24"/>
          <w:szCs w:val="24"/>
          <w:lang w:val="en-US"/>
        </w:rPr>
        <w:t>Mencetak elemen yang diambil.</w:t>
      </w:r>
    </w:p>
    <w:p w:rsidR="004220C0" w:rsidRPr="004220C0" w:rsidRDefault="004220C0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Default="00A0133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ercobaan 7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java.util.Vector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java.util.Enumeration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class EnumerationTester {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 args[]) {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Enumeration days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Vector dayNames = new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Vector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Sunday")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Monday")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Tuesday")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Wednesday")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Thursday")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Friday")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Saturday")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s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= dayNames.elements()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(days.hasMoreElements ())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days.nextElement());</w:t>
      </w: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A01337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Output :</w:t>
      </w:r>
      <w:proofErr w:type="gramEnd"/>
    </w:p>
    <w:p w:rsidR="00A01337" w:rsidRDefault="00C613A1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12BC9F6" wp14:editId="5E253281">
            <wp:extent cx="5263662" cy="31828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349" b="4702"/>
                    <a:stretch/>
                  </pic:blipFill>
                  <pic:spPr bwMode="auto">
                    <a:xfrm>
                      <a:off x="0" y="0"/>
                      <a:ext cx="5269079" cy="318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3A1" w:rsidRDefault="00C613A1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3A1" w:rsidRPr="00C613A1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C613A1">
        <w:rPr>
          <w:rFonts w:asciiTheme="minorHAnsi" w:hAnsiTheme="minorHAnsi" w:cstheme="minorHAnsi"/>
          <w:b/>
          <w:sz w:val="28"/>
          <w:szCs w:val="28"/>
          <w:lang w:val="en-US"/>
        </w:rPr>
        <w:t>Penjelasan Kode</w:t>
      </w:r>
    </w:p>
    <w:p w:rsidR="00C613A1" w:rsidRPr="00C613A1" w:rsidRDefault="00C613A1" w:rsidP="00DE50D7">
      <w:pPr>
        <w:pStyle w:val="ListParagraph"/>
        <w:numPr>
          <w:ilvl w:val="0"/>
          <w:numId w:val="3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mport Statements:</w:t>
      </w:r>
    </w:p>
    <w:p w:rsidR="00C613A1" w:rsidRPr="00C613A1" w:rsidRDefault="00C613A1" w:rsidP="00DE50D7">
      <w:pPr>
        <w:pStyle w:val="ListParagraph"/>
        <w:numPr>
          <w:ilvl w:val="0"/>
          <w:numId w:val="3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java.util.Vector;: Mengimpor kelas Vector dari paket java.util.</w:t>
      </w:r>
    </w:p>
    <w:p w:rsidR="00C613A1" w:rsidRPr="00C613A1" w:rsidRDefault="00C613A1" w:rsidP="00DE50D7">
      <w:pPr>
        <w:pStyle w:val="ListParagraph"/>
        <w:numPr>
          <w:ilvl w:val="0"/>
          <w:numId w:val="3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java.util.Enumeration;: Mengimpor antarmuka Enumeration dari paket java.util.</w:t>
      </w:r>
    </w:p>
    <w:p w:rsidR="00C613A1" w:rsidRPr="00C613A1" w:rsidRDefault="00C613A1" w:rsidP="00DE50D7">
      <w:pPr>
        <w:pStyle w:val="ListParagraph"/>
        <w:numPr>
          <w:ilvl w:val="0"/>
          <w:numId w:val="3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Class Declaration:</w:t>
      </w:r>
    </w:p>
    <w:p w:rsidR="00C613A1" w:rsidRPr="00C613A1" w:rsidRDefault="00C613A1" w:rsidP="00DE50D7">
      <w:pPr>
        <w:pStyle w:val="ListParagraph"/>
        <w:numPr>
          <w:ilvl w:val="0"/>
          <w:numId w:val="3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class EnumerationTester: Mendeklarasikan kelas publik bernama EnumerationTester.</w:t>
      </w:r>
    </w:p>
    <w:p w:rsidR="00C613A1" w:rsidRPr="00C613A1" w:rsidRDefault="00C613A1" w:rsidP="00DE50D7">
      <w:pPr>
        <w:pStyle w:val="ListParagraph"/>
        <w:numPr>
          <w:ilvl w:val="0"/>
          <w:numId w:val="3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Main Method:</w:t>
      </w:r>
    </w:p>
    <w:p w:rsidR="00C613A1" w:rsidRPr="00C613A1" w:rsidRDefault="00C613A1" w:rsidP="00DE50D7">
      <w:pPr>
        <w:pStyle w:val="ListParagraph"/>
        <w:numPr>
          <w:ilvl w:val="0"/>
          <w:numId w:val="3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 args[]): Mendeklarasikan metode utama yang akan dijalankan saat program dijalankan.</w:t>
      </w:r>
    </w:p>
    <w:p w:rsidR="00C613A1" w:rsidRPr="00C613A1" w:rsidRDefault="00C613A1" w:rsidP="00DE50D7">
      <w:pPr>
        <w:pStyle w:val="ListParagraph"/>
        <w:numPr>
          <w:ilvl w:val="0"/>
          <w:numId w:val="3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Declaration of Variables:</w:t>
      </w:r>
    </w:p>
    <w:p w:rsidR="00C613A1" w:rsidRPr="00C613A1" w:rsidRDefault="00C613A1" w:rsidP="00DE50D7">
      <w:pPr>
        <w:pStyle w:val="ListParagraph"/>
        <w:numPr>
          <w:ilvl w:val="0"/>
          <w:numId w:val="3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Enumeration days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;: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Mendeklarasikan variabel days dari tipe Enumeration.</w:t>
      </w:r>
    </w:p>
    <w:p w:rsidR="00C613A1" w:rsidRPr="00C613A1" w:rsidRDefault="00C613A1" w:rsidP="00DE50D7">
      <w:pPr>
        <w:pStyle w:val="ListParagraph"/>
        <w:numPr>
          <w:ilvl w:val="0"/>
          <w:numId w:val="3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Vector dayNames = new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Vector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);: Membuat instance dari Vector bernama dayNames.</w:t>
      </w:r>
    </w:p>
    <w:p w:rsidR="00C613A1" w:rsidRPr="00C613A1" w:rsidRDefault="00C613A1" w:rsidP="00DE50D7">
      <w:pPr>
        <w:pStyle w:val="ListParagraph"/>
        <w:numPr>
          <w:ilvl w:val="0"/>
          <w:numId w:val="3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lastRenderedPageBreak/>
        <w:t>Adding Elements to the Vector:</w:t>
      </w:r>
    </w:p>
    <w:p w:rsidR="00C613A1" w:rsidRDefault="00C613A1" w:rsidP="00DE50D7">
      <w:pPr>
        <w:pStyle w:val="ListParagraph"/>
        <w:numPr>
          <w:ilvl w:val="0"/>
          <w:numId w:val="3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Sunday");: Menambahkan elemen "Sunday" ke dayNames.</w:t>
      </w:r>
    </w:p>
    <w:p w:rsidR="00C613A1" w:rsidRDefault="00C613A1" w:rsidP="00DE50D7">
      <w:pPr>
        <w:pStyle w:val="ListParagraph"/>
        <w:numPr>
          <w:ilvl w:val="0"/>
          <w:numId w:val="3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Monday");: Menambahkan elemen "Monday" ke dayNames.</w:t>
      </w:r>
    </w:p>
    <w:p w:rsidR="00C613A1" w:rsidRDefault="00C613A1" w:rsidP="00DE50D7">
      <w:pPr>
        <w:pStyle w:val="ListParagraph"/>
        <w:numPr>
          <w:ilvl w:val="0"/>
          <w:numId w:val="3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Tuesday");: Menambahkan elemen "Tuesday" ke dayNames.</w:t>
      </w:r>
    </w:p>
    <w:p w:rsidR="00C613A1" w:rsidRDefault="00C613A1" w:rsidP="00DE50D7">
      <w:pPr>
        <w:pStyle w:val="ListParagraph"/>
        <w:numPr>
          <w:ilvl w:val="0"/>
          <w:numId w:val="3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Wednesday");: Menambahkan elemen "Wednesday" ke dayNames.</w:t>
      </w:r>
    </w:p>
    <w:p w:rsidR="00C613A1" w:rsidRDefault="00C613A1" w:rsidP="00DE50D7">
      <w:pPr>
        <w:pStyle w:val="ListParagraph"/>
        <w:numPr>
          <w:ilvl w:val="0"/>
          <w:numId w:val="3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Thursday");: Menambahkan elemen "Thursday" ke dayNames.</w:t>
      </w:r>
    </w:p>
    <w:p w:rsidR="00C613A1" w:rsidRDefault="00C613A1" w:rsidP="00DE50D7">
      <w:pPr>
        <w:pStyle w:val="ListParagraph"/>
        <w:numPr>
          <w:ilvl w:val="0"/>
          <w:numId w:val="3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Friday");: Menambahkan elemen "Friday" ke dayNames.</w:t>
      </w:r>
    </w:p>
    <w:p w:rsidR="00C613A1" w:rsidRPr="00C613A1" w:rsidRDefault="00C613A1" w:rsidP="00DE50D7">
      <w:pPr>
        <w:pStyle w:val="ListParagraph"/>
        <w:numPr>
          <w:ilvl w:val="0"/>
          <w:numId w:val="3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Saturday");: Menambahkan elemen "Saturday" ke dayNames.</w:t>
      </w:r>
    </w:p>
    <w:p w:rsidR="00C613A1" w:rsidRPr="00C613A1" w:rsidRDefault="00C613A1" w:rsidP="00DE50D7">
      <w:pPr>
        <w:pStyle w:val="ListParagraph"/>
        <w:numPr>
          <w:ilvl w:val="0"/>
          <w:numId w:val="3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Getting Enumeration of Elements:</w:t>
      </w:r>
    </w:p>
    <w:p w:rsidR="00C613A1" w:rsidRPr="00C613A1" w:rsidRDefault="00C613A1" w:rsidP="00DE50D7">
      <w:pPr>
        <w:pStyle w:val="ListParagraph"/>
        <w:numPr>
          <w:ilvl w:val="0"/>
          <w:numId w:val="3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s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= dayNames.elements();: Mengambil enumerasi elemen-elemen dari dayNames dan menyimpannya dalam variabel days.</w:t>
      </w:r>
    </w:p>
    <w:p w:rsidR="00C613A1" w:rsidRPr="00C613A1" w:rsidRDefault="00C613A1" w:rsidP="00DE50D7">
      <w:pPr>
        <w:pStyle w:val="ListParagraph"/>
        <w:numPr>
          <w:ilvl w:val="0"/>
          <w:numId w:val="3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Iterating Over Enumeration:</w:t>
      </w:r>
    </w:p>
    <w:p w:rsidR="00C613A1" w:rsidRPr="00C613A1" w:rsidRDefault="00C613A1" w:rsidP="00DE50D7">
      <w:pPr>
        <w:pStyle w:val="ListParagraph"/>
        <w:numPr>
          <w:ilvl w:val="0"/>
          <w:numId w:val="3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(days.hasMoreElements()): Memulai loop yang akan berjalan selama days masih memiliki elemen berikutnya.</w:t>
      </w:r>
    </w:p>
    <w:p w:rsidR="00C613A1" w:rsidRPr="00C613A1" w:rsidRDefault="00C613A1" w:rsidP="00DE50D7">
      <w:pPr>
        <w:pStyle w:val="ListParagraph"/>
        <w:numPr>
          <w:ilvl w:val="0"/>
          <w:numId w:val="3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days.nextElement());: Mencetak elemen berikutnya dari days ke konsol.</w:t>
      </w:r>
    </w:p>
    <w:p w:rsidR="00C613A1" w:rsidRPr="008027BF" w:rsidRDefault="00C613A1" w:rsidP="00C613A1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027BF">
        <w:rPr>
          <w:rFonts w:asciiTheme="minorHAnsi" w:hAnsiTheme="minorHAnsi" w:cstheme="minorHAnsi"/>
          <w:b/>
          <w:sz w:val="28"/>
          <w:szCs w:val="28"/>
          <w:lang w:val="en-US"/>
        </w:rPr>
        <w:t>Analisis Kode</w:t>
      </w:r>
    </w:p>
    <w:p w:rsidR="008027BF" w:rsidRPr="008027BF" w:rsidRDefault="00C613A1" w:rsidP="00DE50D7">
      <w:pPr>
        <w:pStyle w:val="ListParagraph"/>
        <w:numPr>
          <w:ilvl w:val="0"/>
          <w:numId w:val="3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Kelas Vector:</w:t>
      </w:r>
    </w:p>
    <w:p w:rsidR="00C613A1" w:rsidRPr="00C613A1" w:rsidRDefault="00C613A1" w:rsidP="00DE50D7">
      <w:pPr>
        <w:pStyle w:val="ListParagraph"/>
        <w:numPr>
          <w:ilvl w:val="0"/>
          <w:numId w:val="3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Vector adalah kelas dari paket java.util yang menyediakan array dinamis yang dapat bertambah secara otomatis ketika elemen ditambahkan.</w:t>
      </w:r>
    </w:p>
    <w:p w:rsidR="00C613A1" w:rsidRPr="00C613A1" w:rsidRDefault="00C613A1" w:rsidP="00DE50D7">
      <w:pPr>
        <w:pStyle w:val="ListParagraph"/>
        <w:numPr>
          <w:ilvl w:val="0"/>
          <w:numId w:val="3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Vector adalah thread-safe, yang berarti setiap metode disinkronisasi untuk membuatnya aman digunakan di lingkungan multi-threaded. Namun, ini membuat Vector agak lebih lambat dibandingkan dengan ArrayList yang tidak sinkron.</w:t>
      </w:r>
    </w:p>
    <w:p w:rsidR="00C613A1" w:rsidRPr="008027BF" w:rsidRDefault="00C613A1" w:rsidP="00DE50D7">
      <w:pPr>
        <w:pStyle w:val="ListParagraph"/>
        <w:numPr>
          <w:ilvl w:val="0"/>
          <w:numId w:val="3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Antarmuka Enumeration:</w:t>
      </w:r>
    </w:p>
    <w:p w:rsidR="00C613A1" w:rsidRPr="00C613A1" w:rsidRDefault="00C613A1" w:rsidP="00DE50D7">
      <w:pPr>
        <w:pStyle w:val="ListParagraph"/>
        <w:numPr>
          <w:ilvl w:val="0"/>
          <w:numId w:val="4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Enumeration adalah antarmuka dari paket java.util yang menyediakan metode untuk mengambil elemen satu per satu dari struktur data seperti Vector.</w:t>
      </w:r>
    </w:p>
    <w:p w:rsidR="00C613A1" w:rsidRPr="00C613A1" w:rsidRDefault="00C613A1" w:rsidP="00DE50D7">
      <w:pPr>
        <w:pStyle w:val="ListParagraph"/>
        <w:numPr>
          <w:ilvl w:val="0"/>
          <w:numId w:val="4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Metode utama dari Enumeration adalah </w:t>
      </w: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hasMoreElements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) yang </w:t>
      </w:r>
      <w:r w:rsidRPr="00C613A1">
        <w:rPr>
          <w:rFonts w:asciiTheme="minorHAnsi" w:hAnsiTheme="minorHAnsi" w:cstheme="minorHAnsi"/>
          <w:sz w:val="24"/>
          <w:szCs w:val="24"/>
          <w:lang w:val="en-US"/>
        </w:rPr>
        <w:lastRenderedPageBreak/>
        <w:t>mengembalikan true jika masih ada elemen berikutnya dan nextElement() yang mengembalikan elemen berikutnya.</w:t>
      </w:r>
    </w:p>
    <w:p w:rsidR="00C613A1" w:rsidRPr="008027BF" w:rsidRDefault="00C613A1" w:rsidP="00DE50D7">
      <w:pPr>
        <w:pStyle w:val="ListParagraph"/>
        <w:numPr>
          <w:ilvl w:val="0"/>
          <w:numId w:val="3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Menambahkan Elemen ke Vector:</w:t>
      </w:r>
    </w:p>
    <w:p w:rsidR="00C613A1" w:rsidRPr="00C613A1" w:rsidRDefault="00C613A1" w:rsidP="00DE50D7">
      <w:pPr>
        <w:pStyle w:val="ListParagraph"/>
        <w:numPr>
          <w:ilvl w:val="0"/>
          <w:numId w:val="4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dayNames.add(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>"Sunday"); hingga dayNames.add("Saturday"); menambahkan nama-nama hari ke dalam Vector.</w:t>
      </w:r>
    </w:p>
    <w:p w:rsidR="00C613A1" w:rsidRPr="00C613A1" w:rsidRDefault="00C613A1" w:rsidP="00DE50D7">
      <w:pPr>
        <w:pStyle w:val="ListParagraph"/>
        <w:numPr>
          <w:ilvl w:val="0"/>
          <w:numId w:val="3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3A1">
        <w:rPr>
          <w:rFonts w:asciiTheme="minorHAnsi" w:hAnsiTheme="minorHAnsi" w:cstheme="minorHAnsi"/>
          <w:sz w:val="24"/>
          <w:szCs w:val="24"/>
          <w:lang w:val="en-US"/>
        </w:rPr>
        <w:t>Mengambil dan Menggunakan Enumeration:</w:t>
      </w:r>
    </w:p>
    <w:p w:rsidR="00C613A1" w:rsidRPr="008027BF" w:rsidRDefault="00C613A1" w:rsidP="00DE50D7">
      <w:pPr>
        <w:pStyle w:val="ListParagraph"/>
        <w:numPr>
          <w:ilvl w:val="0"/>
          <w:numId w:val="4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days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= dayNames.elements(); mengambil enumerasi elemen-elemen dari Vector dayNames.</w:t>
      </w:r>
    </w:p>
    <w:p w:rsidR="00C613A1" w:rsidRDefault="00C613A1" w:rsidP="00DE50D7">
      <w:pPr>
        <w:pStyle w:val="ListParagraph"/>
        <w:numPr>
          <w:ilvl w:val="0"/>
          <w:numId w:val="4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3A1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C613A1">
        <w:rPr>
          <w:rFonts w:asciiTheme="minorHAnsi" w:hAnsiTheme="minorHAnsi" w:cstheme="minorHAnsi"/>
          <w:sz w:val="24"/>
          <w:szCs w:val="24"/>
          <w:lang w:val="en-US"/>
        </w:rPr>
        <w:t xml:space="preserve"> (days.hasMoreElements()) dan System.out.println(days.nextElement()); digunakan untuk mencetak setiap elemen dari enumerasi ke konsol.</w:t>
      </w:r>
    </w:p>
    <w:p w:rsidR="00C613A1" w:rsidRPr="00C613A1" w:rsidRDefault="00C613A1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Default="00A0133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ercobaan 8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java.util.ArrayList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java.util.Collections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java.util.Enumeration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java.util.Vector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class CreateArrayListFromEnumerationExample {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//create a Vector object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Vector v = new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Vector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//Add elements to Vector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"A")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"B")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"D")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"E")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"F")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"Vector contains : " + v)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//Get Enumeration over Vector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Enumeration e =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v.elements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//Create ArrayList from Enumeration of Vector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ArrayList aList =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Collections.list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e)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"Arraylist contains : " + aList);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A01337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8027BF" w:rsidRDefault="008027BF" w:rsidP="00A01337">
      <w:pPr>
        <w:pStyle w:val="ListParagraph"/>
        <w:spacing w:line="362" w:lineRule="auto"/>
        <w:ind w:left="360" w:right="269"/>
        <w:rPr>
          <w:noProof/>
          <w:lang w:val="en-US"/>
        </w:rPr>
      </w:pPr>
    </w:p>
    <w:p w:rsidR="00A01337" w:rsidRDefault="008027BF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577E455" wp14:editId="38F731CB">
            <wp:extent cx="5281246" cy="318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053" b="4702"/>
                    <a:stretch/>
                  </pic:blipFill>
                  <pic:spPr bwMode="auto">
                    <a:xfrm>
                      <a:off x="0" y="0"/>
                      <a:ext cx="5286676" cy="318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BF" w:rsidRDefault="008027BF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027BF">
        <w:rPr>
          <w:rFonts w:asciiTheme="minorHAnsi" w:hAnsiTheme="minorHAnsi" w:cstheme="minorHAnsi"/>
          <w:b/>
          <w:sz w:val="28"/>
          <w:szCs w:val="28"/>
          <w:lang w:val="en-US"/>
        </w:rPr>
        <w:t>Penjelasan Kode</w:t>
      </w:r>
    </w:p>
    <w:p w:rsidR="008027BF" w:rsidRPr="008027BF" w:rsidRDefault="008027BF" w:rsidP="00DE50D7">
      <w:pPr>
        <w:pStyle w:val="ListParagraph"/>
        <w:numPr>
          <w:ilvl w:val="0"/>
          <w:numId w:val="4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Import Statements:</w:t>
      </w:r>
    </w:p>
    <w:p w:rsidR="008027BF" w:rsidRPr="008027BF" w:rsidRDefault="008027BF" w:rsidP="00DE50D7">
      <w:pPr>
        <w:pStyle w:val="ListParagraph"/>
        <w:numPr>
          <w:ilvl w:val="0"/>
          <w:numId w:val="4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Tidak ada impor eksplisit, namun kode ini menggunakan kelas dari paket java.util secara implisit, yaitu Vector, Enumeration, ArrayList, dan Collections.</w:t>
      </w:r>
    </w:p>
    <w:p w:rsidR="008027BF" w:rsidRPr="008027BF" w:rsidRDefault="008027BF" w:rsidP="00DE50D7">
      <w:pPr>
        <w:pStyle w:val="ListParagraph"/>
        <w:numPr>
          <w:ilvl w:val="0"/>
          <w:numId w:val="4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Class Declaration:</w:t>
      </w:r>
    </w:p>
    <w:p w:rsidR="008027BF" w:rsidRPr="008027BF" w:rsidRDefault="008027BF" w:rsidP="00DE50D7">
      <w:pPr>
        <w:pStyle w:val="ListParagraph"/>
        <w:numPr>
          <w:ilvl w:val="0"/>
          <w:numId w:val="4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class CreateArrayListFromEnumerationExample: Mendeklarasikan kelas publik bernama CreateArrayListFromEnumerationExample.</w:t>
      </w:r>
    </w:p>
    <w:p w:rsidR="008027BF" w:rsidRPr="008027BF" w:rsidRDefault="008027BF" w:rsidP="00DE50D7">
      <w:pPr>
        <w:pStyle w:val="ListParagraph"/>
        <w:numPr>
          <w:ilvl w:val="0"/>
          <w:numId w:val="4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Main Method:</w:t>
      </w:r>
    </w:p>
    <w:p w:rsidR="008027BF" w:rsidRPr="008027BF" w:rsidRDefault="008027BF" w:rsidP="00DE50D7">
      <w:pPr>
        <w:pStyle w:val="ListParagraph"/>
        <w:numPr>
          <w:ilvl w:val="0"/>
          <w:numId w:val="4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: Mendeklarasikan metode utama yang akan dijalankan saat program dijalankan.</w:t>
      </w:r>
    </w:p>
    <w:p w:rsidR="008027BF" w:rsidRPr="008027BF" w:rsidRDefault="008027BF" w:rsidP="00DE50D7">
      <w:pPr>
        <w:pStyle w:val="ListParagraph"/>
        <w:numPr>
          <w:ilvl w:val="0"/>
          <w:numId w:val="4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Creating and Initializing Vector:</w:t>
      </w:r>
    </w:p>
    <w:p w:rsidR="008027BF" w:rsidRPr="008027BF" w:rsidRDefault="008027BF" w:rsidP="00DE50D7">
      <w:pPr>
        <w:pStyle w:val="ListParagraph"/>
        <w:numPr>
          <w:ilvl w:val="0"/>
          <w:numId w:val="4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Vector v = new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Vector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);: Membuat instance dari Vector bernama v.</w:t>
      </w:r>
    </w:p>
    <w:p w:rsidR="008027BF" w:rsidRPr="008027BF" w:rsidRDefault="008027BF" w:rsidP="00DE50D7">
      <w:pPr>
        <w:pStyle w:val="ListParagraph"/>
        <w:numPr>
          <w:ilvl w:val="0"/>
          <w:numId w:val="4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v.add("A"); hingga v.add("F");: Menambahkan elemen-elemen "A", "B", "D", "E", dan "F" ke dalam Vector v.</w:t>
      </w:r>
    </w:p>
    <w:p w:rsidR="008027BF" w:rsidRPr="008027BF" w:rsidRDefault="008027BF" w:rsidP="00DE50D7">
      <w:pPr>
        <w:pStyle w:val="ListParagraph"/>
        <w:numPr>
          <w:ilvl w:val="0"/>
          <w:numId w:val="4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Printing Vector Content:</w:t>
      </w:r>
    </w:p>
    <w:p w:rsidR="008027BF" w:rsidRPr="008027BF" w:rsidRDefault="008027BF" w:rsidP="00DE50D7">
      <w:pPr>
        <w:pStyle w:val="ListParagraph"/>
        <w:numPr>
          <w:ilvl w:val="0"/>
          <w:numId w:val="4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"Vector contains : " + v);: Mencetak konten dari Vector v ke konsol.</w:t>
      </w:r>
    </w:p>
    <w:p w:rsidR="008027BF" w:rsidRPr="008027BF" w:rsidRDefault="008027BF" w:rsidP="00DE50D7">
      <w:pPr>
        <w:pStyle w:val="ListParagraph"/>
        <w:numPr>
          <w:ilvl w:val="0"/>
          <w:numId w:val="4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Getting Enumeration over Vector:</w:t>
      </w:r>
    </w:p>
    <w:p w:rsidR="008027BF" w:rsidRPr="008027BF" w:rsidRDefault="008027BF" w:rsidP="00DE50D7">
      <w:pPr>
        <w:pStyle w:val="ListParagraph"/>
        <w:numPr>
          <w:ilvl w:val="0"/>
          <w:numId w:val="4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Enumeration e =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v.elements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);: Mendapatkan enumerasi elemen-elemen dari Vector v dan menyimpannya dalam variabel e.</w:t>
      </w:r>
    </w:p>
    <w:p w:rsidR="008027BF" w:rsidRPr="008027BF" w:rsidRDefault="008027BF" w:rsidP="00DE50D7">
      <w:pPr>
        <w:pStyle w:val="ListParagraph"/>
        <w:numPr>
          <w:ilvl w:val="0"/>
          <w:numId w:val="4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Creating ArrayList from Enumeration:</w:t>
      </w:r>
    </w:p>
    <w:p w:rsidR="008027BF" w:rsidRPr="008027BF" w:rsidRDefault="008027BF" w:rsidP="00DE50D7">
      <w:pPr>
        <w:pStyle w:val="ListParagraph"/>
        <w:numPr>
          <w:ilvl w:val="0"/>
          <w:numId w:val="4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ArrayList aList =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Collections.list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e);: Menggunakan metode statis Collections.list() untuk membuat ArrayList dari Enumeration e.</w:t>
      </w:r>
    </w:p>
    <w:p w:rsidR="008027BF" w:rsidRPr="008027BF" w:rsidRDefault="008027BF" w:rsidP="00DE50D7">
      <w:pPr>
        <w:pStyle w:val="ListParagraph"/>
        <w:numPr>
          <w:ilvl w:val="0"/>
          <w:numId w:val="4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Printing ArrayList Content:</w:t>
      </w:r>
    </w:p>
    <w:p w:rsidR="008027BF" w:rsidRPr="008027BF" w:rsidRDefault="008027BF" w:rsidP="00DE50D7">
      <w:pPr>
        <w:pStyle w:val="ListParagraph"/>
        <w:numPr>
          <w:ilvl w:val="0"/>
          <w:numId w:val="4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"Arraylist contains : " + aList);: Mencetak konten dari ArrayList aList ke konsol.</w:t>
      </w:r>
    </w:p>
    <w:p w:rsidR="008027BF" w:rsidRPr="008027BF" w:rsidRDefault="008027BF" w:rsidP="008027BF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027BF">
        <w:rPr>
          <w:rFonts w:asciiTheme="minorHAnsi" w:hAnsiTheme="minorHAnsi" w:cstheme="minorHAnsi"/>
          <w:b/>
          <w:sz w:val="28"/>
          <w:szCs w:val="28"/>
          <w:lang w:val="en-US"/>
        </w:rPr>
        <w:t>Analisis Kode</w:t>
      </w:r>
    </w:p>
    <w:p w:rsidR="008027BF" w:rsidRPr="008027BF" w:rsidRDefault="008027BF" w:rsidP="00DE50D7">
      <w:pPr>
        <w:pStyle w:val="ListParagraph"/>
        <w:numPr>
          <w:ilvl w:val="0"/>
          <w:numId w:val="4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Kelas Vector:</w:t>
      </w:r>
    </w:p>
    <w:p w:rsidR="008027BF" w:rsidRPr="008027BF" w:rsidRDefault="008027BF" w:rsidP="00DE50D7">
      <w:pPr>
        <w:pStyle w:val="ListParagraph"/>
        <w:numPr>
          <w:ilvl w:val="0"/>
          <w:numId w:val="4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Vector adalah kelas dari paket java.util yang menyediakan array dinamis yang dapat bertambah secara otomatis ketika elemen ditambahkan.</w:t>
      </w:r>
    </w:p>
    <w:p w:rsidR="008027BF" w:rsidRPr="008027BF" w:rsidRDefault="008027BF" w:rsidP="00DE50D7">
      <w:pPr>
        <w:pStyle w:val="ListParagraph"/>
        <w:numPr>
          <w:ilvl w:val="0"/>
          <w:numId w:val="4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lastRenderedPageBreak/>
        <w:t>Vector adalah thread-safe, yang berarti setiap metode disinkronisasi untuk membuatnya aman digunakan di lingkungan multi-threaded. Namun, ini membuat Vector agak lebih lambat dibandingkan dengan ArrayList yang tidak sinkron.</w:t>
      </w:r>
    </w:p>
    <w:p w:rsidR="008027BF" w:rsidRPr="008027BF" w:rsidRDefault="008027BF" w:rsidP="00DE50D7">
      <w:pPr>
        <w:pStyle w:val="ListParagraph"/>
        <w:numPr>
          <w:ilvl w:val="0"/>
          <w:numId w:val="4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Antarmuka Enumeration:</w:t>
      </w:r>
    </w:p>
    <w:p w:rsidR="008027BF" w:rsidRPr="008027BF" w:rsidRDefault="008027BF" w:rsidP="00DE50D7">
      <w:pPr>
        <w:pStyle w:val="ListParagraph"/>
        <w:numPr>
          <w:ilvl w:val="0"/>
          <w:numId w:val="4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Enumeration adalah antarmuka dari paket java.util yang menyediakan metode untuk mengambil elemen satu per satu dari struktur data seperti Vector.</w:t>
      </w:r>
    </w:p>
    <w:p w:rsidR="008027BF" w:rsidRPr="008027BF" w:rsidRDefault="008027BF" w:rsidP="00DE50D7">
      <w:pPr>
        <w:pStyle w:val="ListParagraph"/>
        <w:numPr>
          <w:ilvl w:val="0"/>
          <w:numId w:val="4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 xml:space="preserve">Metode utama dari Enumeration adalah </w:t>
      </w: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hasMoreElements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) yang mengembalikan true jika masih ada elemen berikutnya dan nextElement() yang mengembalikan elemen berikutnya.</w:t>
      </w:r>
    </w:p>
    <w:p w:rsidR="008027BF" w:rsidRPr="008027BF" w:rsidRDefault="008027BF" w:rsidP="00DE50D7">
      <w:pPr>
        <w:pStyle w:val="ListParagraph"/>
        <w:numPr>
          <w:ilvl w:val="0"/>
          <w:numId w:val="4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027BF">
        <w:rPr>
          <w:rFonts w:asciiTheme="minorHAnsi" w:hAnsiTheme="minorHAnsi" w:cstheme="minorHAnsi"/>
          <w:sz w:val="24"/>
          <w:szCs w:val="24"/>
          <w:lang w:val="en-US"/>
        </w:rPr>
        <w:t>Membuat ArrayList dari Enumeration:</w:t>
      </w:r>
    </w:p>
    <w:p w:rsidR="008027BF" w:rsidRPr="008027BF" w:rsidRDefault="008027BF" w:rsidP="00DE50D7">
      <w:pPr>
        <w:pStyle w:val="ListParagraph"/>
        <w:numPr>
          <w:ilvl w:val="0"/>
          <w:numId w:val="4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027BF">
        <w:rPr>
          <w:rFonts w:asciiTheme="minorHAnsi" w:hAnsiTheme="minorHAnsi" w:cstheme="minorHAnsi"/>
          <w:sz w:val="24"/>
          <w:szCs w:val="24"/>
          <w:lang w:val="en-US"/>
        </w:rPr>
        <w:t>Collections.list(</w:t>
      </w:r>
      <w:proofErr w:type="gramEnd"/>
      <w:r w:rsidRPr="008027BF">
        <w:rPr>
          <w:rFonts w:asciiTheme="minorHAnsi" w:hAnsiTheme="minorHAnsi" w:cstheme="minorHAnsi"/>
          <w:sz w:val="24"/>
          <w:szCs w:val="24"/>
          <w:lang w:val="en-US"/>
        </w:rPr>
        <w:t>Enumeration e) adalah metode statis yang mengonversi Enumeration ke dalam ArrayList. Ini memungkinkan kita untuk menggunakan metode modern dari ArrayList dengan elemen yang awalnya ada dalam Enumeration.</w:t>
      </w:r>
    </w:p>
    <w:p w:rsidR="008027BF" w:rsidRPr="008027BF" w:rsidRDefault="008027BF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Default="00A0133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ercobaan 9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java.util.ArrayList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java.util.Collections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java.util.Vector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class CopyElementsOfArrayListToVectorExample {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//create an ArrayList object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ArrayList&lt;String&gt; arrayList = new ArrayList&lt;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//Add elements to ArrayList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arrayList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1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arrayList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4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arrayList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2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arrayList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5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arrayList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3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//create a Vector object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Vector&lt;String&gt; v = new Vector&lt;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//Add elements to Vector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A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B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D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E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F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G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H"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Before copy, Vector Contains : " + v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//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Ensure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the Vector is large enough to copy the elements of ArrayList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(int i = 0; i &lt; arrayList.size(); i++) {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");  // Add empty elements to Vector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// Copy all elements of ArrayList to Vector using copy method of Collections class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Collections.copy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v, arrayList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</w:t>
      </w:r>
      <w:proofErr w:type="gramStart"/>
      <w:r w:rsidRPr="001565F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1565F5">
        <w:rPr>
          <w:rFonts w:asciiTheme="minorHAnsi" w:hAnsiTheme="minorHAnsi" w:cstheme="minorHAnsi"/>
          <w:sz w:val="24"/>
          <w:szCs w:val="24"/>
          <w:lang w:val="en-US"/>
        </w:rPr>
        <w:t>"After Copy, Vector Contains : " + v);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A01337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565F5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1565F5" w:rsidRPr="001565F5" w:rsidRDefault="001565F5" w:rsidP="001565F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A01337" w:rsidRDefault="001565F5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pict>
          <v:shape id="_x0000_i1031" type="#_x0000_t75" style="width:418.5pt;height:249.75pt">
            <v:imagedata r:id="rId18" o:title="Screenshot (197)" cropbottom="3450f" cropleft="7044f"/>
          </v:shape>
        </w:pict>
      </w:r>
    </w:p>
    <w:p w:rsidR="001565F5" w:rsidRDefault="001565F5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F47998" w:rsidRPr="00F47998" w:rsidRDefault="00F47998" w:rsidP="00F4799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47998">
        <w:rPr>
          <w:rFonts w:asciiTheme="minorHAnsi" w:hAnsiTheme="minorHAnsi" w:cstheme="minorHAnsi"/>
          <w:b/>
          <w:sz w:val="28"/>
          <w:szCs w:val="28"/>
          <w:lang w:val="en-US"/>
        </w:rPr>
        <w:t>Penjelasan Kode</w:t>
      </w:r>
    </w:p>
    <w:p w:rsidR="00F47998" w:rsidRPr="00F47998" w:rsidRDefault="00F47998" w:rsidP="00DE50D7">
      <w:pPr>
        <w:pStyle w:val="ListParagraph"/>
        <w:numPr>
          <w:ilvl w:val="0"/>
          <w:numId w:val="4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Import Statements:</w:t>
      </w:r>
    </w:p>
    <w:p w:rsidR="00F47998" w:rsidRPr="00F47998" w:rsidRDefault="00F47998" w:rsidP="00DE50D7">
      <w:pPr>
        <w:pStyle w:val="ListParagraph"/>
        <w:numPr>
          <w:ilvl w:val="0"/>
          <w:numId w:val="4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import java.util.ArrayList;</w:t>
      </w:r>
    </w:p>
    <w:p w:rsidR="00F47998" w:rsidRPr="00F47998" w:rsidRDefault="00F47998" w:rsidP="00DE50D7">
      <w:pPr>
        <w:pStyle w:val="ListParagraph"/>
        <w:numPr>
          <w:ilvl w:val="0"/>
          <w:numId w:val="4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import java.util.Collections;</w:t>
      </w:r>
    </w:p>
    <w:p w:rsidR="00F47998" w:rsidRPr="00F47998" w:rsidRDefault="00F47998" w:rsidP="00DE50D7">
      <w:pPr>
        <w:pStyle w:val="ListParagraph"/>
        <w:numPr>
          <w:ilvl w:val="0"/>
          <w:numId w:val="4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import java.util.Vector;</w:t>
      </w:r>
    </w:p>
    <w:p w:rsidR="00F47998" w:rsidRPr="00F47998" w:rsidRDefault="00F47998" w:rsidP="00F4799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Mengimpor kelas-kelas yang d</w:t>
      </w:r>
      <w:r>
        <w:rPr>
          <w:rFonts w:asciiTheme="minorHAnsi" w:hAnsiTheme="minorHAnsi" w:cstheme="minorHAnsi"/>
          <w:sz w:val="24"/>
          <w:szCs w:val="24"/>
          <w:lang w:val="en-US"/>
        </w:rPr>
        <w:t>iperlukan dari paket java.util.</w:t>
      </w:r>
      <w:proofErr w:type="gramEnd"/>
    </w:p>
    <w:p w:rsidR="00F47998" w:rsidRPr="00F47998" w:rsidRDefault="00F47998" w:rsidP="00DE50D7">
      <w:pPr>
        <w:pStyle w:val="ListParagraph"/>
        <w:numPr>
          <w:ilvl w:val="0"/>
          <w:numId w:val="4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Class Declaration:</w:t>
      </w:r>
    </w:p>
    <w:p w:rsidR="00F47998" w:rsidRPr="00F47998" w:rsidRDefault="00F47998" w:rsidP="00DE50D7">
      <w:pPr>
        <w:pStyle w:val="ListParagraph"/>
        <w:numPr>
          <w:ilvl w:val="0"/>
          <w:numId w:val="4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class CopyElementsOfArrayListToVectorExample: Mendeklarasikan kelas publik bernama CopyElementsOfArrayListToVectorExample.</w:t>
      </w:r>
    </w:p>
    <w:p w:rsidR="00F47998" w:rsidRPr="00F47998" w:rsidRDefault="00F47998" w:rsidP="00DE50D7">
      <w:pPr>
        <w:pStyle w:val="ListParagraph"/>
        <w:numPr>
          <w:ilvl w:val="0"/>
          <w:numId w:val="4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Main Method:</w:t>
      </w:r>
    </w:p>
    <w:p w:rsidR="00F47998" w:rsidRPr="00F47998" w:rsidRDefault="00F47998" w:rsidP="00DE50D7">
      <w:pPr>
        <w:pStyle w:val="ListParagraph"/>
        <w:numPr>
          <w:ilvl w:val="0"/>
          <w:numId w:val="4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: Mendeklarasikan metode utama yang akan </w:t>
      </w:r>
      <w:r w:rsidRPr="00F47998">
        <w:rPr>
          <w:rFonts w:asciiTheme="minorHAnsi" w:hAnsiTheme="minorHAnsi" w:cstheme="minorHAnsi"/>
          <w:sz w:val="24"/>
          <w:szCs w:val="24"/>
          <w:lang w:val="en-US"/>
        </w:rPr>
        <w:lastRenderedPageBreak/>
        <w:t>dijalankan saat program dijalankan.</w:t>
      </w:r>
    </w:p>
    <w:p w:rsidR="00F47998" w:rsidRPr="00F47998" w:rsidRDefault="00F47998" w:rsidP="00DE50D7">
      <w:pPr>
        <w:pStyle w:val="ListParagraph"/>
        <w:numPr>
          <w:ilvl w:val="0"/>
          <w:numId w:val="4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Creating and Initializing ArrayList:</w:t>
      </w:r>
    </w:p>
    <w:p w:rsidR="00F47998" w:rsidRPr="00F47998" w:rsidRDefault="00F47998" w:rsidP="00DE50D7">
      <w:pPr>
        <w:pStyle w:val="ListParagraph"/>
        <w:numPr>
          <w:ilvl w:val="0"/>
          <w:numId w:val="4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ArrayList&lt;String&gt; arrayList = new ArrayList&lt;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);: Membuat instance dari ArrayList bernama arrayList dengan tipe String.</w:t>
      </w:r>
    </w:p>
    <w:p w:rsidR="00F47998" w:rsidRPr="00F47998" w:rsidRDefault="00F47998" w:rsidP="00DE50D7">
      <w:pPr>
        <w:pStyle w:val="ListParagraph"/>
        <w:numPr>
          <w:ilvl w:val="0"/>
          <w:numId w:val="4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arrayList.add("1"); hingga arrayList.add("3");: Menambahkan elemen-elemen "1", "4", "2", "5", dan "3" ke dalam ArrayList arrayList.</w:t>
      </w:r>
    </w:p>
    <w:p w:rsidR="00F47998" w:rsidRPr="00F47998" w:rsidRDefault="00F47998" w:rsidP="00DE50D7">
      <w:pPr>
        <w:pStyle w:val="ListParagraph"/>
        <w:numPr>
          <w:ilvl w:val="0"/>
          <w:numId w:val="4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Creating and Initializing Vector:</w:t>
      </w:r>
    </w:p>
    <w:p w:rsidR="00F47998" w:rsidRPr="00F47998" w:rsidRDefault="00F47998" w:rsidP="00DE50D7">
      <w:pPr>
        <w:pStyle w:val="ListParagraph"/>
        <w:numPr>
          <w:ilvl w:val="0"/>
          <w:numId w:val="5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Vector&lt;String&gt; v = new Vector&lt;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);: Membuat instance dari Vector bernama v dengan tipe String.</w:t>
      </w:r>
    </w:p>
    <w:p w:rsidR="00F47998" w:rsidRPr="00F47998" w:rsidRDefault="00F47998" w:rsidP="00DE50D7">
      <w:pPr>
        <w:pStyle w:val="ListParagraph"/>
        <w:numPr>
          <w:ilvl w:val="0"/>
          <w:numId w:val="5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v.add("A"); hingga v.add("H");: Menambahkan elemen-elemen "A", "B", "D", "E", "F", "G", dan "H" ke dalam Vector v.</w:t>
      </w:r>
    </w:p>
    <w:p w:rsidR="00F47998" w:rsidRPr="00F47998" w:rsidRDefault="00F47998" w:rsidP="00DE50D7">
      <w:pPr>
        <w:pStyle w:val="ListParagraph"/>
        <w:numPr>
          <w:ilvl w:val="0"/>
          <w:numId w:val="4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Printing Vector Content Before Copy:</w:t>
      </w:r>
    </w:p>
    <w:p w:rsidR="00F47998" w:rsidRPr="00F47998" w:rsidRDefault="00F47998" w:rsidP="00DE50D7">
      <w:pPr>
        <w:pStyle w:val="ListParagraph"/>
        <w:numPr>
          <w:ilvl w:val="0"/>
          <w:numId w:val="5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"Before copy, Vector Contains : " + v);: Mencetak konten dari Vector v ke konsol sebelum operasi salin dilakukan.</w:t>
      </w:r>
    </w:p>
    <w:p w:rsidR="00F47998" w:rsidRPr="00F47998" w:rsidRDefault="00F47998" w:rsidP="00DE50D7">
      <w:pPr>
        <w:pStyle w:val="ListParagraph"/>
        <w:numPr>
          <w:ilvl w:val="0"/>
          <w:numId w:val="4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Ensuring Vector Size:</w:t>
      </w:r>
    </w:p>
    <w:p w:rsidR="00F47998" w:rsidRPr="00F47998" w:rsidRDefault="00F47998" w:rsidP="00DE50D7">
      <w:pPr>
        <w:pStyle w:val="ListParagraph"/>
        <w:numPr>
          <w:ilvl w:val="0"/>
          <w:numId w:val="5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(int i = 0; i &lt; arrayList.size(); i++) { v.add(""); }: Menambahkan elemen kosong ("") ke dalam Vector untuk memastikan ukurannya cukup besar untuk menampung semua elemen dari ArrayList. Hal ini dilakukan karena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Collections.copy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) membutuhkan Vector tujuan memiliki ukuran yang setidaknya sama dengan ukuran ArrayList sumber.</w:t>
      </w:r>
    </w:p>
    <w:p w:rsidR="00F47998" w:rsidRPr="00F47998" w:rsidRDefault="00F47998" w:rsidP="00DE50D7">
      <w:pPr>
        <w:pStyle w:val="ListParagraph"/>
        <w:numPr>
          <w:ilvl w:val="0"/>
          <w:numId w:val="4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Copying Elements from ArrayList to Vector:</w:t>
      </w:r>
    </w:p>
    <w:p w:rsidR="00F47998" w:rsidRPr="00F47998" w:rsidRDefault="00F47998" w:rsidP="00DE50D7">
      <w:pPr>
        <w:pStyle w:val="ListParagraph"/>
        <w:numPr>
          <w:ilvl w:val="0"/>
          <w:numId w:val="5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Collections.copy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v, arrayList);: Menyalin semua elemen dari ArrayList arrayList ke Vector v menggunakan metode statis Collections.copy().</w:t>
      </w:r>
    </w:p>
    <w:p w:rsidR="00F47998" w:rsidRPr="00F47998" w:rsidRDefault="00F47998" w:rsidP="00DE50D7">
      <w:pPr>
        <w:pStyle w:val="ListParagraph"/>
        <w:numPr>
          <w:ilvl w:val="0"/>
          <w:numId w:val="4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Printing Vector Content After Copy:</w:t>
      </w:r>
    </w:p>
    <w:p w:rsidR="00F47998" w:rsidRPr="00F47998" w:rsidRDefault="00F47998" w:rsidP="00DE50D7">
      <w:pPr>
        <w:pStyle w:val="ListParagraph"/>
        <w:numPr>
          <w:ilvl w:val="0"/>
          <w:numId w:val="5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"After Copy, Vector Contains : " + v);: Mencetak konten dari Vector v ke konsol setelah operasi salin dilakukan.</w:t>
      </w:r>
    </w:p>
    <w:p w:rsidR="00F47998" w:rsidRPr="00F47998" w:rsidRDefault="00F47998" w:rsidP="00F4799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47998">
        <w:rPr>
          <w:rFonts w:asciiTheme="minorHAnsi" w:hAnsiTheme="minorHAnsi" w:cstheme="minorHAnsi"/>
          <w:b/>
          <w:sz w:val="28"/>
          <w:szCs w:val="28"/>
          <w:lang w:val="en-US"/>
        </w:rPr>
        <w:t>Analisis Kode</w:t>
      </w:r>
    </w:p>
    <w:p w:rsidR="00F47998" w:rsidRPr="00F47998" w:rsidRDefault="00F47998" w:rsidP="00DE50D7">
      <w:pPr>
        <w:pStyle w:val="ListParagraph"/>
        <w:numPr>
          <w:ilvl w:val="0"/>
          <w:numId w:val="5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Penggunaan Generics:</w:t>
      </w:r>
    </w:p>
    <w:p w:rsidR="00F47998" w:rsidRPr="00F47998" w:rsidRDefault="00F47998" w:rsidP="00DE50D7">
      <w:pPr>
        <w:pStyle w:val="ListParagraph"/>
        <w:numPr>
          <w:ilvl w:val="0"/>
          <w:numId w:val="5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Menggunakan ArrayList&lt;String&gt; dan Vector&lt;String&gt; untuk menghindari </w:t>
      </w:r>
      <w:r w:rsidRPr="00F47998">
        <w:rPr>
          <w:rFonts w:asciiTheme="minorHAnsi" w:hAnsiTheme="minorHAnsi" w:cstheme="minorHAnsi"/>
          <w:sz w:val="24"/>
          <w:szCs w:val="24"/>
          <w:lang w:val="en-US"/>
        </w:rPr>
        <w:lastRenderedPageBreak/>
        <w:t>peringatan unchecked dan membuat kode lebih aman.</w:t>
      </w:r>
    </w:p>
    <w:p w:rsidR="00F47998" w:rsidRPr="00F47998" w:rsidRDefault="00F47998" w:rsidP="00DE50D7">
      <w:pPr>
        <w:pStyle w:val="ListParagraph"/>
        <w:numPr>
          <w:ilvl w:val="0"/>
          <w:numId w:val="5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Menangani Ukuran Vector:</w:t>
      </w:r>
    </w:p>
    <w:p w:rsidR="00F47998" w:rsidRPr="00F47998" w:rsidRDefault="00F47998" w:rsidP="00DE50D7">
      <w:pPr>
        <w:pStyle w:val="ListParagraph"/>
        <w:numPr>
          <w:ilvl w:val="0"/>
          <w:numId w:val="5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Menambahkan elemen kosong ke Vector untuk memastikan ukurannya cukup besar sebelum menggunakan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Collections.copy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). Hal ini penting karena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Collections.copy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) akan menimpa elemen-elemen di Vector tujuan, dan Vector harus memiliki ukuran yang cukup besar untuk menampung semua elemen dari ArrayList.</w:t>
      </w:r>
    </w:p>
    <w:p w:rsidR="00F47998" w:rsidRPr="00F47998" w:rsidRDefault="00F47998" w:rsidP="00DE50D7">
      <w:pPr>
        <w:pStyle w:val="ListParagraph"/>
        <w:numPr>
          <w:ilvl w:val="0"/>
          <w:numId w:val="5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Menggunakan Collections.copy():</w:t>
      </w:r>
    </w:p>
    <w:p w:rsidR="001565F5" w:rsidRPr="00F47998" w:rsidRDefault="00F47998" w:rsidP="00DE50D7">
      <w:pPr>
        <w:pStyle w:val="ListParagraph"/>
        <w:numPr>
          <w:ilvl w:val="0"/>
          <w:numId w:val="5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Collections.copy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v, arrayList); menyalin elemen-elemen dari ArrayList ke Vector. Metode ini menimpa elemen-elemen di Vector tujuan dengan elemen-elemen dari ArrayList sumber.</w:t>
      </w:r>
    </w:p>
    <w:p w:rsidR="001565F5" w:rsidRPr="001565F5" w:rsidRDefault="001565F5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Default="00A0133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ercobaan 10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java.util.ArrayList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java.util.Vector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class AppendAllElementsOfOtherCollectionToArrayListExample {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//create an ArrayList object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ArrayList&lt;String&gt; arrayList = new ArrayList&lt;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//Add elements to ArrayList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arrayList.add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"1")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arrayList.add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"2")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arrayList.add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"3")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//create a new Vector object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Vector&lt;String&gt; v = new Vector&lt;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"4")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"5")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//append all elements of Vector to ArrayList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arrayList.addAll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v)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//display elements of ArrayList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"After appending all elements of Vector, ArrayList contains:")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(String element : arrayList) {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element);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A01337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F47998" w:rsidRPr="00F47998" w:rsidRDefault="00F47998" w:rsidP="00F47998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F47998" w:rsidRPr="00F47998" w:rsidRDefault="00F47998" w:rsidP="00F4799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A01337" w:rsidRDefault="00F47998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498C80" wp14:editId="01F75AA1">
            <wp:extent cx="5289061" cy="318867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954" b="4561"/>
                    <a:stretch/>
                  </pic:blipFill>
                  <pic:spPr bwMode="auto">
                    <a:xfrm>
                      <a:off x="0" y="0"/>
                      <a:ext cx="5292541" cy="31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998" w:rsidRDefault="00F47998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F47998" w:rsidRPr="00F47998" w:rsidRDefault="00F47998" w:rsidP="00F4799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47998">
        <w:rPr>
          <w:rFonts w:asciiTheme="minorHAnsi" w:hAnsiTheme="minorHAnsi" w:cstheme="minorHAnsi"/>
          <w:b/>
          <w:sz w:val="28"/>
          <w:szCs w:val="28"/>
          <w:lang w:val="en-US"/>
        </w:rPr>
        <w:t>Penjelasan Kode</w:t>
      </w:r>
    </w:p>
    <w:p w:rsidR="00F47998" w:rsidRPr="00F47998" w:rsidRDefault="00F47998" w:rsidP="00DE50D7">
      <w:pPr>
        <w:pStyle w:val="ListParagraph"/>
        <w:numPr>
          <w:ilvl w:val="0"/>
          <w:numId w:val="5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Import Statements:</w:t>
      </w:r>
    </w:p>
    <w:p w:rsidR="00F47998" w:rsidRPr="00F47998" w:rsidRDefault="00F47998" w:rsidP="00DE50D7">
      <w:pPr>
        <w:pStyle w:val="ListParagraph"/>
        <w:numPr>
          <w:ilvl w:val="0"/>
          <w:numId w:val="5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import java.util.ArrayList;</w:t>
      </w:r>
    </w:p>
    <w:p w:rsidR="00F47998" w:rsidRPr="00F47998" w:rsidRDefault="00F47998" w:rsidP="00DE50D7">
      <w:pPr>
        <w:pStyle w:val="ListParagraph"/>
        <w:numPr>
          <w:ilvl w:val="0"/>
          <w:numId w:val="5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import java.util.Vector;</w:t>
      </w:r>
    </w:p>
    <w:p w:rsidR="00F47998" w:rsidRPr="00F47998" w:rsidRDefault="00F47998" w:rsidP="00F4799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Mengimpor kelas ArrayList dan Vector dari paket java.util yang diperlukan untuk implementasi koleksi.</w:t>
      </w:r>
      <w:proofErr w:type="gramEnd"/>
    </w:p>
    <w:p w:rsidR="00F47998" w:rsidRPr="00F47998" w:rsidRDefault="00F47998" w:rsidP="00DE50D7">
      <w:pPr>
        <w:pStyle w:val="ListParagraph"/>
        <w:numPr>
          <w:ilvl w:val="0"/>
          <w:numId w:val="5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Class Declaration:</w:t>
      </w:r>
    </w:p>
    <w:p w:rsidR="00F47998" w:rsidRPr="00E31639" w:rsidRDefault="00F47998" w:rsidP="00DE50D7">
      <w:pPr>
        <w:pStyle w:val="ListParagraph"/>
        <w:numPr>
          <w:ilvl w:val="0"/>
          <w:numId w:val="6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class AppendAllElementsOfOtherCollectionToArrayListExample: Mendeklarasikan kelas publik bernama AppendAllElementsOfOtherCollectionToArrayListExample.</w:t>
      </w:r>
    </w:p>
    <w:p w:rsidR="00F47998" w:rsidRPr="00F47998" w:rsidRDefault="00F47998" w:rsidP="00DE50D7">
      <w:pPr>
        <w:pStyle w:val="ListParagraph"/>
        <w:numPr>
          <w:ilvl w:val="0"/>
          <w:numId w:val="5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Main Method:</w:t>
      </w:r>
    </w:p>
    <w:p w:rsidR="00F47998" w:rsidRPr="00E31639" w:rsidRDefault="00F47998" w:rsidP="00DE50D7">
      <w:pPr>
        <w:pStyle w:val="ListParagraph"/>
        <w:numPr>
          <w:ilvl w:val="0"/>
          <w:numId w:val="6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: Mendeklarasikan metode utama yang akan dieksekusi saat program dijalankan.</w:t>
      </w:r>
    </w:p>
    <w:p w:rsidR="00F47998" w:rsidRPr="00F47998" w:rsidRDefault="00F47998" w:rsidP="00DE50D7">
      <w:pPr>
        <w:pStyle w:val="ListParagraph"/>
        <w:numPr>
          <w:ilvl w:val="0"/>
          <w:numId w:val="5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Creating and Initializing ArrayList:</w:t>
      </w:r>
    </w:p>
    <w:p w:rsidR="00F47998" w:rsidRPr="00E31639" w:rsidRDefault="00F47998" w:rsidP="00DE50D7">
      <w:pPr>
        <w:pStyle w:val="ListParagraph"/>
        <w:numPr>
          <w:ilvl w:val="0"/>
          <w:numId w:val="6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ArrayList&lt;String&gt; arrayList = new ArrayList&lt;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>);: Membuat instance ArrayList dengan tipe String.</w:t>
      </w:r>
    </w:p>
    <w:p w:rsidR="00F47998" w:rsidRPr="00F47998" w:rsidRDefault="00F47998" w:rsidP="00DE50D7">
      <w:pPr>
        <w:pStyle w:val="ListParagraph"/>
        <w:numPr>
          <w:ilvl w:val="0"/>
          <w:numId w:val="6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lastRenderedPageBreak/>
        <w:t>arrayList.add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"1"); hingga arrayList.add("3");: Menambahkan elemen-elemen "1", "2", dan "3" ke dalam ArrayList.</w:t>
      </w:r>
    </w:p>
    <w:p w:rsidR="00F47998" w:rsidRPr="00F47998" w:rsidRDefault="00F47998" w:rsidP="00DE50D7">
      <w:pPr>
        <w:pStyle w:val="ListParagraph"/>
        <w:numPr>
          <w:ilvl w:val="0"/>
          <w:numId w:val="5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Creating and Initializing Vector:</w:t>
      </w:r>
    </w:p>
    <w:p w:rsidR="00F47998" w:rsidRPr="00E31639" w:rsidRDefault="00F47998" w:rsidP="00DE50D7">
      <w:pPr>
        <w:pStyle w:val="ListParagraph"/>
        <w:numPr>
          <w:ilvl w:val="0"/>
          <w:numId w:val="6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Vector&lt;String&gt; v = new Vector&lt;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>);: Membuat instance Vector dengan tipe String.</w:t>
      </w:r>
    </w:p>
    <w:p w:rsidR="00F47998" w:rsidRPr="00F47998" w:rsidRDefault="00F47998" w:rsidP="00F4799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v.add(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>"4"); dan v.add("5");: Menambahkan elemen-elemen "4" dan "5" ke dalam Vector.</w:t>
      </w:r>
    </w:p>
    <w:p w:rsidR="00F47998" w:rsidRPr="00F47998" w:rsidRDefault="00F47998" w:rsidP="00DE50D7">
      <w:pPr>
        <w:pStyle w:val="ListParagraph"/>
        <w:numPr>
          <w:ilvl w:val="0"/>
          <w:numId w:val="5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Appending Elements of Vector to ArrayList:</w:t>
      </w:r>
    </w:p>
    <w:p w:rsidR="00F47998" w:rsidRPr="00E31639" w:rsidRDefault="00F47998" w:rsidP="00DE50D7">
      <w:pPr>
        <w:pStyle w:val="ListParagraph"/>
        <w:numPr>
          <w:ilvl w:val="0"/>
          <w:numId w:val="5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arrayList.addAll(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v);: Menambahkan semua elemen dari Vector v ke dalam ArrayList arrayList. Metode addAll dari ArrayList memungkinkan kita untuk menambahkan semua elemen dari koleksi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lain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ke ArrayList.</w:t>
      </w:r>
    </w:p>
    <w:p w:rsidR="00F47998" w:rsidRPr="00F47998" w:rsidRDefault="00F47998" w:rsidP="00DE50D7">
      <w:pPr>
        <w:pStyle w:val="ListParagraph"/>
        <w:numPr>
          <w:ilvl w:val="0"/>
          <w:numId w:val="5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Displaying Elements of ArrayList:</w:t>
      </w:r>
    </w:p>
    <w:p w:rsidR="00F47998" w:rsidRPr="00E31639" w:rsidRDefault="00F47998" w:rsidP="00DE50D7">
      <w:pPr>
        <w:pStyle w:val="ListParagraph"/>
        <w:numPr>
          <w:ilvl w:val="0"/>
          <w:numId w:val="5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>"After appending all elements of Vector, ArrayList contains:");: Mencetak pesan untuk menunjukkan bahwa elemen-elemen dari Vector telah ditambahkan ke ArrayList.</w:t>
      </w:r>
    </w:p>
    <w:p w:rsidR="00F47998" w:rsidRPr="00F47998" w:rsidRDefault="00F47998" w:rsidP="00DE50D7">
      <w:pPr>
        <w:pStyle w:val="ListParagraph"/>
        <w:numPr>
          <w:ilvl w:val="0"/>
          <w:numId w:val="5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(String element : arrayList) { System.out.println(element); }: Menggunakan enhanced for loop untuk iterasi melalui semua elemen dalam ArrayList dan mencetak setiap elemen.</w:t>
      </w:r>
    </w:p>
    <w:p w:rsidR="00F47998" w:rsidRPr="00E31639" w:rsidRDefault="00F47998" w:rsidP="00F47998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31639">
        <w:rPr>
          <w:rFonts w:asciiTheme="minorHAnsi" w:hAnsiTheme="minorHAnsi" w:cstheme="minorHAnsi"/>
          <w:b/>
          <w:sz w:val="28"/>
          <w:szCs w:val="28"/>
          <w:lang w:val="en-US"/>
        </w:rPr>
        <w:t>Analisis Kode</w:t>
      </w:r>
    </w:p>
    <w:p w:rsidR="00F47998" w:rsidRPr="00F47998" w:rsidRDefault="00F47998" w:rsidP="00DE50D7">
      <w:pPr>
        <w:pStyle w:val="ListParagraph"/>
        <w:numPr>
          <w:ilvl w:val="0"/>
          <w:numId w:val="5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Penggunaan Generics:</w:t>
      </w:r>
    </w:p>
    <w:p w:rsidR="00F47998" w:rsidRPr="00E31639" w:rsidRDefault="00F47998" w:rsidP="00DE50D7">
      <w:pPr>
        <w:pStyle w:val="ListParagraph"/>
        <w:numPr>
          <w:ilvl w:val="0"/>
          <w:numId w:val="5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Menggunakan generics untuk mendeklarasikan ArrayList dan Vector dengan tipe String untuk memastikan keamanan tipe dan menghindari peringatan unchecked.</w:t>
      </w:r>
    </w:p>
    <w:p w:rsidR="00F47998" w:rsidRPr="00F47998" w:rsidRDefault="00F47998" w:rsidP="00DE50D7">
      <w:pPr>
        <w:pStyle w:val="ListParagraph"/>
        <w:numPr>
          <w:ilvl w:val="0"/>
          <w:numId w:val="5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Penambahan Elemen ke ArrayList:</w:t>
      </w:r>
    </w:p>
    <w:p w:rsidR="00F47998" w:rsidRPr="00E31639" w:rsidRDefault="00F47998" w:rsidP="00DE50D7">
      <w:pPr>
        <w:pStyle w:val="ListParagraph"/>
        <w:numPr>
          <w:ilvl w:val="0"/>
          <w:numId w:val="5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Elemen-elemen "1", "2", dan "3" ditambahkan ke ArrayList menggunakan metode add.</w:t>
      </w:r>
    </w:p>
    <w:p w:rsidR="00F47998" w:rsidRPr="00F47998" w:rsidRDefault="00F47998" w:rsidP="00DE50D7">
      <w:pPr>
        <w:pStyle w:val="ListParagraph"/>
        <w:numPr>
          <w:ilvl w:val="0"/>
          <w:numId w:val="5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Elemen-elemen "4" dan "5" ditambahkan ke Vector menggunakan metode add.</w:t>
      </w:r>
    </w:p>
    <w:p w:rsidR="00F47998" w:rsidRPr="00E31639" w:rsidRDefault="00F47998" w:rsidP="00DE50D7">
      <w:pPr>
        <w:pStyle w:val="ListParagraph"/>
        <w:numPr>
          <w:ilvl w:val="0"/>
          <w:numId w:val="5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>Penggabungan Elemen:</w:t>
      </w:r>
    </w:p>
    <w:p w:rsidR="00F47998" w:rsidRDefault="00F47998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Metode addAll digunakan untuk menambahkan semua elemen dari Vector ke ArrayList. Ini adalah </w:t>
      </w:r>
      <w:proofErr w:type="gramStart"/>
      <w:r w:rsidRPr="00F47998">
        <w:rPr>
          <w:rFonts w:asciiTheme="minorHAnsi" w:hAnsiTheme="minorHAnsi" w:cstheme="minorHAnsi"/>
          <w:sz w:val="24"/>
          <w:szCs w:val="24"/>
          <w:lang w:val="en-US"/>
        </w:rPr>
        <w:t>cara</w:t>
      </w:r>
      <w:proofErr w:type="gramEnd"/>
      <w:r w:rsidRPr="00F47998">
        <w:rPr>
          <w:rFonts w:asciiTheme="minorHAnsi" w:hAnsiTheme="minorHAnsi" w:cstheme="minorHAnsi"/>
          <w:sz w:val="24"/>
          <w:szCs w:val="24"/>
          <w:lang w:val="en-US"/>
        </w:rPr>
        <w:t xml:space="preserve"> yang efisien untuk menggabungkan dua koleksi.</w:t>
      </w:r>
    </w:p>
    <w:p w:rsidR="00F47998" w:rsidRPr="00F47998" w:rsidRDefault="00F47998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Pr="002961E4" w:rsidRDefault="00A0133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ercobaan 11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lastRenderedPageBreak/>
        <w:t>package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java.util.PriorityQueue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class PriorityQueueDemo {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    PriorityQueue&lt;String&gt; stringQueue = new PriorityQueue&lt;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stringQueue.add(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>"ab")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stringQueue.add(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>"abcd")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stringQueue.add(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>"abc")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stringQueue.add(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>"a")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    // don't use iterator which may or may not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    // show the PriorityQueue's order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(stringQueue.size() &gt; 0) {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>stringQueue.remove())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A01337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A01337" w:rsidRDefault="00E31639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BE1E8E" wp14:editId="544938CD">
            <wp:extent cx="5294923" cy="318281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856" b="4737"/>
                    <a:stretch/>
                  </pic:blipFill>
                  <pic:spPr bwMode="auto">
                    <a:xfrm>
                      <a:off x="0" y="0"/>
                      <a:ext cx="5298406" cy="318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639" w:rsidRPr="00E31639" w:rsidRDefault="00E31639" w:rsidP="00E31639">
      <w:p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31639">
        <w:rPr>
          <w:rFonts w:asciiTheme="minorHAnsi" w:hAnsiTheme="minorHAnsi" w:cstheme="minorHAnsi"/>
          <w:b/>
          <w:sz w:val="28"/>
          <w:szCs w:val="28"/>
          <w:lang w:val="en-US"/>
        </w:rPr>
        <w:t>Penjelasan Kode</w:t>
      </w:r>
    </w:p>
    <w:p w:rsidR="00E31639" w:rsidRPr="00E31639" w:rsidRDefault="00E31639" w:rsidP="00DE50D7">
      <w:pPr>
        <w:pStyle w:val="ListParagraph"/>
        <w:numPr>
          <w:ilvl w:val="0"/>
          <w:numId w:val="6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Import Statements:</w:t>
      </w:r>
    </w:p>
    <w:p w:rsidR="00E31639" w:rsidRPr="00E31639" w:rsidRDefault="00E31639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import java.util.PriorityQueue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Mengimpor kelas PriorityQueue dari paket java.util.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PriorityQueue adalah implementasi dari struktur data antrian prioritas, yang secara otomatis mengurutkan elemen berdasarkan urutan prioritas alami atau comparator yang diberikan.</w:t>
      </w:r>
      <w:proofErr w:type="gramEnd"/>
    </w:p>
    <w:p w:rsidR="00E31639" w:rsidRPr="00E31639" w:rsidRDefault="00E31639" w:rsidP="00DE50D7">
      <w:pPr>
        <w:pStyle w:val="ListParagraph"/>
        <w:numPr>
          <w:ilvl w:val="0"/>
          <w:numId w:val="6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Class Declaration:</w:t>
      </w:r>
    </w:p>
    <w:p w:rsidR="00E31639" w:rsidRPr="003D7939" w:rsidRDefault="00E31639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>public class PriorityQueueDemo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Mendeklarasikan kelas publik bernama PriorityQueueDemo.</w:t>
      </w:r>
      <w:proofErr w:type="gramEnd"/>
    </w:p>
    <w:p w:rsidR="00E31639" w:rsidRPr="003D7939" w:rsidRDefault="00E31639" w:rsidP="00DE50D7">
      <w:pPr>
        <w:pStyle w:val="ListParagraph"/>
        <w:numPr>
          <w:ilvl w:val="0"/>
          <w:numId w:val="6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Main Method:</w:t>
      </w:r>
    </w:p>
    <w:p w:rsidR="00E31639" w:rsidRPr="00E31639" w:rsidRDefault="00E31639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public static void main(String[] args)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Mendeklarasikan metode utama yang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dieksekusi saat program dijalankan.</w:t>
      </w:r>
    </w:p>
    <w:p w:rsidR="00E31639" w:rsidRPr="003D7939" w:rsidRDefault="00E31639" w:rsidP="00DE50D7">
      <w:pPr>
        <w:pStyle w:val="ListParagraph"/>
        <w:numPr>
          <w:ilvl w:val="0"/>
          <w:numId w:val="6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Creating and Initializing PriorityQueue:</w:t>
      </w:r>
    </w:p>
    <w:p w:rsidR="00E31639" w:rsidRPr="00E31639" w:rsidRDefault="00E31639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PriorityQueue&lt;String&gt; stringQueue = new PriorityQueue&lt;&gt;()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Membuat instance PriorityQueue dengan tipe String. Antrian prioritas ini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mengurutkan elemen secara leksikografis karena elemen-elemennya adalah String.</w:t>
      </w:r>
    </w:p>
    <w:p w:rsidR="00E31639" w:rsidRPr="003D7939" w:rsidRDefault="00E31639" w:rsidP="00DE50D7">
      <w:pPr>
        <w:pStyle w:val="ListParagraph"/>
        <w:numPr>
          <w:ilvl w:val="0"/>
          <w:numId w:val="6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lastRenderedPageBreak/>
        <w:t>Adding Elements to PriorityQueue:</w:t>
      </w:r>
    </w:p>
    <w:p w:rsidR="00E31639" w:rsidRPr="00E31639" w:rsidRDefault="00E31639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stringQueue.add("ab");</w:t>
      </w:r>
    </w:p>
    <w:p w:rsidR="00E31639" w:rsidRPr="00E31639" w:rsidRDefault="00E31639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stringQueue.add("abcd");</w:t>
      </w:r>
    </w:p>
    <w:p w:rsidR="00E31639" w:rsidRPr="00E31639" w:rsidRDefault="00E31639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stringQueue.add("abc");</w:t>
      </w:r>
    </w:p>
    <w:p w:rsidR="00E31639" w:rsidRPr="00E31639" w:rsidRDefault="00E31639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stringQueue.add("a");</w:t>
      </w:r>
    </w:p>
    <w:p w:rsidR="00E31639" w:rsidRPr="00E31639" w:rsidRDefault="00E31639" w:rsidP="00E316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Menambahkan elemen-elemen "ab", "abcd", "abc", dan "a" ke dalam PriorityQueue.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Elemen-elemen ini </w:t>
      </w:r>
      <w:proofErr w:type="gramStart"/>
      <w:r w:rsidRPr="00E31639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E31639">
        <w:rPr>
          <w:rFonts w:asciiTheme="minorHAnsi" w:hAnsiTheme="minorHAnsi" w:cstheme="minorHAnsi"/>
          <w:sz w:val="24"/>
          <w:szCs w:val="24"/>
          <w:lang w:val="en-US"/>
        </w:rPr>
        <w:t xml:space="preserve"> diurutkan secara otomatis berdasarkan urutan prioritas alami String.</w:t>
      </w:r>
    </w:p>
    <w:p w:rsidR="00E31639" w:rsidRPr="00E31639" w:rsidRDefault="00E31639" w:rsidP="00DE50D7">
      <w:pPr>
        <w:pStyle w:val="ListParagraph"/>
        <w:numPr>
          <w:ilvl w:val="0"/>
          <w:numId w:val="6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Displaying and Removing Elements from PriorityQueue:</w:t>
      </w:r>
    </w:p>
    <w:p w:rsidR="00E31639" w:rsidRPr="00E31639" w:rsidRDefault="00E31639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while (stringQueue.size() &gt; 0)</w:t>
      </w:r>
    </w:p>
    <w:p w:rsidR="00E31639" w:rsidRPr="003D7939" w:rsidRDefault="00E31639" w:rsidP="003D7939">
      <w:pPr>
        <w:spacing w:line="362" w:lineRule="auto"/>
        <w:ind w:left="72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>Menggunakan loop while untuk mengeluarkan dan menampilkan elemen dari PriorityQueue hingga kosong.</w:t>
      </w:r>
    </w:p>
    <w:p w:rsidR="00E31639" w:rsidRPr="00E31639" w:rsidRDefault="00E31639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31639">
        <w:rPr>
          <w:rFonts w:asciiTheme="minorHAnsi" w:hAnsiTheme="minorHAnsi" w:cstheme="minorHAnsi"/>
          <w:sz w:val="24"/>
          <w:szCs w:val="24"/>
          <w:lang w:val="en-US"/>
        </w:rPr>
        <w:t>System.out.println(stringQueue.remove());</w:t>
      </w:r>
    </w:p>
    <w:p w:rsidR="00E31639" w:rsidRPr="003D7939" w:rsidRDefault="00E31639" w:rsidP="003D7939">
      <w:pPr>
        <w:spacing w:line="362" w:lineRule="auto"/>
        <w:ind w:left="72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Mengeluarkan dan menampilkan elemen dari PriorityQueue.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Metode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remove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) mengeluarkan elemen dengan prioritas tertinggi (dalam kasus ini, elemen dengan urutan leksikografis terendah) dari antrian.</w:t>
      </w:r>
    </w:p>
    <w:p w:rsidR="00E31639" w:rsidRPr="00E31639" w:rsidRDefault="00E31639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Pr="002961E4" w:rsidRDefault="00A0133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ercobaan 12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java.util.Comparator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java.util.PriorityQueue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class PQueueTest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PriorityQueue&lt;Integer&gt; pQueue = new PriorityQueue&lt;Integer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10, new Comparator&lt;Integer&gt;(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@Override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int compare(Integer int1, Integer int2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boolean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flag1 = isPrime(int1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boolean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flag2 = isPrime(int2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(flag1 == flag2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int1.compareTo(int2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    } else if (flag1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-1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    } else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1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}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add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1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add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5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add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6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add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4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add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2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add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9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add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7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add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8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add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10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add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3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(!pQueue.isEmpty()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Integer head =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Queue.poll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System.out.print(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>head + " &lt;-- "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static boolean isPrime(int n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(n &lt;= 1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(n == 2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(n % 2 == 0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long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m = (long) Math.sqrt(n)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(long i = 3; i &lt;= m; i += 2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(n % i == 0) {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3D7939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A01337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3D7939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3D7939" w:rsidRPr="003D7939" w:rsidRDefault="003D7939" w:rsidP="003D793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A01337" w:rsidRPr="00A01337" w:rsidRDefault="00A0133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A01337" w:rsidRDefault="003D7939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pict>
          <v:shape id="_x0000_i1032" type="#_x0000_t75" style="width:418.5pt;height:249.75pt">
            <v:imagedata r:id="rId21" o:title="Screenshot (200)" cropbottom="3450f" cropleft="6918f"/>
          </v:shape>
        </w:pict>
      </w:r>
    </w:p>
    <w:p w:rsidR="003D7939" w:rsidRDefault="003D7939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sz w:val="24"/>
          <w:szCs w:val="24"/>
          <w:lang w:val="en-US"/>
        </w:rPr>
        <w:t>Tujuan</w:t>
      </w:r>
    </w:p>
    <w:p w:rsid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sz w:val="24"/>
          <w:szCs w:val="24"/>
          <w:lang w:val="en-US"/>
        </w:rPr>
        <w:t xml:space="preserve">Program ini bertujuan untuk menunjukkan penggunaan PriorityQueue dengan comparator kustom yang memprioritaskan angka berdasarkan apakah mereka adalah bilangan prima, dan kemudian berdasarkan urutan alami jika status primanya </w:t>
      </w:r>
      <w:proofErr w:type="gramStart"/>
      <w:r w:rsidRPr="00045077">
        <w:rPr>
          <w:rFonts w:asciiTheme="minorHAnsi" w:hAnsiTheme="minorHAnsi" w:cstheme="minorHAnsi"/>
          <w:sz w:val="24"/>
          <w:szCs w:val="24"/>
          <w:lang w:val="en-US"/>
        </w:rPr>
        <w:t>sama</w:t>
      </w:r>
      <w:proofErr w:type="gramEnd"/>
      <w:r w:rsidRPr="0004507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3D7939" w:rsidRDefault="003D7939" w:rsidP="00DE50D7">
      <w:pPr>
        <w:pStyle w:val="ListParagraph"/>
        <w:numPr>
          <w:ilvl w:val="0"/>
          <w:numId w:val="6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mpor: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import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java.util.Comparator;</w:t>
      </w:r>
    </w:p>
    <w:p w:rsidR="003D7939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import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java.util.PriorityQueue;</w:t>
      </w:r>
    </w:p>
    <w:p w:rsidR="003D7939" w:rsidRDefault="0004507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sz w:val="24"/>
          <w:szCs w:val="24"/>
          <w:lang w:val="en-US"/>
        </w:rPr>
        <w:t>Mengimpor kelas-kelas yang diperlukan untuk menggunakan PriorityQueue dan membuat Comparator.</w:t>
      </w:r>
      <w:proofErr w:type="gramEnd"/>
    </w:p>
    <w:p w:rsidR="00045077" w:rsidRDefault="00045077" w:rsidP="00DE50D7">
      <w:pPr>
        <w:pStyle w:val="ListParagraph"/>
        <w:numPr>
          <w:ilvl w:val="0"/>
          <w:numId w:val="6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etode ‘main’: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ublic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tatic void main(String[] args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PriorityQueue&lt;Integer&gt; pQueue = new PriorityQueue&lt;Integer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&gt;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10, new Comparator&lt;Integer&gt;(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@Override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ublic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nt compare(Integer int1, Integer int2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boolean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flag1 = isPrime(int1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boolean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flag2 = isPrime(int2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    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if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flag1 == flag2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return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nt1.compareTo(int2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} else if (flag1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return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-1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} else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return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1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}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}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});</w:t>
      </w:r>
    </w:p>
    <w:p w:rsidR="00045077" w:rsidRPr="00045077" w:rsidRDefault="00045077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isialisasi PriorityQueue:</w:t>
      </w:r>
    </w:p>
    <w:p w:rsidR="00045077" w:rsidRPr="00045077" w:rsidRDefault="00045077" w:rsidP="00DE50D7">
      <w:pPr>
        <w:pStyle w:val="ListParagraph"/>
        <w:numPr>
          <w:ilvl w:val="1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sz w:val="24"/>
          <w:szCs w:val="24"/>
          <w:lang w:val="en-US"/>
        </w:rPr>
        <w:t>Menginisialisasi PriorityQueue dengan kapasitas awal 10.</w:t>
      </w:r>
    </w:p>
    <w:p w:rsidR="00045077" w:rsidRPr="00045077" w:rsidRDefault="00045077" w:rsidP="00DE50D7">
      <w:pPr>
        <w:pStyle w:val="ListParagraph"/>
        <w:numPr>
          <w:ilvl w:val="1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sz w:val="24"/>
          <w:szCs w:val="24"/>
          <w:lang w:val="en-US"/>
        </w:rPr>
        <w:t>Menggunakan Comparator kustom untuk menentukan prioritas elemen.</w:t>
      </w:r>
    </w:p>
    <w:p w:rsidR="00045077" w:rsidRPr="00045077" w:rsidRDefault="00045077" w:rsidP="00DE50D7">
      <w:pPr>
        <w:pStyle w:val="ListParagraph"/>
        <w:numPr>
          <w:ilvl w:val="0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sz w:val="24"/>
          <w:szCs w:val="24"/>
          <w:lang w:val="en-US"/>
        </w:rPr>
        <w:t>Logika Comparator:</w:t>
      </w:r>
    </w:p>
    <w:p w:rsidR="00045077" w:rsidRPr="00045077" w:rsidRDefault="00045077" w:rsidP="00DE50D7">
      <w:pPr>
        <w:pStyle w:val="ListParagraph"/>
        <w:numPr>
          <w:ilvl w:val="1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sz w:val="24"/>
          <w:szCs w:val="24"/>
          <w:lang w:val="en-US"/>
        </w:rPr>
        <w:t>Pemeriksaan Bilangan Prima:</w:t>
      </w:r>
    </w:p>
    <w:p w:rsidR="00045077" w:rsidRPr="00045077" w:rsidRDefault="00045077" w:rsidP="00DE50D7">
      <w:pPr>
        <w:pStyle w:val="ListParagraph"/>
        <w:numPr>
          <w:ilvl w:val="1"/>
          <w:numId w:val="5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sz w:val="24"/>
          <w:szCs w:val="24"/>
          <w:lang w:val="en-US"/>
        </w:rPr>
        <w:t>isPrime(</w:t>
      </w:r>
      <w:proofErr w:type="gramEnd"/>
      <w:r w:rsidRPr="00045077">
        <w:rPr>
          <w:rFonts w:asciiTheme="minorHAnsi" w:hAnsiTheme="minorHAnsi" w:cstheme="minorHAnsi"/>
          <w:sz w:val="24"/>
          <w:szCs w:val="24"/>
          <w:lang w:val="en-US"/>
        </w:rPr>
        <w:t>int1) dan isPrime(int2) digunakan untuk memeriksa apakah angka tersebut bilangan prima.</w:t>
      </w:r>
    </w:p>
    <w:p w:rsidR="00045077" w:rsidRPr="00045077" w:rsidRDefault="00045077" w:rsidP="00DE50D7">
      <w:pPr>
        <w:pStyle w:val="ListParagraph"/>
        <w:numPr>
          <w:ilvl w:val="0"/>
          <w:numId w:val="6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sz w:val="24"/>
          <w:szCs w:val="24"/>
          <w:lang w:val="en-US"/>
        </w:rPr>
        <w:t>Aturan Perbandingan:</w:t>
      </w:r>
    </w:p>
    <w:p w:rsidR="00045077" w:rsidRPr="00045077" w:rsidRDefault="00045077" w:rsidP="00DE50D7">
      <w:pPr>
        <w:pStyle w:val="ListParagraph"/>
        <w:numPr>
          <w:ilvl w:val="1"/>
          <w:numId w:val="6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sz w:val="24"/>
          <w:szCs w:val="24"/>
          <w:lang w:val="en-US"/>
        </w:rPr>
        <w:t>Jika kedua angka adalah bilangan prima atau bukan bilangan prima, mereka dibandingkan secara alami (</w:t>
      </w:r>
      <w:proofErr w:type="gramStart"/>
      <w:r w:rsidRPr="00045077">
        <w:rPr>
          <w:rFonts w:asciiTheme="minorHAnsi" w:hAnsiTheme="minorHAnsi" w:cstheme="minorHAnsi"/>
          <w:sz w:val="24"/>
          <w:szCs w:val="24"/>
          <w:lang w:val="en-US"/>
        </w:rPr>
        <w:t>int1.compareTo(</w:t>
      </w:r>
      <w:proofErr w:type="gramEnd"/>
      <w:r w:rsidRPr="00045077">
        <w:rPr>
          <w:rFonts w:asciiTheme="minorHAnsi" w:hAnsiTheme="minorHAnsi" w:cstheme="minorHAnsi"/>
          <w:sz w:val="24"/>
          <w:szCs w:val="24"/>
          <w:lang w:val="en-US"/>
        </w:rPr>
        <w:t>int2)).</w:t>
      </w:r>
    </w:p>
    <w:p w:rsidR="00045077" w:rsidRDefault="00045077" w:rsidP="00DE50D7">
      <w:pPr>
        <w:pStyle w:val="ListParagraph"/>
        <w:numPr>
          <w:ilvl w:val="1"/>
          <w:numId w:val="6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sz w:val="24"/>
          <w:szCs w:val="24"/>
          <w:lang w:val="en-US"/>
        </w:rPr>
        <w:t>Jika satu angka bilangan prima dan yang lainnya bukan, angka bilangan prima diprioritaskan.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Queue.add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1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Queue.add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5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Queue.add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6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Queue.add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4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Queue.add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2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Queue.add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9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Queue.add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7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Queue.add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8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pQueue.add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10);</w:t>
      </w:r>
    </w:p>
    <w:p w:rsid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Queue.add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3);</w:t>
      </w:r>
    </w:p>
    <w:p w:rsidR="00045077" w:rsidRDefault="00045077" w:rsidP="00DE50D7">
      <w:pPr>
        <w:pStyle w:val="ListParagraph"/>
        <w:numPr>
          <w:ilvl w:val="0"/>
          <w:numId w:val="6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sz w:val="24"/>
          <w:szCs w:val="24"/>
          <w:lang w:val="en-US"/>
        </w:rPr>
        <w:t>Menambahkan angka-angka ke dalam antrian prioritas.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while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!pQueue.isEmpty()) {</w:t>
      </w:r>
    </w:p>
    <w:p w:rsidR="00045077" w:rsidRPr="00045077" w:rsidRDefault="00045077" w:rsidP="00045077">
      <w:pPr>
        <w:spacing w:line="362" w:lineRule="auto"/>
        <w:ind w:left="709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Integer head =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Queue.poll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);</w:t>
      </w:r>
    </w:p>
    <w:p w:rsidR="00045077" w:rsidRPr="00045077" w:rsidRDefault="00045077" w:rsidP="00045077">
      <w:pPr>
        <w:spacing w:line="362" w:lineRule="auto"/>
        <w:ind w:left="709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System.out.print(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head + " &lt;-- ");</w:t>
      </w:r>
    </w:p>
    <w:p w:rsidR="00045077" w:rsidRPr="00045077" w:rsidRDefault="00045077" w:rsidP="00045077">
      <w:pPr>
        <w:spacing w:line="362" w:lineRule="auto"/>
        <w:ind w:left="709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}</w:t>
      </w:r>
    </w:p>
    <w:p w:rsidR="00045077" w:rsidRDefault="0004507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045077">
        <w:rPr>
          <w:rFonts w:asciiTheme="minorHAnsi" w:hAnsiTheme="minorHAnsi" w:cstheme="minorHAnsi"/>
          <w:sz w:val="24"/>
          <w:szCs w:val="24"/>
        </w:rPr>
        <w:t>Mengambil elemen dengan prioritas tertinggi (bilangan prima terlebih dahulu, diikuti oleh bilangan bukan prima) dan mencetaknya hingga antrian kosong.</w:t>
      </w:r>
    </w:p>
    <w:p w:rsidR="00045077" w:rsidRDefault="00045077" w:rsidP="00DE50D7">
      <w:pPr>
        <w:pStyle w:val="ListParagraph"/>
        <w:numPr>
          <w:ilvl w:val="0"/>
          <w:numId w:val="6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etode ‘isPrime’: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public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tatic boolean isPrime(int n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if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n &lt;= 1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return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false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}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if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n == 2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return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rue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}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if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n % 2 == 0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return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false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}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long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m = (long) Math.sqrt(n)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for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long i = 3; i &lt;= m; i += 2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if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n % i == 0) {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return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false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}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}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</w:t>
      </w:r>
      <w:proofErr w:type="gramStart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return</w:t>
      </w:r>
      <w:proofErr w:type="gramEnd"/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rue;</w:t>
      </w:r>
    </w:p>
    <w:p w:rsidR="00045077" w:rsidRPr="00045077" w:rsidRDefault="00045077" w:rsidP="0004507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5077">
        <w:rPr>
          <w:rFonts w:asciiTheme="minorHAnsi" w:hAnsiTheme="minorHAnsi" w:cstheme="minorHAnsi"/>
          <w:b/>
          <w:sz w:val="24"/>
          <w:szCs w:val="24"/>
          <w:lang w:val="en-US"/>
        </w:rPr>
        <w:t>}</w:t>
      </w:r>
    </w:p>
    <w:p w:rsidR="00045077" w:rsidRPr="00045077" w:rsidRDefault="00045077" w:rsidP="00DE50D7">
      <w:pPr>
        <w:pStyle w:val="ListParagraph"/>
        <w:widowControl/>
        <w:numPr>
          <w:ilvl w:val="0"/>
          <w:numId w:val="6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45077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Fungsi Pemeriksaan Bilangan Prima:</w:t>
      </w:r>
    </w:p>
    <w:p w:rsidR="00045077" w:rsidRPr="00045077" w:rsidRDefault="00045077" w:rsidP="00DE50D7">
      <w:pPr>
        <w:pStyle w:val="ListParagraph"/>
        <w:widowControl/>
        <w:numPr>
          <w:ilvl w:val="1"/>
          <w:numId w:val="6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4507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meriksa apakah sebuah angka adalah bilangan prima.</w:t>
      </w:r>
    </w:p>
    <w:p w:rsidR="00045077" w:rsidRPr="00045077" w:rsidRDefault="00045077" w:rsidP="00DE50D7">
      <w:pPr>
        <w:pStyle w:val="ListParagraph"/>
        <w:widowControl/>
        <w:numPr>
          <w:ilvl w:val="1"/>
          <w:numId w:val="6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45077">
        <w:rPr>
          <w:rFonts w:ascii="Times New Roman" w:eastAsia="Times New Roman" w:hAnsi="Times New Roman" w:cs="Times New Roman"/>
          <w:sz w:val="24"/>
          <w:szCs w:val="24"/>
          <w:lang w:val="en-US"/>
        </w:rPr>
        <w:t>Efisien dengan memeriksa hanya hingga akar kuadrat dari angka dan menggunakan langkah 2 pada loop.</w:t>
      </w:r>
    </w:p>
    <w:p w:rsidR="00045077" w:rsidRDefault="0004507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045077" w:rsidRDefault="0004507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045077" w:rsidRDefault="0004507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045077" w:rsidRPr="003D7939" w:rsidRDefault="00045077" w:rsidP="00A01337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537F50" w:rsidRPr="00045077" w:rsidRDefault="00045077" w:rsidP="00DE50D7">
      <w:pPr>
        <w:pStyle w:val="ListParagraph"/>
        <w:numPr>
          <w:ilvl w:val="0"/>
          <w:numId w:val="2"/>
        </w:num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</w:rPr>
        <w:t>Latian</w:t>
      </w:r>
    </w:p>
    <w:p w:rsidR="00045077" w:rsidRPr="00527C69" w:rsidRDefault="0004507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</w:rPr>
        <w:t>Latihan 1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>package modul12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>/**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>//LATIHAN 1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>import java.util.HashSet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>import java.util.Set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>public class SetOperations {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// Definisikan himpunan A dan B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Set&lt;Integer&gt; A = new HashSet&lt;&gt;(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Set&lt;Integer&gt; B = new HashSet&lt;&gt;(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// Isi himpunan A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A.add(1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A.add(2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lastRenderedPageBreak/>
        <w:t xml:space="preserve">        A.add(3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A.add(4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A.add(5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// Isi himpunan B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B.add(5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B.add(6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B.add(7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B.add(8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B.add(9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B.add(10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// Operasi - A - B (Perbedaan)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Set&lt;Integer&gt; difference = new HashSet&lt;&gt;(A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difference.removeAll(B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System.out.println("A - B: " + difference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// Operasi - A ∩ B (Irisan)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Set&lt;Integer&gt; intersection = new HashSet&lt;&gt;(A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intersection.retainAll(B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System.out.println("A ∩ B: " + intersection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// Operasi - A U B (Gabungan)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Set&lt;Integer&gt; union = new HashSet&lt;&gt;(A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union.addAll(B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System.out.println("A U B: " + union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// Operasi - A </w:t>
      </w:r>
      <w:r w:rsidRPr="00527C69">
        <w:rPr>
          <w:rFonts w:ascii="Cambria Math" w:hAnsi="Cambria Math" w:cs="Cambria Math"/>
          <w:sz w:val="24"/>
          <w:szCs w:val="24"/>
        </w:rPr>
        <w:t>⊆</w:t>
      </w:r>
      <w:r w:rsidRPr="00527C69">
        <w:rPr>
          <w:rFonts w:asciiTheme="minorHAnsi" w:hAnsiTheme="minorHAnsi" w:cstheme="minorHAnsi"/>
          <w:sz w:val="24"/>
          <w:szCs w:val="24"/>
        </w:rPr>
        <w:t xml:space="preserve"> B (Subset)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    boolean isSubset = B.containsAll(A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lastRenderedPageBreak/>
        <w:t xml:space="preserve">        System.out.println("A </w:t>
      </w:r>
      <w:r w:rsidRPr="00527C69">
        <w:rPr>
          <w:rFonts w:ascii="Cambria Math" w:hAnsi="Cambria Math" w:cs="Cambria Math"/>
          <w:sz w:val="24"/>
          <w:szCs w:val="24"/>
        </w:rPr>
        <w:t>⊆</w:t>
      </w:r>
      <w:r w:rsidRPr="00527C69">
        <w:rPr>
          <w:rFonts w:asciiTheme="minorHAnsi" w:hAnsiTheme="minorHAnsi" w:cstheme="minorHAnsi"/>
          <w:sz w:val="24"/>
          <w:szCs w:val="24"/>
        </w:rPr>
        <w:t xml:space="preserve"> B: " + isSubset);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527C69">
        <w:rPr>
          <w:rFonts w:asciiTheme="minorHAnsi" w:hAnsiTheme="minorHAnsi" w:cstheme="minorHAnsi"/>
          <w:sz w:val="24"/>
          <w:szCs w:val="24"/>
        </w:rPr>
        <w:t>}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527C69" w:rsidRPr="000F3434" w:rsidRDefault="00527C69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E6D87DD" wp14:editId="5B02040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69" w:rsidRPr="00527C69" w:rsidRDefault="00527C69" w:rsidP="000F3434">
      <w:pPr>
        <w:widowControl/>
        <w:autoSpaceDE/>
        <w:autoSpaceDN/>
        <w:spacing w:before="100" w:beforeAutospacing="1" w:after="100" w:afterAutospacing="1"/>
        <w:ind w:left="360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0F3434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Analisis Kode</w:t>
      </w:r>
    </w:p>
    <w:p w:rsidR="00527C69" w:rsidRPr="00527C69" w:rsidRDefault="00527C69" w:rsidP="000F3434">
      <w:pPr>
        <w:widowControl/>
        <w:autoSpaceDE/>
        <w:autoSpaceDN/>
        <w:spacing w:before="100" w:beforeAutospacing="1" w:after="100" w:afterAutospacing="1"/>
        <w:ind w:left="360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 w:rsidRPr="00527C6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ujuan</w:t>
      </w:r>
      <w:r w:rsidR="000F3434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Pr="00527C6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rogram ini bertujuan untuk menunjukkan operasi dasar pada himpunan (set) menggunakan kelas </w:t>
      </w:r>
      <w:r w:rsidRPr="00527C69">
        <w:rPr>
          <w:rFonts w:asciiTheme="minorHAnsi" w:eastAsia="Times New Roman" w:hAnsiTheme="minorHAnsi" w:cstheme="minorHAnsi"/>
          <w:sz w:val="20"/>
          <w:szCs w:val="20"/>
          <w:lang w:val="en-US"/>
        </w:rPr>
        <w:t>HashSet</w:t>
      </w:r>
      <w:r w:rsidRPr="00527C6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i Java. </w:t>
      </w:r>
      <w:proofErr w:type="gramStart"/>
      <w:r w:rsidRPr="00527C69">
        <w:rPr>
          <w:rFonts w:asciiTheme="minorHAnsi" w:eastAsia="Times New Roman" w:hAnsiTheme="minorHAnsi" w:cstheme="minorHAnsi"/>
          <w:sz w:val="24"/>
          <w:szCs w:val="24"/>
          <w:lang w:val="en-US"/>
        </w:rPr>
        <w:t>Operasi yang dilakukan meliputi perbedaan, irisan, gabungan, dan pengecekan subset antara dua himpunan.</w:t>
      </w:r>
      <w:proofErr w:type="gramEnd"/>
    </w:p>
    <w:p w:rsidR="00527C69" w:rsidRPr="00527C69" w:rsidRDefault="00527C69" w:rsidP="000F3434">
      <w:pPr>
        <w:widowControl/>
        <w:autoSpaceDE/>
        <w:autoSpaceDN/>
        <w:spacing w:before="100" w:beforeAutospacing="1" w:after="100" w:afterAutospacing="1"/>
        <w:ind w:left="360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 w:rsidRPr="00527C6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Komponen Utama</w:t>
      </w:r>
    </w:p>
    <w:p w:rsidR="00527C69" w:rsidRPr="000F3434" w:rsidRDefault="00527C69" w:rsidP="00DE50D7">
      <w:pPr>
        <w:pStyle w:val="ListParagraph"/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F343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Definisi Himpunan: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Set&lt;Integer&gt; A = new HashSet&lt;</w:t>
      </w: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&gt;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);</w:t>
      </w:r>
    </w:p>
    <w:p w:rsidR="00527C69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Set&lt;Integer&gt; B = new HashSet&lt;</w:t>
      </w: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&gt;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);</w:t>
      </w:r>
    </w:p>
    <w:p w:rsidR="000F3434" w:rsidRDefault="000F3434" w:rsidP="00DE50D7">
      <w:pPr>
        <w:pStyle w:val="ListParagraph"/>
        <w:numPr>
          <w:ilvl w:val="0"/>
          <w:numId w:val="6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sz w:val="24"/>
          <w:szCs w:val="24"/>
          <w:lang w:val="en-US"/>
        </w:rPr>
        <w:t>Set: Interface yang digunakan untuk menyimpan elemen ya</w:t>
      </w:r>
      <w:r>
        <w:rPr>
          <w:rFonts w:asciiTheme="minorHAnsi" w:hAnsiTheme="minorHAnsi" w:cstheme="minorHAnsi"/>
          <w:sz w:val="24"/>
          <w:szCs w:val="24"/>
          <w:lang w:val="en-US"/>
        </w:rPr>
        <w:t>ng unik, tanpa urutan tertentu.</w:t>
      </w:r>
    </w:p>
    <w:p w:rsidR="000F3434" w:rsidRDefault="000F3434" w:rsidP="00DE50D7">
      <w:pPr>
        <w:pStyle w:val="ListParagraph"/>
        <w:numPr>
          <w:ilvl w:val="0"/>
          <w:numId w:val="6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sz w:val="24"/>
          <w:szCs w:val="24"/>
          <w:lang w:val="en-US"/>
        </w:rPr>
        <w:t xml:space="preserve">HashSet: Implementasi dari Set yang menyimpan elemen tanpa urutan dan tidak </w:t>
      </w:r>
      <w:r w:rsidRPr="000F3434">
        <w:rPr>
          <w:rFonts w:asciiTheme="minorHAnsi" w:hAnsiTheme="minorHAnsi" w:cstheme="minorHAnsi"/>
          <w:sz w:val="24"/>
          <w:szCs w:val="24"/>
          <w:lang w:val="en-US"/>
        </w:rPr>
        <w:lastRenderedPageBreak/>
        <w:t>memungkinkan duplikasi.</w:t>
      </w:r>
    </w:p>
    <w:p w:rsidR="000F3434" w:rsidRDefault="000F3434" w:rsidP="00DE50D7">
      <w:pPr>
        <w:pStyle w:val="ListParagraph"/>
        <w:numPr>
          <w:ilvl w:val="0"/>
          <w:numId w:val="6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engisi Himpunan: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// Isi himpunan A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A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1);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A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2);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A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3);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A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4);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A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5);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// Isi himpunan B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B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5);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B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6);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B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7);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B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8);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B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9);</w:t>
      </w:r>
    </w:p>
    <w:p w:rsid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B.add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10);</w:t>
      </w:r>
    </w:p>
    <w:p w:rsidR="000F3434" w:rsidRPr="000F3434" w:rsidRDefault="000F3434" w:rsidP="00DE50D7">
      <w:pPr>
        <w:pStyle w:val="ListParagraph"/>
        <w:numPr>
          <w:ilvl w:val="0"/>
          <w:numId w:val="6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sz w:val="24"/>
          <w:szCs w:val="24"/>
          <w:lang w:val="en-US"/>
        </w:rPr>
        <w:t>Himpunan A berisi angka dari 1 hingga 5.</w:t>
      </w:r>
    </w:p>
    <w:p w:rsidR="000F3434" w:rsidRDefault="000F3434" w:rsidP="00DE50D7">
      <w:pPr>
        <w:pStyle w:val="ListParagraph"/>
        <w:numPr>
          <w:ilvl w:val="0"/>
          <w:numId w:val="6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sz w:val="24"/>
          <w:szCs w:val="24"/>
          <w:lang w:val="en-US"/>
        </w:rPr>
        <w:t>Himpunan B berisi angka dari 5 hingga 10.</w:t>
      </w:r>
    </w:p>
    <w:p w:rsidR="000F3434" w:rsidRDefault="000F3434" w:rsidP="00DE50D7">
      <w:pPr>
        <w:pStyle w:val="ListParagraph"/>
        <w:numPr>
          <w:ilvl w:val="0"/>
          <w:numId w:val="6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Operasi Himpunan:</w:t>
      </w:r>
    </w:p>
    <w:p w:rsidR="000F3434" w:rsidRDefault="000F3434" w:rsidP="00DE50D7">
      <w:pPr>
        <w:pStyle w:val="ListParagraph"/>
        <w:numPr>
          <w:ilvl w:val="0"/>
          <w:numId w:val="6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erbedaan (A-B):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Set&lt;Integer&gt; difference = new HashSet&lt;</w:t>
      </w: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&gt;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A);</w:t>
      </w:r>
    </w:p>
    <w:p w:rsidR="000F3434" w:rsidRP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difference.removeAll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B);</w:t>
      </w:r>
    </w:p>
    <w:p w:rsidR="000F3434" w:rsidRDefault="000F3434" w:rsidP="000F3434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System.out.println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"A - B: " + difference);</w:t>
      </w:r>
    </w:p>
    <w:p w:rsidR="000F3434" w:rsidRPr="000F3434" w:rsidRDefault="000F3434" w:rsidP="00DE50D7">
      <w:pPr>
        <w:pStyle w:val="ListParagraph"/>
        <w:numPr>
          <w:ilvl w:val="1"/>
          <w:numId w:val="6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sz w:val="24"/>
          <w:szCs w:val="24"/>
          <w:lang w:val="en-US"/>
        </w:rPr>
        <w:t>difference</w:t>
      </w:r>
      <w:proofErr w:type="gramEnd"/>
      <w:r w:rsidRPr="000F3434">
        <w:rPr>
          <w:rFonts w:asciiTheme="minorHAnsi" w:hAnsiTheme="minorHAnsi" w:cstheme="minorHAnsi"/>
          <w:sz w:val="24"/>
          <w:szCs w:val="24"/>
          <w:lang w:val="en-US"/>
        </w:rPr>
        <w:t>: Menghitung elemen yang ada di A tetapi tidak ada di B.</w:t>
      </w:r>
    </w:p>
    <w:p w:rsidR="000F3434" w:rsidRPr="000F3434" w:rsidRDefault="000F3434" w:rsidP="00DE50D7">
      <w:pPr>
        <w:pStyle w:val="ListParagraph"/>
        <w:numPr>
          <w:ilvl w:val="1"/>
          <w:numId w:val="6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sz w:val="24"/>
          <w:szCs w:val="24"/>
          <w:lang w:val="en-US"/>
        </w:rPr>
        <w:t>removeAll(</w:t>
      </w:r>
      <w:proofErr w:type="gramEnd"/>
      <w:r w:rsidRPr="000F3434">
        <w:rPr>
          <w:rFonts w:asciiTheme="minorHAnsi" w:hAnsiTheme="minorHAnsi" w:cstheme="minorHAnsi"/>
          <w:sz w:val="24"/>
          <w:szCs w:val="24"/>
          <w:lang w:val="en-US"/>
        </w:rPr>
        <w:t>B): Menghapus semua elemen di B dari himpunan difference.</w:t>
      </w:r>
    </w:p>
    <w:p w:rsidR="000F3434" w:rsidRDefault="000F3434" w:rsidP="00DE50D7">
      <w:pPr>
        <w:pStyle w:val="ListParagraph"/>
        <w:numPr>
          <w:ilvl w:val="1"/>
          <w:numId w:val="6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sz w:val="24"/>
          <w:szCs w:val="24"/>
          <w:lang w:val="en-US"/>
        </w:rPr>
        <w:t>Output: A - B: [1, 2, 3, 4]</w:t>
      </w:r>
    </w:p>
    <w:p w:rsidR="000F3434" w:rsidRPr="000F3434" w:rsidRDefault="000F3434" w:rsidP="00DE50D7">
      <w:pPr>
        <w:pStyle w:val="ListParagraph"/>
        <w:numPr>
          <w:ilvl w:val="0"/>
          <w:numId w:val="6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sz w:val="24"/>
          <w:szCs w:val="24"/>
        </w:rPr>
        <w:t>Irisan (A ∩ B):</w:t>
      </w:r>
    </w:p>
    <w:p w:rsidR="000F3434" w:rsidRPr="000F3434" w:rsidRDefault="000F3434" w:rsidP="000F3434">
      <w:pPr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Set&lt;Integer&gt; intersection = new HashSet&lt;</w:t>
      </w: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&gt;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A);</w:t>
      </w:r>
    </w:p>
    <w:p w:rsidR="000F3434" w:rsidRPr="000F3434" w:rsidRDefault="000F3434" w:rsidP="000F3434">
      <w:pPr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intersection.retainAll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B);</w:t>
      </w:r>
    </w:p>
    <w:p w:rsidR="000F3434" w:rsidRDefault="000F3434" w:rsidP="000F3434">
      <w:pPr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ystem.out.println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"A ∩ B: " + intersection);</w:t>
      </w:r>
    </w:p>
    <w:p w:rsidR="000F3434" w:rsidRPr="000F3434" w:rsidRDefault="000F3434" w:rsidP="00DE50D7">
      <w:pPr>
        <w:pStyle w:val="ListParagraph"/>
        <w:numPr>
          <w:ilvl w:val="0"/>
          <w:numId w:val="7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sz w:val="24"/>
          <w:szCs w:val="24"/>
          <w:lang w:val="en-US"/>
        </w:rPr>
        <w:t>intersection</w:t>
      </w:r>
      <w:proofErr w:type="gramEnd"/>
      <w:r w:rsidRPr="000F3434">
        <w:rPr>
          <w:rFonts w:asciiTheme="minorHAnsi" w:hAnsiTheme="minorHAnsi" w:cstheme="minorHAnsi"/>
          <w:sz w:val="24"/>
          <w:szCs w:val="24"/>
          <w:lang w:val="en-US"/>
        </w:rPr>
        <w:t>: Menghitung elemen yang ada di kedua himpunan A dan B.</w:t>
      </w:r>
    </w:p>
    <w:p w:rsidR="000F3434" w:rsidRPr="000F3434" w:rsidRDefault="000F3434" w:rsidP="00DE50D7">
      <w:pPr>
        <w:pStyle w:val="ListParagraph"/>
        <w:numPr>
          <w:ilvl w:val="0"/>
          <w:numId w:val="7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sz w:val="24"/>
          <w:szCs w:val="24"/>
          <w:lang w:val="en-US"/>
        </w:rPr>
        <w:t>retainAll(</w:t>
      </w:r>
      <w:proofErr w:type="gramEnd"/>
      <w:r w:rsidRPr="000F3434">
        <w:rPr>
          <w:rFonts w:asciiTheme="minorHAnsi" w:hAnsiTheme="minorHAnsi" w:cstheme="minorHAnsi"/>
          <w:sz w:val="24"/>
          <w:szCs w:val="24"/>
          <w:lang w:val="en-US"/>
        </w:rPr>
        <w:t>B): Mempertahankan hanya elemen yang juga ada di B.</w:t>
      </w:r>
    </w:p>
    <w:p w:rsidR="000F3434" w:rsidRDefault="000F3434" w:rsidP="00DE50D7">
      <w:pPr>
        <w:pStyle w:val="ListParagraph"/>
        <w:numPr>
          <w:ilvl w:val="0"/>
          <w:numId w:val="7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sz w:val="24"/>
          <w:szCs w:val="24"/>
          <w:lang w:val="en-US"/>
        </w:rPr>
        <w:t>Output: A ∩ B: [5]</w:t>
      </w:r>
    </w:p>
    <w:p w:rsidR="000F3434" w:rsidRPr="000F3434" w:rsidRDefault="000F3434" w:rsidP="00DE50D7">
      <w:pPr>
        <w:pStyle w:val="ListParagraph"/>
        <w:numPr>
          <w:ilvl w:val="0"/>
          <w:numId w:val="7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sz w:val="24"/>
          <w:szCs w:val="24"/>
        </w:rPr>
        <w:t>Gabungan (A U B):</w:t>
      </w:r>
    </w:p>
    <w:p w:rsidR="000F3434" w:rsidRPr="000F3434" w:rsidRDefault="000F3434" w:rsidP="000F3434">
      <w:pPr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Set&lt;Integer&gt; union = new HashSet&lt;</w:t>
      </w: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&gt;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A);</w:t>
      </w:r>
    </w:p>
    <w:p w:rsidR="000F3434" w:rsidRPr="000F3434" w:rsidRDefault="000F3434" w:rsidP="000F3434">
      <w:pPr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union.addAll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B);</w:t>
      </w:r>
    </w:p>
    <w:p w:rsidR="000F3434" w:rsidRDefault="000F3434" w:rsidP="000F3434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System.out.println(</w:t>
      </w:r>
      <w:proofErr w:type="gramEnd"/>
      <w:r w:rsidRPr="000F3434">
        <w:rPr>
          <w:rFonts w:asciiTheme="minorHAnsi" w:hAnsiTheme="minorHAnsi" w:cstheme="minorHAnsi"/>
          <w:b/>
          <w:sz w:val="24"/>
          <w:szCs w:val="24"/>
          <w:lang w:val="en-US"/>
        </w:rPr>
        <w:t>"A U B: " + union);</w:t>
      </w:r>
    </w:p>
    <w:p w:rsidR="00473B55" w:rsidRDefault="000F3434" w:rsidP="00DE50D7">
      <w:pPr>
        <w:pStyle w:val="ListParagraph"/>
        <w:numPr>
          <w:ilvl w:val="0"/>
          <w:numId w:val="7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73B55">
        <w:rPr>
          <w:rFonts w:asciiTheme="minorHAnsi" w:hAnsiTheme="minorHAnsi" w:cstheme="minorHAnsi"/>
          <w:sz w:val="24"/>
          <w:szCs w:val="24"/>
          <w:lang w:val="en-US"/>
        </w:rPr>
        <w:t>union</w:t>
      </w:r>
      <w:proofErr w:type="gramEnd"/>
      <w:r w:rsidRPr="00473B55">
        <w:rPr>
          <w:rFonts w:asciiTheme="minorHAnsi" w:hAnsiTheme="minorHAnsi" w:cstheme="minorHAnsi"/>
          <w:sz w:val="24"/>
          <w:szCs w:val="24"/>
          <w:lang w:val="en-US"/>
        </w:rPr>
        <w:t>: Menghitung semua elemen yang ada di A atau di B atau di kedua-duanya.</w:t>
      </w:r>
    </w:p>
    <w:p w:rsidR="00473B55" w:rsidRDefault="000F3434" w:rsidP="00DE50D7">
      <w:pPr>
        <w:pStyle w:val="ListParagraph"/>
        <w:numPr>
          <w:ilvl w:val="0"/>
          <w:numId w:val="7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73B55">
        <w:rPr>
          <w:rFonts w:asciiTheme="minorHAnsi" w:hAnsiTheme="minorHAnsi" w:cstheme="minorHAnsi"/>
          <w:sz w:val="24"/>
          <w:szCs w:val="24"/>
          <w:lang w:val="en-US"/>
        </w:rPr>
        <w:t>addAll(</w:t>
      </w:r>
      <w:proofErr w:type="gramEnd"/>
      <w:r w:rsidRPr="00473B55">
        <w:rPr>
          <w:rFonts w:asciiTheme="minorHAnsi" w:hAnsiTheme="minorHAnsi" w:cstheme="minorHAnsi"/>
          <w:sz w:val="24"/>
          <w:szCs w:val="24"/>
          <w:lang w:val="en-US"/>
        </w:rPr>
        <w:t>B): Menambahkan semua elemen dari B ke himpunan union.</w:t>
      </w:r>
    </w:p>
    <w:p w:rsidR="000F3434" w:rsidRPr="00473B55" w:rsidRDefault="000F3434" w:rsidP="00DE50D7">
      <w:pPr>
        <w:pStyle w:val="ListParagraph"/>
        <w:numPr>
          <w:ilvl w:val="0"/>
          <w:numId w:val="7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73B55">
        <w:rPr>
          <w:rFonts w:asciiTheme="minorHAnsi" w:hAnsiTheme="minorHAnsi" w:cstheme="minorHAnsi"/>
          <w:sz w:val="24"/>
          <w:szCs w:val="24"/>
          <w:lang w:val="en-US"/>
        </w:rPr>
        <w:t>Output: A U B: [1, 2, 3, 4, 5, 6, 7, 8, 9, 10]</w:t>
      </w:r>
    </w:p>
    <w:p w:rsidR="000F3434" w:rsidRPr="00473B55" w:rsidRDefault="00473B55" w:rsidP="00DE50D7">
      <w:pPr>
        <w:pStyle w:val="ListParagraph"/>
        <w:numPr>
          <w:ilvl w:val="0"/>
          <w:numId w:val="7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Subset (A </w:t>
      </w:r>
      <w:r w:rsidRPr="00473B55">
        <w:rPr>
          <w:rFonts w:ascii="Cambria Math" w:hAnsi="Cambria Math" w:cs="Cambria Math"/>
          <w:sz w:val="24"/>
          <w:szCs w:val="24"/>
        </w:rPr>
        <w:t>⊆</w:t>
      </w:r>
      <w:r w:rsidRPr="00473B55">
        <w:rPr>
          <w:rFonts w:asciiTheme="minorHAnsi" w:hAnsiTheme="minorHAnsi" w:cstheme="minorHAnsi"/>
          <w:sz w:val="24"/>
          <w:szCs w:val="24"/>
        </w:rPr>
        <w:t xml:space="preserve"> B):</w:t>
      </w:r>
    </w:p>
    <w:p w:rsidR="00473B55" w:rsidRPr="00473B55" w:rsidRDefault="00473B55" w:rsidP="00473B55">
      <w:pPr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473B55">
        <w:rPr>
          <w:rFonts w:asciiTheme="minorHAnsi" w:hAnsiTheme="minorHAnsi" w:cstheme="minorHAnsi"/>
          <w:b/>
          <w:sz w:val="24"/>
          <w:szCs w:val="24"/>
          <w:lang w:val="en-US"/>
        </w:rPr>
        <w:t>boolean</w:t>
      </w:r>
      <w:proofErr w:type="gramEnd"/>
      <w:r w:rsidRPr="00473B55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sSubset = B.containsAll(A);</w:t>
      </w:r>
    </w:p>
    <w:p w:rsidR="00473B55" w:rsidRDefault="00473B55" w:rsidP="00473B55">
      <w:pPr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473B55">
        <w:rPr>
          <w:rFonts w:asciiTheme="minorHAnsi" w:hAnsiTheme="minorHAnsi" w:cstheme="minorHAnsi"/>
          <w:b/>
          <w:sz w:val="24"/>
          <w:szCs w:val="24"/>
          <w:lang w:val="en-US"/>
        </w:rPr>
        <w:t>System.out.println(</w:t>
      </w:r>
      <w:proofErr w:type="gramEnd"/>
      <w:r w:rsidRPr="00473B55">
        <w:rPr>
          <w:rFonts w:asciiTheme="minorHAnsi" w:hAnsiTheme="minorHAnsi" w:cstheme="minorHAnsi"/>
          <w:b/>
          <w:sz w:val="24"/>
          <w:szCs w:val="24"/>
          <w:lang w:val="en-US"/>
        </w:rPr>
        <w:t xml:space="preserve">"A </w:t>
      </w:r>
      <w:r w:rsidRPr="00473B55">
        <w:rPr>
          <w:rFonts w:ascii="Cambria Math" w:hAnsi="Cambria Math" w:cs="Cambria Math"/>
          <w:b/>
          <w:sz w:val="24"/>
          <w:szCs w:val="24"/>
          <w:lang w:val="en-US"/>
        </w:rPr>
        <w:t>⊆</w:t>
      </w:r>
      <w:r w:rsidRPr="00473B55">
        <w:rPr>
          <w:rFonts w:asciiTheme="minorHAnsi" w:hAnsiTheme="minorHAnsi" w:cstheme="minorHAnsi"/>
          <w:b/>
          <w:sz w:val="24"/>
          <w:szCs w:val="24"/>
          <w:lang w:val="en-US"/>
        </w:rPr>
        <w:t xml:space="preserve"> B: " + isSubset);</w:t>
      </w:r>
    </w:p>
    <w:p w:rsidR="00473B55" w:rsidRPr="00473B55" w:rsidRDefault="00473B55" w:rsidP="00DE50D7">
      <w:pPr>
        <w:pStyle w:val="ListParagraph"/>
        <w:numPr>
          <w:ilvl w:val="0"/>
          <w:numId w:val="7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73B55">
        <w:rPr>
          <w:rFonts w:asciiTheme="minorHAnsi" w:hAnsiTheme="minorHAnsi" w:cstheme="minorHAnsi"/>
          <w:sz w:val="24"/>
          <w:szCs w:val="24"/>
          <w:lang w:val="en-US"/>
        </w:rPr>
        <w:t>isSubset</w:t>
      </w:r>
      <w:proofErr w:type="gramEnd"/>
      <w:r w:rsidRPr="00473B55">
        <w:rPr>
          <w:rFonts w:asciiTheme="minorHAnsi" w:hAnsiTheme="minorHAnsi" w:cstheme="minorHAnsi"/>
          <w:sz w:val="24"/>
          <w:szCs w:val="24"/>
          <w:lang w:val="en-US"/>
        </w:rPr>
        <w:t>: Mengecek apakah semua elemen di A juga ada di B.</w:t>
      </w:r>
    </w:p>
    <w:p w:rsidR="00473B55" w:rsidRPr="00473B55" w:rsidRDefault="00473B55" w:rsidP="00DE50D7">
      <w:pPr>
        <w:pStyle w:val="ListParagraph"/>
        <w:numPr>
          <w:ilvl w:val="0"/>
          <w:numId w:val="7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73B55">
        <w:rPr>
          <w:rFonts w:asciiTheme="minorHAnsi" w:hAnsiTheme="minorHAnsi" w:cstheme="minorHAnsi"/>
          <w:sz w:val="24"/>
          <w:szCs w:val="24"/>
          <w:lang w:val="en-US"/>
        </w:rPr>
        <w:t>containsAll(</w:t>
      </w:r>
      <w:proofErr w:type="gramEnd"/>
      <w:r w:rsidRPr="00473B55">
        <w:rPr>
          <w:rFonts w:asciiTheme="minorHAnsi" w:hAnsiTheme="minorHAnsi" w:cstheme="minorHAnsi"/>
          <w:sz w:val="24"/>
          <w:szCs w:val="24"/>
          <w:lang w:val="en-US"/>
        </w:rPr>
        <w:t>A): Mengembalikan true jika B mengandung semua elemen di A.</w:t>
      </w:r>
    </w:p>
    <w:p w:rsidR="00527C69" w:rsidRDefault="00473B55" w:rsidP="00DE50D7">
      <w:pPr>
        <w:pStyle w:val="ListParagraph"/>
        <w:numPr>
          <w:ilvl w:val="0"/>
          <w:numId w:val="7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473B55">
        <w:rPr>
          <w:rFonts w:asciiTheme="minorHAnsi" w:hAnsiTheme="minorHAnsi" w:cstheme="minorHAnsi"/>
          <w:sz w:val="24"/>
          <w:szCs w:val="24"/>
          <w:lang w:val="en-US"/>
        </w:rPr>
        <w:t xml:space="preserve">Output: A </w:t>
      </w:r>
      <w:r w:rsidRPr="00473B55">
        <w:rPr>
          <w:rFonts w:ascii="Cambria Math" w:hAnsi="Cambria Math" w:cs="Cambria Math"/>
          <w:sz w:val="24"/>
          <w:szCs w:val="24"/>
          <w:lang w:val="en-US"/>
        </w:rPr>
        <w:t>⊆</w:t>
      </w:r>
      <w:r w:rsidRPr="00473B55">
        <w:rPr>
          <w:rFonts w:asciiTheme="minorHAnsi" w:hAnsiTheme="minorHAnsi" w:cstheme="minorHAnsi"/>
          <w:sz w:val="24"/>
          <w:szCs w:val="24"/>
          <w:lang w:val="en-US"/>
        </w:rPr>
        <w:t xml:space="preserve"> B: false</w:t>
      </w:r>
    </w:p>
    <w:p w:rsidR="00473B55" w:rsidRPr="00473B55" w:rsidRDefault="00473B55" w:rsidP="00473B55">
      <w:p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045077" w:rsidRPr="00527C69" w:rsidRDefault="0004507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</w:rPr>
        <w:t>Latihan</w:t>
      </w:r>
      <w:r>
        <w:rPr>
          <w:rFonts w:asciiTheme="minorHAnsi" w:hAnsiTheme="minorHAnsi" w:cstheme="minorHAnsi"/>
          <w:b/>
          <w:sz w:val="28"/>
          <w:szCs w:val="28"/>
        </w:rPr>
        <w:t xml:space="preserve"> 2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>package modul12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>import java.util.ArrayList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>import java.util.Collections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>import java.util.List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>/**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lastRenderedPageBreak/>
        <w:t xml:space="preserve"> * @author Willy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>public class ListExample {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// Membuat objek List dengan data bertipe String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List&lt;String&gt; dataList = new ArrayList&lt;&gt;(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dataList.add("Apple"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dataList.add("Banana"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dataList.add("Cherry"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dataList.add("Date"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dataList.add("Elderberry"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// 1. Tampilkan data yang terdapat pada list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System.out.println("Data awal dalam List:"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System.out.println(dataList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// 2. Baliklah data yang terdapat pada list dan tampilkan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Collections.reverse(dataList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System.out.println("Data setelah dibalik:"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System.out.println(dataList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// 3. Acaklah data tersebut dan tampilkan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Collections.shuffle(dataList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System.out.println("Data setelah diacak:"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System.out.println(dataList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// 4. Urutkan data tersebut dan tampilkan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Collections.sort(dataList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    System.out.println("Data setelah diurutkan:"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lastRenderedPageBreak/>
        <w:t xml:space="preserve">        System.out.println(dataList);</w:t>
      </w:r>
    </w:p>
    <w:p w:rsidR="00473B55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473B5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527C69" w:rsidRPr="00473B55" w:rsidRDefault="00473B55" w:rsidP="00473B5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}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527C69" w:rsidRDefault="00473B55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3DBB398" wp14:editId="744CB7C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827ED5" w:rsidRPr="00827ED5" w:rsidRDefault="00827ED5" w:rsidP="00DE50D7">
      <w:pPr>
        <w:pStyle w:val="ListParagraph"/>
        <w:numPr>
          <w:ilvl w:val="0"/>
          <w:numId w:val="7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klarasi dan Inisialisasi List</w:t>
      </w:r>
    </w:p>
    <w:p w:rsidR="00827ED5" w:rsidRPr="00827ED5" w:rsidRDefault="00827ED5" w:rsidP="00DE50D7">
      <w:pPr>
        <w:pStyle w:val="ListParagraph"/>
        <w:numPr>
          <w:ilvl w:val="0"/>
          <w:numId w:val="7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>List&lt;String&gt; dataList = new ArrayList&lt;</w:t>
      </w: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);: Mendeklarasikan dan menginisialisasi objek ArrayList yang menyimpan elemen-elemen bertipe String. ArrayList adalah implementasi dari interface List yang mendukung operasi dinamis pada list.</w:t>
      </w:r>
    </w:p>
    <w:p w:rsidR="00827ED5" w:rsidRPr="00827ED5" w:rsidRDefault="00827ED5" w:rsidP="00DE50D7">
      <w:pPr>
        <w:pStyle w:val="ListParagraph"/>
        <w:numPr>
          <w:ilvl w:val="0"/>
          <w:numId w:val="7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>Menambahkan Data</w:t>
      </w:r>
    </w:p>
    <w:p w:rsidR="00827ED5" w:rsidRPr="00827ED5" w:rsidRDefault="00827ED5" w:rsidP="00DE50D7">
      <w:pPr>
        <w:pStyle w:val="ListParagraph"/>
        <w:numPr>
          <w:ilvl w:val="0"/>
          <w:numId w:val="7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dataList.add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...): Menambahkan elemen-elemen string ke dalam list. Elemen yang ditambahkan adalah "Apple", "Banana", "Cherry", "Date", dan "Elderberry".</w:t>
      </w:r>
    </w:p>
    <w:p w:rsidR="00827ED5" w:rsidRPr="00827ED5" w:rsidRDefault="00827ED5" w:rsidP="00DE50D7">
      <w:pPr>
        <w:pStyle w:val="ListParagraph"/>
        <w:numPr>
          <w:ilvl w:val="0"/>
          <w:numId w:val="7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>Menampilkan Data Awal</w:t>
      </w:r>
    </w:p>
    <w:p w:rsidR="00827ED5" w:rsidRPr="00827ED5" w:rsidRDefault="00827ED5" w:rsidP="00DE50D7">
      <w:pPr>
        <w:pStyle w:val="ListParagraph"/>
        <w:numPr>
          <w:ilvl w:val="0"/>
          <w:numId w:val="7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"Data awal dalam List:");: Menampilkan header untuk data awal.</w:t>
      </w:r>
    </w:p>
    <w:p w:rsidR="00827ED5" w:rsidRDefault="00827ED5" w:rsidP="00DE50D7">
      <w:pPr>
        <w:pStyle w:val="ListParagraph"/>
        <w:numPr>
          <w:ilvl w:val="0"/>
          <w:numId w:val="7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dataList);: Menampilkan konten dari dataList sebelum operasi apa pun diterapkan. Outputnya akan sesuai dengan urutan elemen yang ditambahkan:</w:t>
      </w:r>
    </w:p>
    <w:p w:rsidR="00827ED5" w:rsidRPr="00827ED5" w:rsidRDefault="00827ED5" w:rsidP="00827ED5">
      <w:pPr>
        <w:pStyle w:val="ListParagraph"/>
        <w:spacing w:line="362" w:lineRule="auto"/>
        <w:ind w:left="644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Data awal dalam List:</w:t>
      </w:r>
    </w:p>
    <w:p w:rsidR="00827ED5" w:rsidRDefault="00827ED5" w:rsidP="00827ED5">
      <w:pPr>
        <w:pStyle w:val="ListParagraph"/>
        <w:spacing w:line="362" w:lineRule="auto"/>
        <w:ind w:left="644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b/>
          <w:sz w:val="24"/>
          <w:szCs w:val="24"/>
          <w:lang w:val="en-US"/>
        </w:rPr>
        <w:t>[Apple, Banana, Cherry, Date, Elderberry]</w:t>
      </w:r>
    </w:p>
    <w:p w:rsidR="00827ED5" w:rsidRPr="00827ED5" w:rsidRDefault="00827ED5" w:rsidP="00DE50D7">
      <w:pPr>
        <w:pStyle w:val="ListParagraph"/>
        <w:numPr>
          <w:ilvl w:val="0"/>
          <w:numId w:val="7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>Membalik Data</w:t>
      </w:r>
    </w:p>
    <w:p w:rsidR="00827ED5" w:rsidRPr="00827ED5" w:rsidRDefault="00827ED5" w:rsidP="00DE50D7">
      <w:pPr>
        <w:pStyle w:val="ListParagraph"/>
        <w:numPr>
          <w:ilvl w:val="0"/>
          <w:numId w:val="7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Collections.reverse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dataList);: Membalik urutan elemen-elemen dalam dataList. Setelah dibalik, elemen-elemen </w:t>
      </w: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 muncul dalam urutan terbalik dari urutan awal.</w:t>
      </w:r>
    </w:p>
    <w:p w:rsidR="00827ED5" w:rsidRPr="00827ED5" w:rsidRDefault="00827ED5" w:rsidP="00DE50D7">
      <w:pPr>
        <w:pStyle w:val="ListParagraph"/>
        <w:numPr>
          <w:ilvl w:val="0"/>
          <w:numId w:val="7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"Data setelah dibalik:");: Menampilkan header untuk data yang telah dibalik.</w:t>
      </w:r>
    </w:p>
    <w:p w:rsidR="00827ED5" w:rsidRDefault="00827ED5" w:rsidP="00DE50D7">
      <w:pPr>
        <w:pStyle w:val="ListParagraph"/>
        <w:numPr>
          <w:ilvl w:val="0"/>
          <w:numId w:val="7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dataList);: Menampilkan konten dataList setelah dibalik. Outputnya akan:</w:t>
      </w:r>
    </w:p>
    <w:p w:rsidR="00827ED5" w:rsidRPr="00827ED5" w:rsidRDefault="00827ED5" w:rsidP="00827ED5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b/>
          <w:sz w:val="24"/>
          <w:szCs w:val="24"/>
          <w:lang w:val="en-US"/>
        </w:rPr>
        <w:t>Data setelah dibalik:</w:t>
      </w:r>
    </w:p>
    <w:p w:rsidR="00827ED5" w:rsidRDefault="00827ED5" w:rsidP="00827ED5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b/>
          <w:sz w:val="24"/>
          <w:szCs w:val="24"/>
          <w:lang w:val="en-US"/>
        </w:rPr>
        <w:t>[Elderberry, Date, Cherry, Banana, Apple]</w:t>
      </w:r>
    </w:p>
    <w:p w:rsidR="00827ED5" w:rsidRPr="00827ED5" w:rsidRDefault="00827ED5" w:rsidP="00DE50D7">
      <w:pPr>
        <w:pStyle w:val="ListParagraph"/>
        <w:numPr>
          <w:ilvl w:val="0"/>
          <w:numId w:val="7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>Mengacak Data</w:t>
      </w:r>
    </w:p>
    <w:p w:rsidR="00827ED5" w:rsidRPr="00827ED5" w:rsidRDefault="00827ED5" w:rsidP="00DE50D7">
      <w:pPr>
        <w:pStyle w:val="ListParagraph"/>
        <w:numPr>
          <w:ilvl w:val="0"/>
          <w:numId w:val="7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Collections.shuffle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dataList);: Mengacak urutan elemen-elemen dalam dataList. Output dari operasi ini </w:t>
      </w: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 bervariasi setiap kali program dijalankan.</w:t>
      </w:r>
    </w:p>
    <w:p w:rsidR="00827ED5" w:rsidRPr="00827ED5" w:rsidRDefault="00827ED5" w:rsidP="00DE50D7">
      <w:pPr>
        <w:pStyle w:val="ListParagraph"/>
        <w:numPr>
          <w:ilvl w:val="0"/>
          <w:numId w:val="7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"Data setelah diacak:");: Menampilkan header untuk data yang telah diacak.</w:t>
      </w:r>
    </w:p>
    <w:p w:rsidR="00827ED5" w:rsidRDefault="00827ED5" w:rsidP="00DE50D7">
      <w:pPr>
        <w:pStyle w:val="ListParagraph"/>
        <w:numPr>
          <w:ilvl w:val="0"/>
          <w:numId w:val="7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dataList);: Menampilkan konten dataList setelah diacak. Outputnya mungkin seperti:</w:t>
      </w:r>
    </w:p>
    <w:p w:rsidR="00827ED5" w:rsidRPr="00827ED5" w:rsidRDefault="00827ED5" w:rsidP="00827ED5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b/>
          <w:sz w:val="24"/>
          <w:szCs w:val="24"/>
          <w:lang w:val="en-US"/>
        </w:rPr>
        <w:t>Data setelah diacak:</w:t>
      </w:r>
    </w:p>
    <w:p w:rsidR="00827ED5" w:rsidRDefault="00827ED5" w:rsidP="00827ED5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b/>
          <w:sz w:val="24"/>
          <w:szCs w:val="24"/>
          <w:lang w:val="en-US"/>
        </w:rPr>
        <w:t>[Cherry, Banana, Date, Elderberry, Apple]  // Contoh output, urutan bisa berbeda</w:t>
      </w:r>
    </w:p>
    <w:p w:rsidR="00827ED5" w:rsidRPr="00827ED5" w:rsidRDefault="00827ED5" w:rsidP="00DE50D7">
      <w:pPr>
        <w:pStyle w:val="ListParagraph"/>
        <w:numPr>
          <w:ilvl w:val="0"/>
          <w:numId w:val="7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>Mengurutkan Data</w:t>
      </w:r>
    </w:p>
    <w:p w:rsidR="00827ED5" w:rsidRPr="00827ED5" w:rsidRDefault="00827ED5" w:rsidP="00DE50D7">
      <w:pPr>
        <w:pStyle w:val="ListParagraph"/>
        <w:numPr>
          <w:ilvl w:val="0"/>
          <w:numId w:val="7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Collections.sort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dataList);: Mengurutkan elemen-elemen dalam dataList secara alami, yaitu berdasarkan urutan alfabet untuk string.</w:t>
      </w:r>
    </w:p>
    <w:p w:rsidR="00827ED5" w:rsidRPr="00827ED5" w:rsidRDefault="00827ED5" w:rsidP="00DE50D7">
      <w:pPr>
        <w:pStyle w:val="ListParagraph"/>
        <w:numPr>
          <w:ilvl w:val="0"/>
          <w:numId w:val="7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"Data setelah diurutkan:");: Menampilkan header untuk data yang telah diurutkan.</w:t>
      </w:r>
    </w:p>
    <w:p w:rsidR="00827ED5" w:rsidRDefault="00827ED5" w:rsidP="00DE50D7">
      <w:pPr>
        <w:pStyle w:val="ListParagraph"/>
        <w:numPr>
          <w:ilvl w:val="0"/>
          <w:numId w:val="7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dataList);: Menampilkan konten dataList setelah diurutkan. Outputnya akan:</w:t>
      </w:r>
    </w:p>
    <w:p w:rsidR="00827ED5" w:rsidRPr="00827ED5" w:rsidRDefault="00827ED5" w:rsidP="00827ED5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Data setelah diurutkan:</w:t>
      </w:r>
    </w:p>
    <w:p w:rsidR="00827ED5" w:rsidRPr="00827ED5" w:rsidRDefault="00827ED5" w:rsidP="00827ED5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b/>
          <w:sz w:val="24"/>
          <w:szCs w:val="24"/>
          <w:lang w:val="en-US"/>
        </w:rPr>
        <w:t>[Apple, Banana, Cherry, Date, Elderberry]</w:t>
      </w:r>
    </w:p>
    <w:p w:rsidR="00527C69" w:rsidRPr="00045077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45077" w:rsidRPr="00527C69" w:rsidRDefault="00045077" w:rsidP="00DE50D7">
      <w:pPr>
        <w:pStyle w:val="ListParagraph"/>
        <w:numPr>
          <w:ilvl w:val="0"/>
          <w:numId w:val="24"/>
        </w:num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</w:rPr>
        <w:t>Latihan</w:t>
      </w:r>
      <w:r>
        <w:rPr>
          <w:rFonts w:asciiTheme="minorHAnsi" w:hAnsiTheme="minorHAnsi" w:cstheme="minorHAnsi"/>
          <w:b/>
          <w:sz w:val="28"/>
          <w:szCs w:val="28"/>
        </w:rPr>
        <w:t xml:space="preserve"> 3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>package modul12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>/**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>//LATIHAN 3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>import java.util.ArrayList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>import java.util.Collections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>import java.util.Comparator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>import java.util.List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>class Mahasiswa implements Comparable&lt;Mahasiswa&gt; {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private String nrp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private String nama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public Mahasiswa(String nrp, String nama) {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this.nrp = nrp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public String getNrp() {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return nrp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lastRenderedPageBreak/>
        <w:t xml:space="preserve">    }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public String getNama() {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return nama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public int compareTo(Mahasiswa other) {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return this.nrp.compareTo(other.nrp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public String toString() {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return "Mahasiswa{nrp='" + nrp + "', nama='" + nama + "'}"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// Membuat objek List dengan data bertipe Mahasiswa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List&lt;Mahasiswa&gt; mahasiswaList = new ArrayList&lt;&gt;(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mahasiswaList.add(new Mahasiswa("003", "Alice")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mahasiswaList.add(new Mahasiswa("001", "Bob")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mahasiswaList.add(new Mahasiswa("002", "Charlie")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mahasiswaList.add(new Mahasiswa("005", "Dave")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mahasiswaList.add(new Mahasiswa("004", "Eve")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// Tampilkan data yang terdapat pada list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System.out.println("Data List: " + mahasiswa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// Baliklah data yang terdapat pada list dan tampilkan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lastRenderedPageBreak/>
        <w:t xml:space="preserve">        List&lt;Mahasiswa&gt; reversedList = new ArrayList&lt;&gt;(mahasiswa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Collections.reverse(reversed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System.out.println("Reversed List: " + reversed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// Acaklah data tersebut dan tampilkan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List&lt;Mahasiswa&gt; shuffledList = new ArrayList&lt;&gt;(mahasiswa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Collections.shuffle(shuffled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System.out.println("Shuffled List: " + shuffled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// Urutkan data tersebut dan tampilkan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List&lt;Mahasiswa&gt; sortedList = new ArrayList&lt;&gt;(mahasiswa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Collections.sort(sorted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System.out.println("Sorted List: " + sorted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// Urutkan data berdasarkan nama menggunakan Comparator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sortedList.sort(Comparator.comparing(Mahasiswa::getNama)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    System.out.println("Sorted by Name: " + sortedList);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527C69" w:rsidRPr="00527C69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827ED5">
        <w:rPr>
          <w:rFonts w:asciiTheme="minorHAnsi" w:hAnsiTheme="minorHAnsi" w:cstheme="minorHAnsi"/>
          <w:sz w:val="24"/>
          <w:szCs w:val="24"/>
        </w:rPr>
        <w:t>}</w:t>
      </w:r>
    </w:p>
    <w:p w:rsidR="00527C69" w:rsidRP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527C69" w:rsidRDefault="00527C69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527C69" w:rsidRDefault="00827ED5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pict>
          <v:shape id="_x0000_i1033" type="#_x0000_t75" style="width:468pt;height:263.25pt">
            <v:imagedata r:id="rId24" o:title="Screenshot (203)"/>
          </v:shape>
        </w:pict>
      </w:r>
    </w:p>
    <w:p w:rsidR="00827ED5" w:rsidRDefault="00827ED5" w:rsidP="00527C6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827ED5" w:rsidRPr="00AE1279" w:rsidRDefault="00827ED5" w:rsidP="00DE50D7">
      <w:pPr>
        <w:pStyle w:val="ListParagraph"/>
        <w:numPr>
          <w:ilvl w:val="0"/>
          <w:numId w:val="7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>Deklarasi Kelas Mahasiswa</w:t>
      </w:r>
    </w:p>
    <w:p w:rsidR="00827ED5" w:rsidRPr="00827ED5" w:rsidRDefault="00827ED5" w:rsidP="00DE50D7">
      <w:pPr>
        <w:pStyle w:val="ListParagraph"/>
        <w:numPr>
          <w:ilvl w:val="0"/>
          <w:numId w:val="7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Atribut: nrp dan </w:t>
      </w: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 adalah atribut dari kelas Mahasiswa, keduanya bertipe String.</w:t>
      </w:r>
    </w:p>
    <w:p w:rsidR="00827ED5" w:rsidRPr="00827ED5" w:rsidRDefault="00827ED5" w:rsidP="00DE50D7">
      <w:pPr>
        <w:pStyle w:val="ListParagraph"/>
        <w:numPr>
          <w:ilvl w:val="0"/>
          <w:numId w:val="7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Konstruktor: </w:t>
      </w: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Mahasiswa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String nrp, String nama) digunakan untuk menginisialisasi objek Mahasiswa.</w:t>
      </w:r>
    </w:p>
    <w:p w:rsidR="00827ED5" w:rsidRPr="00827ED5" w:rsidRDefault="00827ED5" w:rsidP="00DE50D7">
      <w:pPr>
        <w:pStyle w:val="ListParagraph"/>
        <w:numPr>
          <w:ilvl w:val="0"/>
          <w:numId w:val="7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Metode Akses: </w:t>
      </w: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getNrp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) dan getNama() mengembalikan nilai atribut nrp dan nama.</w:t>
      </w:r>
    </w:p>
    <w:p w:rsidR="00827ED5" w:rsidRPr="00827ED5" w:rsidRDefault="00827ED5" w:rsidP="00DE50D7">
      <w:pPr>
        <w:pStyle w:val="ListParagraph"/>
        <w:numPr>
          <w:ilvl w:val="0"/>
          <w:numId w:val="7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Metode compareTo: Mengimplementasikan Comparable&lt;Mahasiswa&gt; untuk memungkinkan perbandingan objek Mahasiswa berdasarkan nrp. Ini memudahkan pengurutan menggunakan metode </w:t>
      </w: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Collections.sort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) yang akan mengurutkan berdasarkan nrp.</w:t>
      </w:r>
    </w:p>
    <w:p w:rsidR="00827ED5" w:rsidRPr="00827ED5" w:rsidRDefault="00827ED5" w:rsidP="00DE50D7">
      <w:pPr>
        <w:pStyle w:val="ListParagraph"/>
        <w:numPr>
          <w:ilvl w:val="0"/>
          <w:numId w:val="79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>Metode toString: Mengoverride metode toString untuk menyediakan representasi string yang jelas dari objek Mahasiswa.</w:t>
      </w:r>
    </w:p>
    <w:p w:rsidR="00827ED5" w:rsidRPr="00AE1279" w:rsidRDefault="00827ED5" w:rsidP="00DE50D7">
      <w:pPr>
        <w:pStyle w:val="ListParagraph"/>
        <w:numPr>
          <w:ilvl w:val="0"/>
          <w:numId w:val="78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>Metode main</w:t>
      </w:r>
    </w:p>
    <w:p w:rsidR="00827ED5" w:rsidRPr="00827ED5" w:rsidRDefault="00827ED5" w:rsidP="00DE50D7">
      <w:pPr>
        <w:pStyle w:val="ListParagraph"/>
        <w:numPr>
          <w:ilvl w:val="0"/>
          <w:numId w:val="8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>Inisialisasi List:</w:t>
      </w:r>
    </w:p>
    <w:p w:rsidR="00827ED5" w:rsidRPr="00827ED5" w:rsidRDefault="00827ED5" w:rsidP="00827ED5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827ED5" w:rsidRPr="00827ED5" w:rsidRDefault="00827ED5" w:rsidP="00DE50D7">
      <w:pPr>
        <w:pStyle w:val="ListParagraph"/>
        <w:numPr>
          <w:ilvl w:val="1"/>
          <w:numId w:val="8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lastRenderedPageBreak/>
        <w:t>List&lt;Mahasiswa&gt; mahasiswaList = new ArrayList&lt;</w:t>
      </w: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);: Membuat objek ArrayList yang menyimpan elemen bertipe Mahasiswa.</w:t>
      </w:r>
    </w:p>
    <w:p w:rsidR="00827ED5" w:rsidRPr="00827ED5" w:rsidRDefault="00827ED5" w:rsidP="00DE50D7">
      <w:pPr>
        <w:pStyle w:val="ListParagraph"/>
        <w:numPr>
          <w:ilvl w:val="1"/>
          <w:numId w:val="8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Menambahkan beberapa objek Mahasiswa dengan nrp dan </w:t>
      </w: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 xml:space="preserve"> yang berbeda.</w:t>
      </w:r>
    </w:p>
    <w:p w:rsidR="00827ED5" w:rsidRPr="00AE1279" w:rsidRDefault="00827ED5" w:rsidP="00DE50D7">
      <w:pPr>
        <w:pStyle w:val="ListParagraph"/>
        <w:numPr>
          <w:ilvl w:val="0"/>
          <w:numId w:val="8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sz w:val="24"/>
          <w:szCs w:val="24"/>
          <w:lang w:val="en-US"/>
        </w:rPr>
        <w:t>Menampilkan Data List:</w:t>
      </w:r>
    </w:p>
    <w:p w:rsidR="00827ED5" w:rsidRDefault="00827ED5" w:rsidP="00DE50D7">
      <w:pPr>
        <w:pStyle w:val="ListParagraph"/>
        <w:numPr>
          <w:ilvl w:val="1"/>
          <w:numId w:val="8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27ED5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827ED5">
        <w:rPr>
          <w:rFonts w:asciiTheme="minorHAnsi" w:hAnsiTheme="minorHAnsi" w:cstheme="minorHAnsi"/>
          <w:sz w:val="24"/>
          <w:szCs w:val="24"/>
          <w:lang w:val="en-US"/>
        </w:rPr>
        <w:t>"Data List: " + mahasiswaList);: Menampilkan list awal yang berisi objek Mahasiswa. Outputnya mengikuti urutan penambahan:</w:t>
      </w:r>
    </w:p>
    <w:p w:rsidR="00827ED5" w:rsidRPr="00AE1279" w:rsidRDefault="00827ED5" w:rsidP="00AE1279">
      <w:pPr>
        <w:spacing w:line="362" w:lineRule="auto"/>
        <w:ind w:left="108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b/>
          <w:sz w:val="24"/>
          <w:szCs w:val="24"/>
          <w:lang w:val="en-US"/>
        </w:rPr>
        <w:t>Data List: [Mahasiswa{nrp='003', nama='Alice'}, Mahasiswa{nrp='001', nama='Bob'}, Mahasiswa{nrp='002', nama='Charlie'}, Mahasiswa{nrp='005', nama='Dave'}, Mahasiswa{nrp='004', nama='Eve'}]</w:t>
      </w:r>
    </w:p>
    <w:p w:rsidR="00AE1279" w:rsidRPr="00AE1279" w:rsidRDefault="00AE1279" w:rsidP="00DE50D7">
      <w:pPr>
        <w:pStyle w:val="ListParagraph"/>
        <w:numPr>
          <w:ilvl w:val="0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sz w:val="24"/>
          <w:szCs w:val="24"/>
          <w:lang w:val="en-US"/>
        </w:rPr>
        <w:t>Membalik Data:</w:t>
      </w:r>
    </w:p>
    <w:p w:rsidR="00AE1279" w:rsidRPr="00AE1279" w:rsidRDefault="00AE1279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E1279">
        <w:rPr>
          <w:rFonts w:asciiTheme="minorHAnsi" w:hAnsiTheme="minorHAnsi" w:cstheme="minorHAnsi"/>
          <w:sz w:val="24"/>
          <w:szCs w:val="24"/>
          <w:lang w:val="en-US"/>
        </w:rPr>
        <w:t>Collections.reverse(</w:t>
      </w:r>
      <w:proofErr w:type="gramEnd"/>
      <w:r w:rsidRPr="00AE1279">
        <w:rPr>
          <w:rFonts w:asciiTheme="minorHAnsi" w:hAnsiTheme="minorHAnsi" w:cstheme="minorHAnsi"/>
          <w:sz w:val="24"/>
          <w:szCs w:val="24"/>
          <w:lang w:val="en-US"/>
        </w:rPr>
        <w:t>reversedList);: Membalik urutan elemen dalam reversedList.</w:t>
      </w:r>
    </w:p>
    <w:p w:rsidR="00827ED5" w:rsidRDefault="00AE1279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sz w:val="24"/>
          <w:szCs w:val="24"/>
          <w:lang w:val="en-US"/>
        </w:rPr>
        <w:t>System.out.println("Reversed List: " + reversedList);: Menampilkan list yang telah dibalik:</w:t>
      </w:r>
    </w:p>
    <w:p w:rsidR="00AE1279" w:rsidRDefault="00AE1279" w:rsidP="00AE1279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b/>
          <w:sz w:val="24"/>
          <w:szCs w:val="24"/>
          <w:lang w:val="en-US"/>
        </w:rPr>
        <w:t>Reversed List: [Mahasiswa{nrp='004', nama='Eve'}, Mahasiswa{nrp='005', nama='Dave'}, Mahasiswa{nrp='002', nama='Charlie'}, Mahasiswa{nrp='001', nama='Bob'}, Mahasiswa{nrp='003', nama='Alice'}]</w:t>
      </w:r>
    </w:p>
    <w:p w:rsidR="00AE1279" w:rsidRPr="00AE1279" w:rsidRDefault="00AE1279" w:rsidP="00DE50D7">
      <w:pPr>
        <w:pStyle w:val="ListParagraph"/>
        <w:numPr>
          <w:ilvl w:val="0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sz w:val="24"/>
          <w:szCs w:val="24"/>
          <w:lang w:val="en-US"/>
        </w:rPr>
        <w:t>Mengacak Data:</w:t>
      </w:r>
    </w:p>
    <w:p w:rsidR="00AE1279" w:rsidRPr="00AE1279" w:rsidRDefault="00AE1279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E1279">
        <w:rPr>
          <w:rFonts w:asciiTheme="minorHAnsi" w:hAnsiTheme="minorHAnsi" w:cstheme="minorHAnsi"/>
          <w:sz w:val="24"/>
          <w:szCs w:val="24"/>
          <w:lang w:val="en-US"/>
        </w:rPr>
        <w:t>Collections.shuffle(</w:t>
      </w:r>
      <w:proofErr w:type="gramEnd"/>
      <w:r w:rsidRPr="00AE1279">
        <w:rPr>
          <w:rFonts w:asciiTheme="minorHAnsi" w:hAnsiTheme="minorHAnsi" w:cstheme="minorHAnsi"/>
          <w:sz w:val="24"/>
          <w:szCs w:val="24"/>
          <w:lang w:val="en-US"/>
        </w:rPr>
        <w:t>shuffledList);: Mengacak urutan elemen dalam shuffledList.</w:t>
      </w:r>
    </w:p>
    <w:p w:rsidR="00AE1279" w:rsidRDefault="00AE1279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E1279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AE1279">
        <w:rPr>
          <w:rFonts w:asciiTheme="minorHAnsi" w:hAnsiTheme="minorHAnsi" w:cstheme="minorHAnsi"/>
          <w:sz w:val="24"/>
          <w:szCs w:val="24"/>
          <w:lang w:val="en-US"/>
        </w:rPr>
        <w:t>"Shuffled List: " + shuffledList);: Menampilkan list yang telah diacak. Output akan berbeda setiap kali program dijalankan:</w:t>
      </w:r>
    </w:p>
    <w:p w:rsidR="00AE1279" w:rsidRPr="00AE1279" w:rsidRDefault="00AE1279" w:rsidP="00AE1279">
      <w:pPr>
        <w:spacing w:line="362" w:lineRule="auto"/>
        <w:ind w:left="108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b/>
          <w:sz w:val="24"/>
          <w:szCs w:val="24"/>
          <w:lang w:val="en-US"/>
        </w:rPr>
        <w:t>Shuffled List: [Mahasiswa{nrp='001', nama='Bob'}, Mahasiswa{nrp='005', nama='Dave'}, Mahasiswa{nrp='004', nama='Eve'}, Mahasiswa{nrp='002', nama='Charlie'}, Mahasiswa{nrp='003', nama='Alice'}]</w:t>
      </w:r>
    </w:p>
    <w:p w:rsidR="00AE1279" w:rsidRPr="00AE1279" w:rsidRDefault="00AE1279" w:rsidP="00DE50D7">
      <w:pPr>
        <w:pStyle w:val="ListParagraph"/>
        <w:numPr>
          <w:ilvl w:val="0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sz w:val="24"/>
          <w:szCs w:val="24"/>
          <w:lang w:val="en-US"/>
        </w:rPr>
        <w:t>Mengurutkan Data Berdasarkan nrp:</w:t>
      </w:r>
    </w:p>
    <w:p w:rsidR="00AE1279" w:rsidRPr="00AE1279" w:rsidRDefault="00AE1279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E1279">
        <w:rPr>
          <w:rFonts w:asciiTheme="minorHAnsi" w:hAnsiTheme="minorHAnsi" w:cstheme="minorHAnsi"/>
          <w:sz w:val="24"/>
          <w:szCs w:val="24"/>
          <w:lang w:val="en-US"/>
        </w:rPr>
        <w:t>Collections.sort(</w:t>
      </w:r>
      <w:proofErr w:type="gramEnd"/>
      <w:r w:rsidRPr="00AE1279">
        <w:rPr>
          <w:rFonts w:asciiTheme="minorHAnsi" w:hAnsiTheme="minorHAnsi" w:cstheme="minorHAnsi"/>
          <w:sz w:val="24"/>
          <w:szCs w:val="24"/>
          <w:lang w:val="en-US"/>
        </w:rPr>
        <w:t>sortedList);: Mengurutkan sortedList berdasarkan nrp karena Mahasiswa mengimplementasikan Comparable.</w:t>
      </w:r>
    </w:p>
    <w:p w:rsidR="00AE1279" w:rsidRDefault="00AE1279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sz w:val="24"/>
          <w:szCs w:val="24"/>
          <w:lang w:val="en-US"/>
        </w:rPr>
        <w:lastRenderedPageBreak/>
        <w:t>System.out.println("Sorted List: " + sortedList);: Menampilkan list yang telah diurutkan berdasarkan nrp:</w:t>
      </w:r>
    </w:p>
    <w:p w:rsidR="00AE1279" w:rsidRDefault="00AE1279" w:rsidP="00AE1279">
      <w:pPr>
        <w:pStyle w:val="ListParagraph"/>
        <w:spacing w:line="362" w:lineRule="auto"/>
        <w:ind w:left="108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b/>
          <w:sz w:val="24"/>
          <w:szCs w:val="24"/>
          <w:lang w:val="en-US"/>
        </w:rPr>
        <w:t>Sorted List: [Mahasiswa{nrp='001', nama='Bob'}, Mahasiswa{nrp='002', nama='Charlie'}, Mahasiswa{nrp='003', nama='Alice'}, Mahasiswa{nrp='004', nama='Eve'}, Mahasiswa{nrp='005', nama='Dave'}]</w:t>
      </w:r>
    </w:p>
    <w:p w:rsidR="00AE1279" w:rsidRPr="00AE1279" w:rsidRDefault="00AE1279" w:rsidP="00DE50D7">
      <w:pPr>
        <w:pStyle w:val="ListParagraph"/>
        <w:numPr>
          <w:ilvl w:val="0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sz w:val="24"/>
          <w:szCs w:val="24"/>
          <w:lang w:val="en-US"/>
        </w:rPr>
        <w:t>Mengurutkan Data Berdasarkan nama Menggunakan Comparator:</w:t>
      </w:r>
    </w:p>
    <w:p w:rsidR="00AE1279" w:rsidRPr="00AE1279" w:rsidRDefault="00AE1279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E1279">
        <w:rPr>
          <w:rFonts w:asciiTheme="minorHAnsi" w:hAnsiTheme="minorHAnsi" w:cstheme="minorHAnsi"/>
          <w:sz w:val="24"/>
          <w:szCs w:val="24"/>
          <w:lang w:val="en-US"/>
        </w:rPr>
        <w:t>sortedList.sort(</w:t>
      </w:r>
      <w:proofErr w:type="gramEnd"/>
      <w:r w:rsidRPr="00AE1279">
        <w:rPr>
          <w:rFonts w:asciiTheme="minorHAnsi" w:hAnsiTheme="minorHAnsi" w:cstheme="minorHAnsi"/>
          <w:sz w:val="24"/>
          <w:szCs w:val="24"/>
          <w:lang w:val="en-US"/>
        </w:rPr>
        <w:t>Comparator.comparing(Mahasiswa::getNama));: Mengurutkan sortedList berdasarkan nama menggunakan Comparator yang membandingkan nama.</w:t>
      </w:r>
    </w:p>
    <w:p w:rsidR="00AE1279" w:rsidRDefault="00AE1279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sz w:val="24"/>
          <w:szCs w:val="24"/>
          <w:lang w:val="en-US"/>
        </w:rPr>
        <w:t>System.out.println("Sorted by Name: " + sortedList);: Menampilkan list yang diurutkan berdasarkan nama:</w:t>
      </w:r>
    </w:p>
    <w:p w:rsidR="00527C69" w:rsidRPr="00AE1279" w:rsidRDefault="00AE1279" w:rsidP="00AE1279">
      <w:pPr>
        <w:spacing w:line="362" w:lineRule="auto"/>
        <w:ind w:left="72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AE1279">
        <w:rPr>
          <w:rFonts w:asciiTheme="minorHAnsi" w:hAnsiTheme="minorHAnsi" w:cstheme="minorHAnsi"/>
          <w:b/>
          <w:sz w:val="24"/>
          <w:szCs w:val="24"/>
          <w:lang w:val="en-US"/>
        </w:rPr>
        <w:t>Sorted by Name: [Mahasiswa{nrp='003', nama='Alice'}, Mahasiswa{nrp='001', nama='Bob'}, Mahasiswa{nrp='002', nama='Charlie'}, Mahasiswa{nrp='005', nama='Dave'}, Mahasiswa{nrp='004', nama='Eve'}]</w:t>
      </w:r>
    </w:p>
    <w:p w:rsidR="00527C69" w:rsidRPr="00527C69" w:rsidRDefault="00527C69" w:rsidP="00527C69">
      <w:p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45077" w:rsidRPr="00527C69" w:rsidRDefault="00045077" w:rsidP="00DE50D7">
      <w:pPr>
        <w:pStyle w:val="ListParagraph"/>
        <w:numPr>
          <w:ilvl w:val="0"/>
          <w:numId w:val="2"/>
        </w:num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</w:rPr>
        <w:t>Tugas</w:t>
      </w:r>
    </w:p>
    <w:p w:rsidR="00AE1279" w:rsidRPr="00AE1279" w:rsidRDefault="00527C69" w:rsidP="00DE50D7">
      <w:pPr>
        <w:pStyle w:val="ListParagraph"/>
        <w:numPr>
          <w:ilvl w:val="0"/>
          <w:numId w:val="66"/>
        </w:numPr>
        <w:spacing w:line="362" w:lineRule="auto"/>
        <w:ind w:right="26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</w:rPr>
        <w:t>Tugas 1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modul12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//TUGAS 1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java.util.ArrayList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java.util.List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lastRenderedPageBreak/>
        <w:t>public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class RemoveColors {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args) {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// Membuat objek List untuk warna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List&lt;String&gt; warna = new ArrayList&lt;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.add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MAGENTA"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.add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RED"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.add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WHITE"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.add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BLUE"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.add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CYAN"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// Membuat objek List untuk warna yang dihapus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List&lt;String&gt; warnaDihapus = new ArrayList&lt;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Dihapus.add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RED"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Dihapus.add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WHITE"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Dihapus.add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BLUE"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// Menampilkan warna sebelum penghapusan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Warna sebelum penghapusan: " + warna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// Menghapus warna yang terdapat pada objek warnaDihapus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.removeAll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warnaDihapus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// Menampilkan warna setelah penghapusan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Warna setelah penghapusan: " + warna);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AE1279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AE1279" w:rsidRDefault="00AE1279" w:rsidP="00AE127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C61D30" w:rsidRDefault="00C61D30" w:rsidP="00AE127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0BCCB1" wp14:editId="2F31B1A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30" w:rsidRDefault="00C61D30" w:rsidP="00AE1279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C61D30" w:rsidRPr="00C61D30" w:rsidRDefault="00C61D30" w:rsidP="00DE50D7">
      <w:pPr>
        <w:pStyle w:val="ListParagraph"/>
        <w:numPr>
          <w:ilvl w:val="0"/>
          <w:numId w:val="8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Deklarasi dan Inisialisasi List</w:t>
      </w:r>
    </w:p>
    <w:p w:rsidR="00C61D30" w:rsidRPr="00C61D30" w:rsidRDefault="00C61D30" w:rsidP="00DE50D7">
      <w:pPr>
        <w:pStyle w:val="ListParagraph"/>
        <w:numPr>
          <w:ilvl w:val="0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warna List:</w:t>
      </w:r>
    </w:p>
    <w:p w:rsidR="00C61D30" w:rsidRPr="00C61D30" w:rsidRDefault="00C61D30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List&lt;String&gt; warna = new ArrayList&lt;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); mendeklarasikan dan menginisialisasi sebuah ArrayList yang menyimpan elemen bertipe String.</w:t>
      </w:r>
    </w:p>
    <w:p w:rsidR="00C61D30" w:rsidRPr="00C61D30" w:rsidRDefault="00C61D30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.add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...) menambahkan beberapa elemen warna ke dalam list, termasuk "MAGENTA", "RED", "WHITE", "BLUE", dan "CYAN".</w:t>
      </w:r>
    </w:p>
    <w:p w:rsidR="00C61D30" w:rsidRPr="00C61D30" w:rsidRDefault="00C61D30" w:rsidP="00DE50D7">
      <w:pPr>
        <w:pStyle w:val="ListParagraph"/>
        <w:numPr>
          <w:ilvl w:val="0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warnaDihapus List:</w:t>
      </w:r>
    </w:p>
    <w:p w:rsidR="00C61D30" w:rsidRPr="00C61D30" w:rsidRDefault="00C61D30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List&lt;String&gt; warnaDihapus = new ArrayList&lt;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); mendeklarasikan dan menginisialisasi sebuah ArrayList untuk menyimpan warna yang akan dihapus.</w:t>
      </w:r>
    </w:p>
    <w:p w:rsidR="00C61D30" w:rsidRPr="00C61D30" w:rsidRDefault="00C61D30" w:rsidP="00DE50D7">
      <w:pPr>
        <w:pStyle w:val="ListParagraph"/>
        <w:numPr>
          <w:ilvl w:val="1"/>
          <w:numId w:val="8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Dihapus.add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...) menambahkan elemen warna yang ingin dihapus dari list utama, yaitu "RED", "WHITE", dan "BLUE".</w:t>
      </w:r>
    </w:p>
    <w:p w:rsidR="00C61D30" w:rsidRPr="00C61D30" w:rsidRDefault="00C61D30" w:rsidP="00DE50D7">
      <w:pPr>
        <w:pStyle w:val="ListParagraph"/>
        <w:numPr>
          <w:ilvl w:val="0"/>
          <w:numId w:val="8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Menampilkan Data Sebelum Penghapusan</w:t>
      </w:r>
    </w:p>
    <w:p w:rsidR="00C61D30" w:rsidRDefault="00C61D30" w:rsidP="00DE50D7">
      <w:pPr>
        <w:pStyle w:val="ListParagraph"/>
        <w:numPr>
          <w:ilvl w:val="0"/>
          <w:numId w:val="8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Warna sebelum penghapusan: " + warna);: Menampilkan list warna sebelum melakukan operasi penghapusan. Outputnya akan:</w:t>
      </w:r>
    </w:p>
    <w:p w:rsidR="00C61D30" w:rsidRDefault="00C61D30" w:rsidP="00C61D30">
      <w:pPr>
        <w:pStyle w:val="ListParagraph"/>
        <w:spacing w:line="362" w:lineRule="auto"/>
        <w:ind w:left="360" w:right="269" w:firstLine="360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b/>
          <w:sz w:val="24"/>
          <w:szCs w:val="24"/>
          <w:lang w:val="en-US"/>
        </w:rPr>
        <w:t>Warna sebelum penghapusan: [MAGENTA, RED, WHITE, BLUE, CYAN]</w:t>
      </w:r>
    </w:p>
    <w:p w:rsidR="00C61D30" w:rsidRPr="00C61D30" w:rsidRDefault="00C61D30" w:rsidP="00DE50D7">
      <w:pPr>
        <w:pStyle w:val="ListParagraph"/>
        <w:numPr>
          <w:ilvl w:val="0"/>
          <w:numId w:val="8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lastRenderedPageBreak/>
        <w:t>Menghapus Data dari List Utama</w:t>
      </w:r>
    </w:p>
    <w:p w:rsidR="00C61D30" w:rsidRPr="00C61D30" w:rsidRDefault="00C61D30" w:rsidP="00DE50D7">
      <w:pPr>
        <w:pStyle w:val="ListParagraph"/>
        <w:numPr>
          <w:ilvl w:val="0"/>
          <w:numId w:val="8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warna.removeAll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warnaDihapus);: Menghapus semua elemen yang terdapat dalam warnaDihapus dari list warna. Metode removeAll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menghapus setiap elemen di warna yang ada di dalam warnaDihapus. Setelah operasi ini, elemen "RED", "WHITE", dan "BLUE"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 dihapus dari warna.</w:t>
      </w:r>
    </w:p>
    <w:p w:rsidR="00C61D30" w:rsidRPr="00C61D30" w:rsidRDefault="00C61D30" w:rsidP="00DE50D7">
      <w:pPr>
        <w:pStyle w:val="ListParagraph"/>
        <w:numPr>
          <w:ilvl w:val="0"/>
          <w:numId w:val="8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Menampilkan Data Setelah Penghapusan</w:t>
      </w:r>
    </w:p>
    <w:p w:rsidR="00C61D30" w:rsidRDefault="00C61D30" w:rsidP="00DE50D7">
      <w:pPr>
        <w:pStyle w:val="ListParagraph"/>
        <w:numPr>
          <w:ilvl w:val="0"/>
          <w:numId w:val="8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System.out.println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"Warna setelah penghapusan: " + warna);: Menampilkan list warna setelah operasi penghapusan. Outputnya akan:</w:t>
      </w:r>
    </w:p>
    <w:p w:rsidR="00C61D30" w:rsidRDefault="00C61D30" w:rsidP="00C61D30">
      <w:pPr>
        <w:pStyle w:val="ListParagraph"/>
        <w:spacing w:line="362" w:lineRule="auto"/>
        <w:ind w:left="360" w:right="269" w:firstLine="360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b/>
          <w:sz w:val="24"/>
          <w:szCs w:val="24"/>
          <w:lang w:val="en-US"/>
        </w:rPr>
        <w:t>Warna setelah penghapusan: [MAGENTA, CYAN]</w:t>
      </w:r>
    </w:p>
    <w:p w:rsidR="00C61D30" w:rsidRPr="00141560" w:rsidRDefault="00141560" w:rsidP="00C61D30">
      <w:pPr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141560">
        <w:rPr>
          <w:rFonts w:asciiTheme="minorHAnsi" w:hAnsiTheme="minorHAnsi" w:cstheme="minorHAnsi"/>
          <w:b/>
          <w:sz w:val="28"/>
          <w:szCs w:val="28"/>
          <w:lang w:val="en-US"/>
        </w:rPr>
        <w:t>Kesimpulan</w:t>
      </w:r>
    </w:p>
    <w:p w:rsidR="00C61D30" w:rsidRPr="00C61D30" w:rsidRDefault="00C61D30" w:rsidP="00DE50D7">
      <w:pPr>
        <w:pStyle w:val="ListParagraph"/>
        <w:numPr>
          <w:ilvl w:val="0"/>
          <w:numId w:val="8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 xml:space="preserve">List Sebelum Penghapusan: List warna berisi elemen [MAGENTA, RED, WHITE, BLUE, </w:t>
      </w: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CYAN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].</w:t>
      </w:r>
    </w:p>
    <w:p w:rsidR="00C61D30" w:rsidRPr="00C61D30" w:rsidRDefault="00C61D30" w:rsidP="00DE50D7">
      <w:pPr>
        <w:pStyle w:val="ListParagraph"/>
        <w:numPr>
          <w:ilvl w:val="0"/>
          <w:numId w:val="8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Operasi Penghapusan: Elemen-elemen yang ada dalam warnaDihapus ("RED", "WHITE", "BLUE") dihapus dari warna menggunakan removeAll.</w:t>
      </w:r>
    </w:p>
    <w:p w:rsidR="00C61D30" w:rsidRPr="00C61D30" w:rsidRDefault="00C61D30" w:rsidP="00DE50D7">
      <w:pPr>
        <w:pStyle w:val="ListParagraph"/>
        <w:numPr>
          <w:ilvl w:val="0"/>
          <w:numId w:val="8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List Setelah Penghapusan: List warna berisi elemen yang tersisa setelah penghapusan, yaitu [MAGENTA, CYAN].</w:t>
      </w:r>
    </w:p>
    <w:p w:rsidR="00C61D30" w:rsidRPr="00C61D30" w:rsidRDefault="00C61D30" w:rsidP="00DE50D7">
      <w:pPr>
        <w:pStyle w:val="ListParagraph"/>
        <w:numPr>
          <w:ilvl w:val="0"/>
          <w:numId w:val="8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C61D30">
        <w:rPr>
          <w:rFonts w:asciiTheme="minorHAnsi" w:hAnsiTheme="minorHAnsi" w:cstheme="minorHAnsi"/>
          <w:sz w:val="24"/>
          <w:szCs w:val="24"/>
          <w:lang w:val="en-US"/>
        </w:rPr>
        <w:t>Penjelasan Metode removeAll</w:t>
      </w:r>
    </w:p>
    <w:p w:rsidR="00C61D30" w:rsidRDefault="00C61D30" w:rsidP="00DE50D7">
      <w:pPr>
        <w:pStyle w:val="ListParagraph"/>
        <w:numPr>
          <w:ilvl w:val="0"/>
          <w:numId w:val="8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61D30">
        <w:rPr>
          <w:rFonts w:asciiTheme="minorHAnsi" w:hAnsiTheme="minorHAnsi" w:cstheme="minorHAnsi"/>
          <w:sz w:val="24"/>
          <w:szCs w:val="24"/>
          <w:lang w:val="en-US"/>
        </w:rPr>
        <w:t>removeAll(</w:t>
      </w:r>
      <w:proofErr w:type="gramEnd"/>
      <w:r w:rsidRPr="00C61D30">
        <w:rPr>
          <w:rFonts w:asciiTheme="minorHAnsi" w:hAnsiTheme="minorHAnsi" w:cstheme="minorHAnsi"/>
          <w:sz w:val="24"/>
          <w:szCs w:val="24"/>
          <w:lang w:val="en-US"/>
        </w:rPr>
        <w:t>Collection&lt;?&gt; c): Menghapus semua elemen dari list yang ada dalam koleksi yang diberikan (c). Dalam kasus ini, elemen yang ada dalam warnaDihapus dihapus dari warna.</w:t>
      </w:r>
    </w:p>
    <w:p w:rsidR="00141560" w:rsidRPr="00141560" w:rsidRDefault="00141560" w:rsidP="00141560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C61D30" w:rsidRPr="00C61D30" w:rsidRDefault="00527C69" w:rsidP="00DE50D7">
      <w:pPr>
        <w:pStyle w:val="ListParagraph"/>
        <w:numPr>
          <w:ilvl w:val="0"/>
          <w:numId w:val="66"/>
        </w:numPr>
        <w:spacing w:line="362" w:lineRule="auto"/>
        <w:ind w:right="26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</w:rPr>
        <w:t>Tugas</w:t>
      </w:r>
      <w:r>
        <w:rPr>
          <w:rFonts w:asciiTheme="minorHAnsi" w:hAnsiTheme="minorHAnsi" w:cstheme="minorHAnsi"/>
          <w:b/>
          <w:sz w:val="28"/>
          <w:szCs w:val="28"/>
        </w:rPr>
        <w:t xml:space="preserve"> 2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>package modul12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>/**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lastRenderedPageBreak/>
        <w:t>//TUGAS 2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>import java.util.*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>// Kelas Mahasiswa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>class Mahasiswa {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String nrp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String nama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float nilai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// Constructor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public Mahasiswa(String nrp, String nama, float nilai) {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this.nrp = nrp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this.nilai = nilai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// Getter untuk nilai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public float getNilai() {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return nilai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public String toString() {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return "NRP: " + nrp + ", Nama: " + nama + ", Nilai: " + nilai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>}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>public class PengurutanMahasiswa {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lastRenderedPageBreak/>
        <w:t xml:space="preserve">    public static void main(String[] args) {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// Membuat queue untuk menyimpan data mahasiswa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Queue&lt;Mahasiswa&gt; queue = new LinkedList&lt;&gt;()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// Menambahkan 10 data mahasiswa ke dalam queue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for (int i = 1; i &lt;= 10; i++) {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    queue.add(new Mahasiswa(String.format("NRP%03d", i), "Mahasiswa " + i, generateRandomNilai()))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// Mengubah queue menjadi list untuk pengurutan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List&lt;Mahasiswa&gt; listMahasiswa = new ArrayList&lt;&gt;(queue)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// Mengurutkan list berdasarkan nilai secara menurun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listMahasiswa.sort(Comparator.comparing(Mahasiswa::getNilai).reversed())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// Menampilkan hasil pengurutan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System.out.println("Data Mahasiswa setelah diurutkan berdasarkan nilai:")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for (Mahasiswa mhs : listMahasiswa) {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    System.out.println(mhs)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// Metode untuk menghasilkan nilai random antara 60 hingga 100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private static float generateRandomNilai() {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Random rand = new Random();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    return 60 + rand.nextFloat() * 40;  // Nilai antara 60 dan 100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C61D3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 w:rsidRPr="00141560">
        <w:rPr>
          <w:rFonts w:asciiTheme="minorHAnsi" w:hAnsiTheme="minorHAnsi" w:cstheme="minorHAnsi"/>
          <w:sz w:val="24"/>
          <w:szCs w:val="24"/>
        </w:rPr>
        <w:t>}</w:t>
      </w:r>
    </w:p>
    <w:p w:rsidR="00C61D30" w:rsidRP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:rsidR="00C61D30" w:rsidRDefault="0014156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49697D" wp14:editId="7400898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30" w:rsidRDefault="00C61D30" w:rsidP="00C61D3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sz w:val="24"/>
          <w:szCs w:val="24"/>
        </w:rPr>
      </w:pPr>
    </w:p>
    <w:p w:rsidR="00141560" w:rsidRPr="00141560" w:rsidRDefault="00141560" w:rsidP="00DE50D7">
      <w:pPr>
        <w:pStyle w:val="ListParagraph"/>
        <w:numPr>
          <w:ilvl w:val="0"/>
          <w:numId w:val="8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Kelas Mahasiswa</w:t>
      </w:r>
    </w:p>
    <w:p w:rsidR="00141560" w:rsidRPr="00141560" w:rsidRDefault="00141560" w:rsidP="00DE50D7">
      <w:pPr>
        <w:pStyle w:val="ListParagraph"/>
        <w:numPr>
          <w:ilvl w:val="0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Atribut:</w:t>
      </w:r>
    </w:p>
    <w:p w:rsidR="00141560" w:rsidRPr="00141560" w:rsidRDefault="00141560" w:rsidP="00DE50D7">
      <w:pPr>
        <w:pStyle w:val="ListParagraph"/>
        <w:numPr>
          <w:ilvl w:val="1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nrp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 xml:space="preserve"> (String): Nomor Registrasi Peserta.</w:t>
      </w:r>
    </w:p>
    <w:p w:rsidR="00141560" w:rsidRPr="00141560" w:rsidRDefault="00141560" w:rsidP="00DE50D7">
      <w:pPr>
        <w:pStyle w:val="ListParagraph"/>
        <w:numPr>
          <w:ilvl w:val="1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 xml:space="preserve"> (String): Nama mahasiswa.</w:t>
      </w:r>
    </w:p>
    <w:p w:rsidR="00141560" w:rsidRPr="00141560" w:rsidRDefault="00141560" w:rsidP="00DE50D7">
      <w:pPr>
        <w:pStyle w:val="ListParagraph"/>
        <w:numPr>
          <w:ilvl w:val="1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nilai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 xml:space="preserve"> (float): Nilai mahasiswa.</w:t>
      </w:r>
    </w:p>
    <w:p w:rsidR="00141560" w:rsidRPr="00141560" w:rsidRDefault="00141560" w:rsidP="00DE50D7">
      <w:pPr>
        <w:pStyle w:val="ListParagraph"/>
        <w:numPr>
          <w:ilvl w:val="0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 xml:space="preserve">Constructor: </w:t>
      </w: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Mahasiswa(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>String nrp, String nama, float nilai) digunakan untuk menginisialisasi objek Mahasiswa dengan nrp, nama, dan nilai.</w:t>
      </w:r>
    </w:p>
    <w:p w:rsidR="00141560" w:rsidRDefault="00141560" w:rsidP="00DE50D7">
      <w:pPr>
        <w:pStyle w:val="ListParagraph"/>
        <w:numPr>
          <w:ilvl w:val="0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 xml:space="preserve">Getter: </w:t>
      </w: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getNilai(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>) mengembalikan nilai mahasiswa.</w:t>
      </w:r>
    </w:p>
    <w:p w:rsidR="00141560" w:rsidRPr="00141560" w:rsidRDefault="00141560" w:rsidP="00DE50D7">
      <w:pPr>
        <w:pStyle w:val="ListParagraph"/>
        <w:numPr>
          <w:ilvl w:val="0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 xml:space="preserve">Metode toString: Mengoverride metode toString untuk memberikan representasi string yang jelas dari objek Mahasiswa, yang mencakup nrp, </w:t>
      </w: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>, dan nilai.</w:t>
      </w:r>
    </w:p>
    <w:p w:rsidR="00141560" w:rsidRPr="00141560" w:rsidRDefault="00141560" w:rsidP="00DE50D7">
      <w:pPr>
        <w:pStyle w:val="ListParagraph"/>
        <w:numPr>
          <w:ilvl w:val="0"/>
          <w:numId w:val="8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Metode generateRandomNilai</w:t>
      </w:r>
    </w:p>
    <w:p w:rsidR="00141560" w:rsidRPr="00141560" w:rsidRDefault="00141560" w:rsidP="00DE50D7">
      <w:pPr>
        <w:pStyle w:val="ListParagraph"/>
        <w:numPr>
          <w:ilvl w:val="0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Menghasilkan nilai random antara 60 dan 100 menggunakan Random. Metode ini digunakan untuk mengisi nilai mahasiswa secara acak.</w:t>
      </w:r>
    </w:p>
    <w:p w:rsidR="00141560" w:rsidRPr="00141560" w:rsidRDefault="00141560" w:rsidP="00DE50D7">
      <w:pPr>
        <w:pStyle w:val="ListParagraph"/>
        <w:numPr>
          <w:ilvl w:val="0"/>
          <w:numId w:val="8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Kelas PengurutanMahasiswa</w:t>
      </w:r>
    </w:p>
    <w:p w:rsidR="00141560" w:rsidRPr="00141560" w:rsidRDefault="00141560" w:rsidP="00DE50D7">
      <w:pPr>
        <w:pStyle w:val="ListParagraph"/>
        <w:numPr>
          <w:ilvl w:val="0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lastRenderedPageBreak/>
        <w:t>Queue untuk Mahasiswa:</w:t>
      </w:r>
    </w:p>
    <w:p w:rsidR="00141560" w:rsidRPr="00141560" w:rsidRDefault="00141560" w:rsidP="00DE50D7">
      <w:pPr>
        <w:pStyle w:val="ListParagraph"/>
        <w:numPr>
          <w:ilvl w:val="1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Queue&lt;Mahasiswa&gt; queue = new LinkedList&lt;</w:t>
      </w: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>);: Mendeklarasikan dan menginisialisasi objek Queue yang menyimpan elemen bertipe Mahasiswa. LinkedList adalah implementasi dari Queue di Java.</w:t>
      </w:r>
    </w:p>
    <w:p w:rsidR="00141560" w:rsidRPr="00141560" w:rsidRDefault="00141560" w:rsidP="00DE50D7">
      <w:pPr>
        <w:pStyle w:val="ListParagraph"/>
        <w:numPr>
          <w:ilvl w:val="0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Menambahkan Data Mahasiswa:</w:t>
      </w:r>
    </w:p>
    <w:p w:rsidR="00141560" w:rsidRPr="00141560" w:rsidRDefault="00141560" w:rsidP="00DE50D7">
      <w:pPr>
        <w:pStyle w:val="ListParagraph"/>
        <w:numPr>
          <w:ilvl w:val="1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 xml:space="preserve">Menggunakan loop for untuk menambahkan 10 objek Mahasiswa ke dalam queue. </w:t>
      </w: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generateRandomNilai(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>) dipanggil untuk memberikan nilai acak pada setiap mahasiswa.</w:t>
      </w:r>
      <w:bookmarkStart w:id="0" w:name="_GoBack"/>
      <w:bookmarkEnd w:id="0"/>
    </w:p>
    <w:p w:rsidR="00141560" w:rsidRPr="00141560" w:rsidRDefault="00141560" w:rsidP="00DE50D7">
      <w:pPr>
        <w:pStyle w:val="ListParagraph"/>
        <w:numPr>
          <w:ilvl w:val="0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Mengubah Queue menjadi List:</w:t>
      </w:r>
    </w:p>
    <w:p w:rsidR="00141560" w:rsidRPr="00141560" w:rsidRDefault="00141560" w:rsidP="00DE50D7">
      <w:pPr>
        <w:pStyle w:val="ListParagraph"/>
        <w:numPr>
          <w:ilvl w:val="1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List&lt;Mahasiswa&gt; listMahasiswa = new ArrayList&lt;</w:t>
      </w: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>queue);: Mengkonversi queue menjadi ArrayList agar bisa diurutkan.</w:t>
      </w:r>
    </w:p>
    <w:p w:rsidR="00141560" w:rsidRPr="00141560" w:rsidRDefault="00141560" w:rsidP="00DE50D7">
      <w:pPr>
        <w:pStyle w:val="ListParagraph"/>
        <w:numPr>
          <w:ilvl w:val="0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Mengurutkan List Berdasarkan Nilai:</w:t>
      </w:r>
    </w:p>
    <w:p w:rsidR="00141560" w:rsidRPr="00141560" w:rsidRDefault="00141560" w:rsidP="00DE50D7">
      <w:pPr>
        <w:pStyle w:val="ListParagraph"/>
        <w:numPr>
          <w:ilvl w:val="1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listMahasiswa.sort(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>Comparator.comparing(Mahasiswa::getNilai).reversed());: Mengurutkan listMahasiswa berdasarkan nilai secara menurun (dari yang tertinggi ke yang terendah) menggunakan Comparator.</w:t>
      </w:r>
    </w:p>
    <w:p w:rsidR="00141560" w:rsidRPr="00141560" w:rsidRDefault="00141560" w:rsidP="00DE50D7">
      <w:pPr>
        <w:pStyle w:val="ListParagraph"/>
        <w:numPr>
          <w:ilvl w:val="0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Menampilkan Data Mahasiswa:</w:t>
      </w:r>
    </w:p>
    <w:p w:rsidR="00C61D30" w:rsidRDefault="00141560" w:rsidP="00DE50D7">
      <w:pPr>
        <w:pStyle w:val="ListParagraph"/>
        <w:numPr>
          <w:ilvl w:val="1"/>
          <w:numId w:val="8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 xml:space="preserve"> (Mahasiswa mhs : listMahasiswa) { System.out.println(mhs); }: Menampilkan data mahasiswa yang telah diurutkan.</w:t>
      </w:r>
    </w:p>
    <w:p w:rsidR="00141560" w:rsidRPr="00141560" w:rsidRDefault="00141560" w:rsidP="00141560">
      <w:pPr>
        <w:pStyle w:val="ListParagraph"/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141560">
        <w:rPr>
          <w:rFonts w:asciiTheme="minorHAnsi" w:hAnsiTheme="minorHAnsi" w:cstheme="minorHAnsi"/>
          <w:b/>
          <w:sz w:val="28"/>
          <w:szCs w:val="28"/>
          <w:lang w:val="en-US"/>
        </w:rPr>
        <w:t>Kesimpulan</w:t>
      </w:r>
    </w:p>
    <w:p w:rsidR="00141560" w:rsidRPr="00141560" w:rsidRDefault="00141560" w:rsidP="00DE50D7">
      <w:pPr>
        <w:pStyle w:val="ListParagraph"/>
        <w:numPr>
          <w:ilvl w:val="0"/>
          <w:numId w:val="8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Penggunaan Queue: Queue digunakan untuk menyimpan data mahasiswa secara sementara sebelum diubah menjadi list untuk diurutkan.</w:t>
      </w:r>
    </w:p>
    <w:p w:rsidR="00141560" w:rsidRPr="00141560" w:rsidRDefault="00141560" w:rsidP="00DE50D7">
      <w:pPr>
        <w:pStyle w:val="ListParagraph"/>
        <w:numPr>
          <w:ilvl w:val="0"/>
          <w:numId w:val="8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>Konversi ke List: Konversi queue menjadi ArrayList untuk memungkinkan pengurutan, karena Queue tidak mendukung operasi pengurutan secara langsung.</w:t>
      </w:r>
    </w:p>
    <w:p w:rsidR="00141560" w:rsidRPr="00141560" w:rsidRDefault="00141560" w:rsidP="00DE50D7">
      <w:pPr>
        <w:pStyle w:val="ListParagraph"/>
        <w:numPr>
          <w:ilvl w:val="0"/>
          <w:numId w:val="8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 xml:space="preserve">Pengurutan: Pengurutan dilakukan berdasarkan nilai mahasiswa secara menurun menggunakan </w:t>
      </w: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Comparator.comparing(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>).reversed().</w:t>
      </w:r>
    </w:p>
    <w:p w:rsidR="00141560" w:rsidRPr="00C61D30" w:rsidRDefault="00141560" w:rsidP="00DE50D7">
      <w:pPr>
        <w:pStyle w:val="ListParagraph"/>
        <w:numPr>
          <w:ilvl w:val="0"/>
          <w:numId w:val="87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141560">
        <w:rPr>
          <w:rFonts w:asciiTheme="minorHAnsi" w:hAnsiTheme="minorHAnsi" w:cstheme="minorHAnsi"/>
          <w:sz w:val="24"/>
          <w:szCs w:val="24"/>
          <w:lang w:val="en-US"/>
        </w:rPr>
        <w:t xml:space="preserve">Pengacakan Nilai: </w:t>
      </w:r>
      <w:proofErr w:type="gramStart"/>
      <w:r w:rsidRPr="00141560">
        <w:rPr>
          <w:rFonts w:asciiTheme="minorHAnsi" w:hAnsiTheme="minorHAnsi" w:cstheme="minorHAnsi"/>
          <w:sz w:val="24"/>
          <w:szCs w:val="24"/>
          <w:lang w:val="en-US"/>
        </w:rPr>
        <w:t>generateRandomNilai(</w:t>
      </w:r>
      <w:proofErr w:type="gramEnd"/>
      <w:r w:rsidRPr="00141560">
        <w:rPr>
          <w:rFonts w:asciiTheme="minorHAnsi" w:hAnsiTheme="minorHAnsi" w:cstheme="minorHAnsi"/>
          <w:sz w:val="24"/>
          <w:szCs w:val="24"/>
          <w:lang w:val="en-US"/>
        </w:rPr>
        <w:t>) digunakan untuk memberikan nilai acak mahasiswa dalam rentang 60 hingga 100.</w:t>
      </w:r>
    </w:p>
    <w:sectPr w:rsidR="00141560" w:rsidRPr="00C61D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D7" w:rsidRDefault="00DE50D7" w:rsidP="00554898">
      <w:r>
        <w:separator/>
      </w:r>
    </w:p>
  </w:endnote>
  <w:endnote w:type="continuationSeparator" w:id="0">
    <w:p w:rsidR="00DE50D7" w:rsidRDefault="00DE50D7" w:rsidP="0055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D7" w:rsidRDefault="00DE50D7" w:rsidP="00554898">
      <w:r>
        <w:separator/>
      </w:r>
    </w:p>
  </w:footnote>
  <w:footnote w:type="continuationSeparator" w:id="0">
    <w:p w:rsidR="00DE50D7" w:rsidRDefault="00DE50D7" w:rsidP="0055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90"/>
    <w:multiLevelType w:val="hybridMultilevel"/>
    <w:tmpl w:val="CEA41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2002F"/>
    <w:multiLevelType w:val="hybridMultilevel"/>
    <w:tmpl w:val="5F06EDDE"/>
    <w:lvl w:ilvl="0" w:tplc="2856AEB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4184"/>
    <w:multiLevelType w:val="hybridMultilevel"/>
    <w:tmpl w:val="2C960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8D25F6"/>
    <w:multiLevelType w:val="hybridMultilevel"/>
    <w:tmpl w:val="F73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B0E37"/>
    <w:multiLevelType w:val="hybridMultilevel"/>
    <w:tmpl w:val="36FA85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8129CE"/>
    <w:multiLevelType w:val="hybridMultilevel"/>
    <w:tmpl w:val="6ADCF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804233"/>
    <w:multiLevelType w:val="hybridMultilevel"/>
    <w:tmpl w:val="02B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C13D4"/>
    <w:multiLevelType w:val="hybridMultilevel"/>
    <w:tmpl w:val="D996E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05C66"/>
    <w:multiLevelType w:val="hybridMultilevel"/>
    <w:tmpl w:val="F6F4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E0058B"/>
    <w:multiLevelType w:val="hybridMultilevel"/>
    <w:tmpl w:val="8CAC1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157FEF"/>
    <w:multiLevelType w:val="hybridMultilevel"/>
    <w:tmpl w:val="AAA4D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73599B"/>
    <w:multiLevelType w:val="hybridMultilevel"/>
    <w:tmpl w:val="89B0B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3AF6358"/>
    <w:multiLevelType w:val="hybridMultilevel"/>
    <w:tmpl w:val="FCCCC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7A33B5"/>
    <w:multiLevelType w:val="hybridMultilevel"/>
    <w:tmpl w:val="E11C9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202C8E"/>
    <w:multiLevelType w:val="hybridMultilevel"/>
    <w:tmpl w:val="01268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F87670"/>
    <w:multiLevelType w:val="hybridMultilevel"/>
    <w:tmpl w:val="74AE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412A0B"/>
    <w:multiLevelType w:val="hybridMultilevel"/>
    <w:tmpl w:val="A1AE0D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1FE37C8A"/>
    <w:multiLevelType w:val="hybridMultilevel"/>
    <w:tmpl w:val="4A287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4D6214"/>
    <w:multiLevelType w:val="hybridMultilevel"/>
    <w:tmpl w:val="63C613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2B65FFC"/>
    <w:multiLevelType w:val="hybridMultilevel"/>
    <w:tmpl w:val="3850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D2455"/>
    <w:multiLevelType w:val="hybridMultilevel"/>
    <w:tmpl w:val="3528C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32D25FA"/>
    <w:multiLevelType w:val="hybridMultilevel"/>
    <w:tmpl w:val="9780A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37D3440"/>
    <w:multiLevelType w:val="hybridMultilevel"/>
    <w:tmpl w:val="BF5EF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C00055"/>
    <w:multiLevelType w:val="hybridMultilevel"/>
    <w:tmpl w:val="5E7E5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66F3061"/>
    <w:multiLevelType w:val="hybridMultilevel"/>
    <w:tmpl w:val="9AF2C4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701006A"/>
    <w:multiLevelType w:val="hybridMultilevel"/>
    <w:tmpl w:val="59F6C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7313AD9"/>
    <w:multiLevelType w:val="hybridMultilevel"/>
    <w:tmpl w:val="6D42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93E73BF"/>
    <w:multiLevelType w:val="hybridMultilevel"/>
    <w:tmpl w:val="97F88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A1C3898"/>
    <w:multiLevelType w:val="hybridMultilevel"/>
    <w:tmpl w:val="9D08A1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792C93"/>
    <w:multiLevelType w:val="hybridMultilevel"/>
    <w:tmpl w:val="C9988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ED55D38"/>
    <w:multiLevelType w:val="hybridMultilevel"/>
    <w:tmpl w:val="57D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166274"/>
    <w:multiLevelType w:val="hybridMultilevel"/>
    <w:tmpl w:val="ED28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3B67EA3"/>
    <w:multiLevelType w:val="hybridMultilevel"/>
    <w:tmpl w:val="7584D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3C54230"/>
    <w:multiLevelType w:val="hybridMultilevel"/>
    <w:tmpl w:val="4914E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5966BD0"/>
    <w:multiLevelType w:val="hybridMultilevel"/>
    <w:tmpl w:val="C0C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6825834"/>
    <w:multiLevelType w:val="hybridMultilevel"/>
    <w:tmpl w:val="FE72E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195E1D"/>
    <w:multiLevelType w:val="hybridMultilevel"/>
    <w:tmpl w:val="68EE0CF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38902F2A"/>
    <w:multiLevelType w:val="hybridMultilevel"/>
    <w:tmpl w:val="4BE01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8E44A38"/>
    <w:multiLevelType w:val="hybridMultilevel"/>
    <w:tmpl w:val="3CD89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AA50846"/>
    <w:multiLevelType w:val="hybridMultilevel"/>
    <w:tmpl w:val="3DBEF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BE17404"/>
    <w:multiLevelType w:val="hybridMultilevel"/>
    <w:tmpl w:val="A8660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CDA371B"/>
    <w:multiLevelType w:val="hybridMultilevel"/>
    <w:tmpl w:val="863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0B077C"/>
    <w:multiLevelType w:val="hybridMultilevel"/>
    <w:tmpl w:val="F086DE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3D84290E"/>
    <w:multiLevelType w:val="hybridMultilevel"/>
    <w:tmpl w:val="EDD498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DF21BE7"/>
    <w:multiLevelType w:val="hybridMultilevel"/>
    <w:tmpl w:val="A542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903C4D"/>
    <w:multiLevelType w:val="hybridMultilevel"/>
    <w:tmpl w:val="B1B29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01764BA"/>
    <w:multiLevelType w:val="hybridMultilevel"/>
    <w:tmpl w:val="CA50E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28D5432"/>
    <w:multiLevelType w:val="hybridMultilevel"/>
    <w:tmpl w:val="84A42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4012C88"/>
    <w:multiLevelType w:val="hybridMultilevel"/>
    <w:tmpl w:val="45F2DA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454C2C88"/>
    <w:multiLevelType w:val="hybridMultilevel"/>
    <w:tmpl w:val="892CF7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570270D"/>
    <w:multiLevelType w:val="hybridMultilevel"/>
    <w:tmpl w:val="282A4530"/>
    <w:lvl w:ilvl="0" w:tplc="024C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7D74CB"/>
    <w:multiLevelType w:val="hybridMultilevel"/>
    <w:tmpl w:val="F976C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8EF2E08"/>
    <w:multiLevelType w:val="hybridMultilevel"/>
    <w:tmpl w:val="4CC20526"/>
    <w:lvl w:ilvl="0" w:tplc="8E96AD0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1D023F"/>
    <w:multiLevelType w:val="hybridMultilevel"/>
    <w:tmpl w:val="92FC4F76"/>
    <w:lvl w:ilvl="0" w:tplc="712404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856663"/>
    <w:multiLevelType w:val="hybridMultilevel"/>
    <w:tmpl w:val="A03208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CF818AD"/>
    <w:multiLevelType w:val="hybridMultilevel"/>
    <w:tmpl w:val="D3448D5C"/>
    <w:lvl w:ilvl="0" w:tplc="4FAC133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86027A"/>
    <w:multiLevelType w:val="hybridMultilevel"/>
    <w:tmpl w:val="8576973E"/>
    <w:lvl w:ilvl="0" w:tplc="F8A8DB9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B2858"/>
    <w:multiLevelType w:val="hybridMultilevel"/>
    <w:tmpl w:val="CEB24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510C7521"/>
    <w:multiLevelType w:val="hybridMultilevel"/>
    <w:tmpl w:val="F41EC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7EB1515"/>
    <w:multiLevelType w:val="hybridMultilevel"/>
    <w:tmpl w:val="16041B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8A15EF7"/>
    <w:multiLevelType w:val="hybridMultilevel"/>
    <w:tmpl w:val="05280A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9067F50"/>
    <w:multiLevelType w:val="hybridMultilevel"/>
    <w:tmpl w:val="098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0D19F2"/>
    <w:multiLevelType w:val="hybridMultilevel"/>
    <w:tmpl w:val="AB705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A61159D"/>
    <w:multiLevelType w:val="hybridMultilevel"/>
    <w:tmpl w:val="C1D6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B802C5"/>
    <w:multiLevelType w:val="hybridMultilevel"/>
    <w:tmpl w:val="042A2170"/>
    <w:lvl w:ilvl="0" w:tplc="1374A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2D0378"/>
    <w:multiLevelType w:val="hybridMultilevel"/>
    <w:tmpl w:val="BA70D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CB55629"/>
    <w:multiLevelType w:val="hybridMultilevel"/>
    <w:tmpl w:val="6C2AE1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625E0332"/>
    <w:multiLevelType w:val="hybridMultilevel"/>
    <w:tmpl w:val="43CA1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2D95BCA"/>
    <w:multiLevelType w:val="hybridMultilevel"/>
    <w:tmpl w:val="F20E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63371CF"/>
    <w:multiLevelType w:val="hybridMultilevel"/>
    <w:tmpl w:val="93B4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2A7849"/>
    <w:multiLevelType w:val="hybridMultilevel"/>
    <w:tmpl w:val="545818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>
    <w:nsid w:val="68BF42C8"/>
    <w:multiLevelType w:val="hybridMultilevel"/>
    <w:tmpl w:val="D6A6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1A23A4"/>
    <w:multiLevelType w:val="hybridMultilevel"/>
    <w:tmpl w:val="7DA6C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AFC1440"/>
    <w:multiLevelType w:val="hybridMultilevel"/>
    <w:tmpl w:val="21F4DAB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>
    <w:nsid w:val="6BD05698"/>
    <w:multiLevelType w:val="hybridMultilevel"/>
    <w:tmpl w:val="99F86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CD9154D"/>
    <w:multiLevelType w:val="hybridMultilevel"/>
    <w:tmpl w:val="4C3E5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29B72BC"/>
    <w:multiLevelType w:val="hybridMultilevel"/>
    <w:tmpl w:val="867A5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6723927"/>
    <w:multiLevelType w:val="hybridMultilevel"/>
    <w:tmpl w:val="FE92F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7864650A"/>
    <w:multiLevelType w:val="hybridMultilevel"/>
    <w:tmpl w:val="E0F0E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87735C4"/>
    <w:multiLevelType w:val="hybridMultilevel"/>
    <w:tmpl w:val="AE62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96B3FF9"/>
    <w:multiLevelType w:val="hybridMultilevel"/>
    <w:tmpl w:val="6BE814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C4F4834"/>
    <w:multiLevelType w:val="hybridMultilevel"/>
    <w:tmpl w:val="9C12C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E68D8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D4627F8"/>
    <w:multiLevelType w:val="hybridMultilevel"/>
    <w:tmpl w:val="1DFCA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D6B32DD"/>
    <w:multiLevelType w:val="hybridMultilevel"/>
    <w:tmpl w:val="1422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946492"/>
    <w:multiLevelType w:val="hybridMultilevel"/>
    <w:tmpl w:val="DF4E4650"/>
    <w:lvl w:ilvl="0" w:tplc="2B20CDB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>
    <w:nsid w:val="7E071F08"/>
    <w:multiLevelType w:val="hybridMultilevel"/>
    <w:tmpl w:val="179409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>
    <w:nsid w:val="7FF11B7B"/>
    <w:multiLevelType w:val="hybridMultilevel"/>
    <w:tmpl w:val="28604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84"/>
  </w:num>
  <w:num w:numId="3">
    <w:abstractNumId w:val="49"/>
  </w:num>
  <w:num w:numId="4">
    <w:abstractNumId w:val="37"/>
  </w:num>
  <w:num w:numId="5">
    <w:abstractNumId w:val="20"/>
  </w:num>
  <w:num w:numId="6">
    <w:abstractNumId w:val="17"/>
  </w:num>
  <w:num w:numId="7">
    <w:abstractNumId w:val="23"/>
  </w:num>
  <w:num w:numId="8">
    <w:abstractNumId w:val="45"/>
  </w:num>
  <w:num w:numId="9">
    <w:abstractNumId w:val="18"/>
  </w:num>
  <w:num w:numId="10">
    <w:abstractNumId w:val="52"/>
  </w:num>
  <w:num w:numId="11">
    <w:abstractNumId w:val="28"/>
  </w:num>
  <w:num w:numId="12">
    <w:abstractNumId w:val="36"/>
  </w:num>
  <w:num w:numId="13">
    <w:abstractNumId w:val="42"/>
  </w:num>
  <w:num w:numId="14">
    <w:abstractNumId w:val="70"/>
  </w:num>
  <w:num w:numId="15">
    <w:abstractNumId w:val="64"/>
  </w:num>
  <w:num w:numId="16">
    <w:abstractNumId w:val="56"/>
  </w:num>
  <w:num w:numId="17">
    <w:abstractNumId w:val="53"/>
  </w:num>
  <w:num w:numId="18">
    <w:abstractNumId w:val="72"/>
  </w:num>
  <w:num w:numId="19">
    <w:abstractNumId w:val="1"/>
  </w:num>
  <w:num w:numId="20">
    <w:abstractNumId w:val="13"/>
  </w:num>
  <w:num w:numId="21">
    <w:abstractNumId w:val="30"/>
  </w:num>
  <w:num w:numId="22">
    <w:abstractNumId w:val="50"/>
  </w:num>
  <w:num w:numId="23">
    <w:abstractNumId w:val="43"/>
  </w:num>
  <w:num w:numId="24">
    <w:abstractNumId w:val="4"/>
  </w:num>
  <w:num w:numId="25">
    <w:abstractNumId w:val="11"/>
  </w:num>
  <w:num w:numId="26">
    <w:abstractNumId w:val="54"/>
  </w:num>
  <w:num w:numId="27">
    <w:abstractNumId w:val="31"/>
  </w:num>
  <w:num w:numId="28">
    <w:abstractNumId w:val="51"/>
  </w:num>
  <w:num w:numId="29">
    <w:abstractNumId w:val="8"/>
  </w:num>
  <w:num w:numId="30">
    <w:abstractNumId w:val="15"/>
  </w:num>
  <w:num w:numId="31">
    <w:abstractNumId w:val="80"/>
  </w:num>
  <w:num w:numId="32">
    <w:abstractNumId w:val="47"/>
  </w:num>
  <w:num w:numId="33">
    <w:abstractNumId w:val="38"/>
  </w:num>
  <w:num w:numId="34">
    <w:abstractNumId w:val="21"/>
  </w:num>
  <w:num w:numId="35">
    <w:abstractNumId w:val="25"/>
  </w:num>
  <w:num w:numId="36">
    <w:abstractNumId w:val="39"/>
  </w:num>
  <w:num w:numId="37">
    <w:abstractNumId w:val="75"/>
  </w:num>
  <w:num w:numId="38">
    <w:abstractNumId w:val="32"/>
  </w:num>
  <w:num w:numId="39">
    <w:abstractNumId w:val="29"/>
  </w:num>
  <w:num w:numId="40">
    <w:abstractNumId w:val="12"/>
  </w:num>
  <w:num w:numId="41">
    <w:abstractNumId w:val="14"/>
  </w:num>
  <w:num w:numId="42">
    <w:abstractNumId w:val="5"/>
  </w:num>
  <w:num w:numId="43">
    <w:abstractNumId w:val="58"/>
  </w:num>
  <w:num w:numId="44">
    <w:abstractNumId w:val="69"/>
  </w:num>
  <w:num w:numId="45">
    <w:abstractNumId w:val="77"/>
  </w:num>
  <w:num w:numId="46">
    <w:abstractNumId w:val="16"/>
  </w:num>
  <w:num w:numId="47">
    <w:abstractNumId w:val="71"/>
  </w:num>
  <w:num w:numId="48">
    <w:abstractNumId w:val="62"/>
  </w:num>
  <w:num w:numId="49">
    <w:abstractNumId w:val="22"/>
  </w:num>
  <w:num w:numId="50">
    <w:abstractNumId w:val="78"/>
  </w:num>
  <w:num w:numId="51">
    <w:abstractNumId w:val="86"/>
  </w:num>
  <w:num w:numId="52">
    <w:abstractNumId w:val="26"/>
  </w:num>
  <w:num w:numId="53">
    <w:abstractNumId w:val="33"/>
  </w:num>
  <w:num w:numId="54">
    <w:abstractNumId w:val="35"/>
  </w:num>
  <w:num w:numId="55">
    <w:abstractNumId w:val="74"/>
  </w:num>
  <w:num w:numId="56">
    <w:abstractNumId w:val="63"/>
  </w:num>
  <w:num w:numId="57">
    <w:abstractNumId w:val="41"/>
  </w:num>
  <w:num w:numId="58">
    <w:abstractNumId w:val="83"/>
  </w:num>
  <w:num w:numId="59">
    <w:abstractNumId w:val="19"/>
  </w:num>
  <w:num w:numId="60">
    <w:abstractNumId w:val="3"/>
  </w:num>
  <w:num w:numId="61">
    <w:abstractNumId w:val="44"/>
  </w:num>
  <w:num w:numId="62">
    <w:abstractNumId w:val="6"/>
  </w:num>
  <w:num w:numId="63">
    <w:abstractNumId w:val="76"/>
  </w:num>
  <w:num w:numId="64">
    <w:abstractNumId w:val="40"/>
  </w:num>
  <w:num w:numId="65">
    <w:abstractNumId w:val="73"/>
  </w:num>
  <w:num w:numId="66">
    <w:abstractNumId w:val="60"/>
  </w:num>
  <w:num w:numId="67">
    <w:abstractNumId w:val="65"/>
  </w:num>
  <w:num w:numId="68">
    <w:abstractNumId w:val="34"/>
  </w:num>
  <w:num w:numId="69">
    <w:abstractNumId w:val="24"/>
  </w:num>
  <w:num w:numId="70">
    <w:abstractNumId w:val="85"/>
  </w:num>
  <w:num w:numId="71">
    <w:abstractNumId w:val="59"/>
  </w:num>
  <w:num w:numId="72">
    <w:abstractNumId w:val="66"/>
  </w:num>
  <w:num w:numId="73">
    <w:abstractNumId w:val="48"/>
  </w:num>
  <w:num w:numId="74">
    <w:abstractNumId w:val="81"/>
  </w:num>
  <w:num w:numId="75">
    <w:abstractNumId w:val="67"/>
  </w:num>
  <w:num w:numId="76">
    <w:abstractNumId w:val="10"/>
  </w:num>
  <w:num w:numId="77">
    <w:abstractNumId w:val="27"/>
  </w:num>
  <w:num w:numId="78">
    <w:abstractNumId w:val="2"/>
  </w:num>
  <w:num w:numId="79">
    <w:abstractNumId w:val="7"/>
  </w:num>
  <w:num w:numId="80">
    <w:abstractNumId w:val="68"/>
  </w:num>
  <w:num w:numId="81">
    <w:abstractNumId w:val="79"/>
  </w:num>
  <w:num w:numId="82">
    <w:abstractNumId w:val="57"/>
  </w:num>
  <w:num w:numId="83">
    <w:abstractNumId w:val="46"/>
  </w:num>
  <w:num w:numId="84">
    <w:abstractNumId w:val="61"/>
  </w:num>
  <w:num w:numId="85">
    <w:abstractNumId w:val="9"/>
  </w:num>
  <w:num w:numId="86">
    <w:abstractNumId w:val="0"/>
  </w:num>
  <w:num w:numId="87">
    <w:abstractNumId w:val="8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FC"/>
    <w:rsid w:val="00045077"/>
    <w:rsid w:val="000A01B8"/>
    <w:rsid w:val="000F3434"/>
    <w:rsid w:val="00141560"/>
    <w:rsid w:val="001565F5"/>
    <w:rsid w:val="002961E4"/>
    <w:rsid w:val="003D7939"/>
    <w:rsid w:val="004220C0"/>
    <w:rsid w:val="00473B55"/>
    <w:rsid w:val="004C4D89"/>
    <w:rsid w:val="00527C69"/>
    <w:rsid w:val="00537F50"/>
    <w:rsid w:val="00554898"/>
    <w:rsid w:val="006909BF"/>
    <w:rsid w:val="00724850"/>
    <w:rsid w:val="007B3461"/>
    <w:rsid w:val="008027BF"/>
    <w:rsid w:val="00827ED5"/>
    <w:rsid w:val="0083389A"/>
    <w:rsid w:val="008366F0"/>
    <w:rsid w:val="00906F16"/>
    <w:rsid w:val="00966336"/>
    <w:rsid w:val="00A01337"/>
    <w:rsid w:val="00AE1279"/>
    <w:rsid w:val="00B54D87"/>
    <w:rsid w:val="00C2374E"/>
    <w:rsid w:val="00C613A1"/>
    <w:rsid w:val="00C61D30"/>
    <w:rsid w:val="00C817EB"/>
    <w:rsid w:val="00D018A6"/>
    <w:rsid w:val="00DE50D7"/>
    <w:rsid w:val="00E31639"/>
    <w:rsid w:val="00E4382A"/>
    <w:rsid w:val="00E80DEF"/>
    <w:rsid w:val="00F47998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paragraph" w:styleId="Heading3">
    <w:name w:val="heading 3"/>
    <w:basedOn w:val="Normal"/>
    <w:link w:val="Heading3Char"/>
    <w:uiPriority w:val="9"/>
    <w:qFormat/>
    <w:rsid w:val="00527C69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527C69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906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898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554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898"/>
    <w:rPr>
      <w:rFonts w:ascii="Courier New" w:eastAsia="Courier New" w:hAnsi="Courier New" w:cs="Courier New"/>
      <w:lang w:val="id"/>
    </w:rPr>
  </w:style>
  <w:style w:type="character" w:styleId="Strong">
    <w:name w:val="Strong"/>
    <w:basedOn w:val="DefaultParagraphFont"/>
    <w:uiPriority w:val="22"/>
    <w:qFormat/>
    <w:rsid w:val="0004507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7C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27C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C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27C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paragraph" w:styleId="Heading3">
    <w:name w:val="heading 3"/>
    <w:basedOn w:val="Normal"/>
    <w:link w:val="Heading3Char"/>
    <w:uiPriority w:val="9"/>
    <w:qFormat/>
    <w:rsid w:val="00527C69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527C69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906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898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554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898"/>
    <w:rPr>
      <w:rFonts w:ascii="Courier New" w:eastAsia="Courier New" w:hAnsi="Courier New" w:cs="Courier New"/>
      <w:lang w:val="id"/>
    </w:rPr>
  </w:style>
  <w:style w:type="character" w:styleId="Strong">
    <w:name w:val="Strong"/>
    <w:basedOn w:val="DefaultParagraphFont"/>
    <w:uiPriority w:val="22"/>
    <w:qFormat/>
    <w:rsid w:val="0004507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7C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27C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C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27C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0B14-D782-4DAC-AC5E-18CE0FA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7947</Words>
  <Characters>45300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7-04T14:56:00Z</dcterms:created>
  <dcterms:modified xsi:type="dcterms:W3CDTF">2024-07-04T14:56:00Z</dcterms:modified>
</cp:coreProperties>
</file>